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6418D" w14:textId="50C5C2D1" w:rsidR="0074124E" w:rsidRPr="008F1467" w:rsidRDefault="00724270" w:rsidP="0074124E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724270">
        <w:rPr>
          <w:rFonts w:ascii="Arial" w:eastAsia="Times New Roman" w:hAnsi="Arial" w:cs="Arial"/>
          <w:b/>
          <w:bCs/>
          <w:sz w:val="24"/>
          <w:szCs w:val="24"/>
          <w:u w:val="single"/>
          <w:lang w:val="en-US"/>
        </w:rPr>
        <w:t>budget</w:t>
      </w:r>
      <w:r w:rsidR="00B80055" w:rsidRPr="00FF20CE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>:</w:t>
      </w:r>
      <w:r w:rsidRPr="00FF20CE">
        <w:rPr>
          <w:b/>
          <w:bCs/>
        </w:rPr>
        <w:t xml:space="preserve"> </w:t>
      </w:r>
      <w:r w:rsidR="0074124E">
        <w:rPr>
          <w:rFonts w:asciiTheme="minorBidi" w:hAnsiTheme="minorBidi" w:hint="cs"/>
          <w:sz w:val="24"/>
          <w:szCs w:val="24"/>
          <w:rtl/>
          <w:lang w:val="en-US"/>
        </w:rPr>
        <w:t xml:space="preserve">ערך </w:t>
      </w:r>
      <w:r w:rsidR="0074124E" w:rsidRPr="008F1467">
        <w:rPr>
          <w:rFonts w:asciiTheme="minorBidi" w:hAnsiTheme="minorBidi" w:hint="cs"/>
          <w:sz w:val="24"/>
          <w:szCs w:val="24"/>
          <w:rtl/>
          <w:lang w:val="en-US"/>
        </w:rPr>
        <w:t>רציף</w:t>
      </w:r>
    </w:p>
    <w:p w14:paraId="0E5A8BD3" w14:textId="44FD7080" w:rsidR="00B80055" w:rsidRPr="00A351F8" w:rsidRDefault="00B80055" w:rsidP="00724270">
      <w:pPr>
        <w:bidi/>
        <w:spacing w:after="0" w:line="240" w:lineRule="auto"/>
        <w:rPr>
          <w:rFonts w:ascii="Arial" w:eastAsia="Times New Roman" w:hAnsi="Arial" w:cs="Arial" w:hint="cs"/>
          <w:b/>
          <w:bCs/>
          <w:sz w:val="24"/>
          <w:szCs w:val="24"/>
          <w:u w:val="single"/>
          <w:rtl/>
          <w:lang w:val="en-US"/>
        </w:rPr>
      </w:pPr>
    </w:p>
    <w:p w14:paraId="0F85FDD8" w14:textId="615F3F2C" w:rsidR="00B80055" w:rsidRDefault="00B80055" w:rsidP="00B8005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A351F8">
        <w:rPr>
          <w:rFonts w:asciiTheme="minorBidi" w:hAnsiTheme="minorBidi" w:hint="cs"/>
          <w:b/>
          <w:bCs/>
          <w:sz w:val="24"/>
          <w:szCs w:val="24"/>
          <w:highlight w:val="yellow"/>
          <w:u w:val="single"/>
          <w:rtl/>
          <w:lang w:val="en-US"/>
        </w:rPr>
        <w:t>ערכים חסרים</w:t>
      </w:r>
      <w:r w:rsidRPr="00FF20CE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:</w:t>
      </w:r>
      <w:r w:rsidR="00B67EEB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</w:t>
      </w:r>
      <w:r w:rsidRPr="00FF20CE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</w:t>
      </w:r>
      <w:r w:rsidR="00FF20CE" w:rsidRPr="00FF20CE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2012 (ראה התייחסות ל0 למטה)</w:t>
      </w:r>
    </w:p>
    <w:p w14:paraId="2268104D" w14:textId="68926984" w:rsidR="00B80055" w:rsidRPr="00083667" w:rsidRDefault="00B80055" w:rsidP="00B80055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54"/>
        <w:gridCol w:w="1317"/>
        <w:gridCol w:w="1194"/>
        <w:gridCol w:w="1193"/>
        <w:gridCol w:w="1078"/>
        <w:gridCol w:w="1155"/>
        <w:gridCol w:w="1195"/>
      </w:tblGrid>
      <w:tr w:rsidR="00724270" w:rsidRPr="00724270" w14:paraId="155B4002" w14:textId="77777777" w:rsidTr="00724270">
        <w:trPr>
          <w:trHeight w:val="457"/>
        </w:trPr>
        <w:tc>
          <w:tcPr>
            <w:tcW w:w="6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30E3BF9" w14:textId="5F3D2F3F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79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41FAE6D" w14:textId="49BA6389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3E7365D0" w14:textId="4940E601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72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6C15AAB6" w14:textId="636DDF9F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65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642F344" w14:textId="696B27A6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</w:p>
        </w:tc>
        <w:tc>
          <w:tcPr>
            <w:tcW w:w="6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217B47F4" w14:textId="1BC165BF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72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center"/>
            <w:hideMark/>
          </w:tcPr>
          <w:p w14:paraId="118423BA" w14:textId="0C4F7E39" w:rsidR="00724270" w:rsidRPr="00724270" w:rsidRDefault="00724270" w:rsidP="0072427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724270" w:rsidRPr="00724270" w14:paraId="57C67D44" w14:textId="77777777" w:rsidTr="00724270">
        <w:trPr>
          <w:trHeight w:val="300"/>
        </w:trPr>
        <w:tc>
          <w:tcPr>
            <w:tcW w:w="696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B3515C" w14:textId="6A01905B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451EF2" w14:textId="3780A58B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0000000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C112A9" w14:textId="1D16ADC6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666657</w:t>
            </w:r>
          </w:p>
        </w:tc>
        <w:tc>
          <w:tcPr>
            <w:tcW w:w="72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F5DB0D" w14:textId="6BF39603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000000</w:t>
            </w:r>
          </w:p>
        </w:tc>
        <w:tc>
          <w:tcPr>
            <w:tcW w:w="65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E14CBA" w14:textId="6B237495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70E+07</w:t>
            </w:r>
          </w:p>
        </w:tc>
        <w:tc>
          <w:tcPr>
            <w:tcW w:w="69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494E98" w14:textId="08D65530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2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58DA95" w14:textId="7C629E27" w:rsidR="00724270" w:rsidRPr="00724270" w:rsidRDefault="00724270" w:rsidP="007242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000000</w:t>
            </w:r>
          </w:p>
        </w:tc>
      </w:tr>
    </w:tbl>
    <w:p w14:paraId="581F6403" w14:textId="6EC601A2" w:rsidR="00724270" w:rsidRPr="008F1467" w:rsidRDefault="00724270" w:rsidP="00B80055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839B679" w14:textId="187026A5" w:rsidR="00DA5805" w:rsidRDefault="00B80055" w:rsidP="00DA580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8F1467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כמות ערכים חריגים</w:t>
      </w:r>
      <w:r w:rsidRPr="00CA23EB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:</w:t>
      </w:r>
      <w:r w:rsidR="00DA5805">
        <w:rPr>
          <w:rFonts w:asciiTheme="minorBidi" w:hAnsiTheme="minorBidi" w:hint="cs"/>
          <w:sz w:val="24"/>
          <w:szCs w:val="24"/>
          <w:rtl/>
          <w:lang w:val="en-US"/>
        </w:rPr>
        <w:t xml:space="preserve">90 </w:t>
      </w:r>
      <w:r w:rsidR="00DA5805">
        <w:rPr>
          <w:rFonts w:asciiTheme="minorBidi" w:hAnsiTheme="minorBidi"/>
          <w:sz w:val="24"/>
          <w:szCs w:val="24"/>
          <w:rtl/>
          <w:lang w:val="en-US"/>
        </w:rPr>
        <w:t>–</w:t>
      </w:r>
      <w:r w:rsidR="00DA5805">
        <w:rPr>
          <w:rFonts w:asciiTheme="minorBidi" w:hAnsiTheme="minorBidi" w:hint="cs"/>
          <w:sz w:val="24"/>
          <w:szCs w:val="24"/>
          <w:rtl/>
          <w:lang w:val="en-US"/>
        </w:rPr>
        <w:t xml:space="preserve"> מחקר. הערכים מפוזרים רנדומלית ללא קשר נראה לאינדקס.</w:t>
      </w:r>
    </w:p>
    <w:p w14:paraId="1697D860" w14:textId="39234DAA" w:rsidR="000600B0" w:rsidRDefault="000600B0" w:rsidP="000600B0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/>
          <w:sz w:val="24"/>
          <w:szCs w:val="24"/>
          <w:rtl/>
          <w:lang w:val="en-US"/>
        </w:rPr>
        <w:tab/>
      </w:r>
      <w:r>
        <w:rPr>
          <w:rFonts w:asciiTheme="minorBidi" w:hAnsiTheme="minorBidi"/>
          <w:sz w:val="24"/>
          <w:szCs w:val="24"/>
          <w:rtl/>
          <w:lang w:val="en-US"/>
        </w:rPr>
        <w:tab/>
      </w:r>
      <w:r>
        <w:rPr>
          <w:rFonts w:asciiTheme="minorBidi" w:hAnsiTheme="minorBidi"/>
          <w:sz w:val="24"/>
          <w:szCs w:val="24"/>
          <w:rtl/>
          <w:lang w:val="en-US"/>
        </w:rPr>
        <w:tab/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625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על פי חישוב סטטיסטי</w:t>
      </w:r>
    </w:p>
    <w:p w14:paraId="7DBEF8B1" w14:textId="02364649" w:rsidR="00DA5805" w:rsidRDefault="008D0545" w:rsidP="008D054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472049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תצוגה גרפית:</w:t>
      </w:r>
      <w:r w:rsidRPr="00472049">
        <w:rPr>
          <w:rFonts w:asciiTheme="minorBidi" w:hAnsiTheme="minorBidi"/>
          <w:sz w:val="24"/>
          <w:szCs w:val="24"/>
          <w:lang w:val="en-US"/>
        </w:rPr>
        <w:t xml:space="preserve"> </w:t>
      </w:r>
      <w:r w:rsidR="00DA5805" w:rsidRPr="00472049">
        <w:rPr>
          <w:rFonts w:asciiTheme="minorBidi" w:hAnsiTheme="minorBidi" w:hint="cs"/>
          <w:sz w:val="24"/>
          <w:szCs w:val="24"/>
          <w:rtl/>
          <w:lang w:val="en-US"/>
        </w:rPr>
        <w:t>התפלגות</w:t>
      </w:r>
      <w:r w:rsidR="00DA5805" w:rsidRPr="008F1467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 xml:space="preserve"> </w:t>
      </w:r>
      <w:r w:rsidR="00DA5805" w:rsidRPr="008F1467">
        <w:rPr>
          <w:rFonts w:asciiTheme="minorBidi" w:hAnsiTheme="minorBidi"/>
          <w:b/>
          <w:bCs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DA5805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left</w:t>
      </w:r>
      <w:r w:rsidR="00FF20CE">
        <w:rPr>
          <w:rFonts w:asciiTheme="minorBidi" w:hAnsiTheme="minorBidi"/>
          <w:sz w:val="24"/>
          <w:szCs w:val="24"/>
          <w:lang w:val="en-US"/>
        </w:rPr>
        <w:t xml:space="preserve"> tail</w:t>
      </w:r>
      <w:r w:rsidR="00DA5805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 w:rsidR="00472049">
        <w:rPr>
          <w:rFonts w:asciiTheme="minorBidi" w:hAnsiTheme="minorBidi" w:hint="cs"/>
          <w:sz w:val="24"/>
          <w:szCs w:val="24"/>
          <w:rtl/>
          <w:lang w:val="en-US"/>
        </w:rPr>
        <w:t xml:space="preserve">(לאחר שנעשה טרנספורמציית </w:t>
      </w:r>
      <w:r w:rsidR="00472049">
        <w:rPr>
          <w:rFonts w:asciiTheme="minorBidi" w:hAnsiTheme="minorBidi" w:hint="cs"/>
          <w:sz w:val="24"/>
          <w:szCs w:val="24"/>
          <w:lang w:val="en-US"/>
        </w:rPr>
        <w:t>LOG</w:t>
      </w:r>
      <w:r w:rsidR="00472049">
        <w:rPr>
          <w:rFonts w:asciiTheme="minorBidi" w:hAnsiTheme="minorBidi" w:hint="cs"/>
          <w:sz w:val="24"/>
          <w:szCs w:val="24"/>
          <w:rtl/>
          <w:lang w:val="en-US"/>
        </w:rPr>
        <w:t>), פיזור אחיד לאורך האינדקס</w:t>
      </w:r>
    </w:p>
    <w:p w14:paraId="6FEBC343" w14:textId="019DF35A" w:rsidR="00B80055" w:rsidRDefault="00472049" w:rsidP="00B8005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96220E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10464" behindDoc="0" locked="0" layoutInCell="1" allowOverlap="1" wp14:anchorId="68BBB657" wp14:editId="1F1A9530">
            <wp:simplePos x="0" y="0"/>
            <wp:positionH relativeFrom="column">
              <wp:posOffset>1027430</wp:posOffset>
            </wp:positionH>
            <wp:positionV relativeFrom="paragraph">
              <wp:posOffset>2540</wp:posOffset>
            </wp:positionV>
            <wp:extent cx="1907540" cy="1800860"/>
            <wp:effectExtent l="0" t="0" r="0" b="8890"/>
            <wp:wrapNone/>
            <wp:docPr id="115" name="תמונה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206" b="33200"/>
                    <a:stretch/>
                  </pic:blipFill>
                  <pic:spPr bwMode="auto">
                    <a:xfrm>
                      <a:off x="0" y="0"/>
                      <a:ext cx="190754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3D2DD79F" wp14:editId="32C747E6">
            <wp:simplePos x="0" y="0"/>
            <wp:positionH relativeFrom="column">
              <wp:posOffset>2978150</wp:posOffset>
            </wp:positionH>
            <wp:positionV relativeFrom="paragraph">
              <wp:posOffset>3814</wp:posOffset>
            </wp:positionV>
            <wp:extent cx="1771650" cy="17716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270">
        <w:rPr>
          <w:noProof/>
        </w:rPr>
        <mc:AlternateContent>
          <mc:Choice Requires="wps">
            <w:drawing>
              <wp:inline distT="0" distB="0" distL="0" distR="0" wp14:anchorId="2A21154D" wp14:editId="1091841E">
                <wp:extent cx="304800" cy="304800"/>
                <wp:effectExtent l="0" t="0" r="0" b="0"/>
                <wp:docPr id="5" name="מלבן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3E7222" id="מלבן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Vp+PNf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B80055">
        <w:rPr>
          <w:rFonts w:asciiTheme="minorBidi" w:hAnsiTheme="minorBidi"/>
          <w:sz w:val="24"/>
          <w:szCs w:val="24"/>
          <w:rtl/>
          <w:lang w:val="en-US"/>
        </w:rPr>
        <w:tab/>
      </w:r>
      <w:r w:rsidR="00B80055">
        <w:rPr>
          <w:rFonts w:asciiTheme="minorBidi" w:hAnsiTheme="minorBidi"/>
          <w:sz w:val="24"/>
          <w:szCs w:val="24"/>
          <w:rtl/>
          <w:lang w:val="en-US"/>
        </w:rPr>
        <w:tab/>
      </w:r>
    </w:p>
    <w:p w14:paraId="7F07227A" w14:textId="369D1DE3" w:rsidR="0096220E" w:rsidRDefault="0096220E" w:rsidP="00FF20CE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27E014B5" w14:textId="6292DC50" w:rsidR="0096220E" w:rsidRDefault="0096220E" w:rsidP="0096220E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0D08B34C" w14:textId="165637EA" w:rsidR="0096220E" w:rsidRDefault="0096220E" w:rsidP="0096220E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3B58821D" w14:textId="7F298BDD" w:rsidR="0096220E" w:rsidRDefault="0096220E" w:rsidP="0096220E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6A83C476" w14:textId="1924B329" w:rsidR="0096220E" w:rsidRDefault="008D0545" w:rsidP="0096220E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  <w:r w:rsidRPr="00DA5805">
        <w:rPr>
          <w:rFonts w:asciiTheme="minorBidi" w:hAnsiTheme="minorBidi"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8240" behindDoc="0" locked="0" layoutInCell="1" allowOverlap="1" wp14:anchorId="43E2B65D" wp14:editId="372481AC">
            <wp:simplePos x="0" y="0"/>
            <wp:positionH relativeFrom="page">
              <wp:posOffset>2202741</wp:posOffset>
            </wp:positionH>
            <wp:positionV relativeFrom="paragraph">
              <wp:posOffset>21645</wp:posOffset>
            </wp:positionV>
            <wp:extent cx="1968500" cy="1536065"/>
            <wp:effectExtent l="0" t="0" r="0" b="6985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40" r="32137" b="45076"/>
                    <a:stretch/>
                  </pic:blipFill>
                  <pic:spPr bwMode="auto">
                    <a:xfrm>
                      <a:off x="0" y="0"/>
                      <a:ext cx="196850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FEB26F7" wp14:editId="60852BE6">
            <wp:simplePos x="0" y="0"/>
            <wp:positionH relativeFrom="column">
              <wp:posOffset>2926737</wp:posOffset>
            </wp:positionH>
            <wp:positionV relativeFrom="paragraph">
              <wp:posOffset>5278</wp:posOffset>
            </wp:positionV>
            <wp:extent cx="1797050" cy="1797050"/>
            <wp:effectExtent l="0" t="0" r="0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4E8BE" w14:textId="17CCA5F5" w:rsidR="008D0545" w:rsidRDefault="008D0545" w:rsidP="0096220E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3F490D69" w14:textId="526E2BB7" w:rsidR="008D0545" w:rsidRDefault="008D0545" w:rsidP="008D0545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051FA5CA" w14:textId="77777777" w:rsidR="008D0545" w:rsidRDefault="008D0545" w:rsidP="008D0545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5B00CF09" w14:textId="77777777" w:rsidR="008D0545" w:rsidRDefault="008D0545" w:rsidP="008D0545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0CB91E60" w14:textId="6C154BDA" w:rsidR="008D0545" w:rsidRDefault="008D0545" w:rsidP="008D0545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080BE23C" w14:textId="77777777" w:rsidR="00A351F8" w:rsidRDefault="00A351F8" w:rsidP="00A351F8">
      <w:pPr>
        <w:bidi/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</w:pPr>
    </w:p>
    <w:p w14:paraId="62B4267B" w14:textId="34353385" w:rsidR="00A351F8" w:rsidRPr="00C33D60" w:rsidRDefault="00A351F8" w:rsidP="00A351F8">
      <w:pPr>
        <w:bidi/>
        <w:spacing w:line="276" w:lineRule="auto"/>
        <w:rPr>
          <w:rFonts w:asciiTheme="minorBidi" w:hAnsiTheme="minorBidi" w:hint="cs"/>
          <w:u w:val="single"/>
          <w:rtl/>
          <w:lang w:val="en-US"/>
        </w:rPr>
      </w:pPr>
      <w:r>
        <w:rPr>
          <w:rFonts w:asciiTheme="minorBidi" w:hAnsiTheme="minorBidi"/>
          <w:u w:val="single"/>
          <w:lang w:val="en-US"/>
        </w:rPr>
        <w:t>Spearman’s correlation</w:t>
      </w: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269"/>
        <w:gridCol w:w="1994"/>
        <w:gridCol w:w="2380"/>
        <w:gridCol w:w="2084"/>
      </w:tblGrid>
      <w:tr w:rsidR="00A351F8" w14:paraId="18D41188" w14:textId="77777777" w:rsidTr="00A351F8">
        <w:trPr>
          <w:trHeight w:val="349"/>
        </w:trPr>
        <w:tc>
          <w:tcPr>
            <w:tcW w:w="2269" w:type="dxa"/>
          </w:tcPr>
          <w:p w14:paraId="03D59E5F" w14:textId="0DB21E23" w:rsidR="00A351F8" w:rsidRPr="00A351F8" w:rsidRDefault="00A351F8" w:rsidP="00A351F8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rho =</w:t>
            </w:r>
            <w:r>
              <w:rPr>
                <w:rStyle w:val="HTML0"/>
                <w:rFonts w:ascii="Lucida Console" w:eastAsiaTheme="minorHAnsi" w:hAnsi="Lucida Console"/>
                <w:color w:val="000000"/>
                <w:bdr w:val="none" w:sz="0" w:space="0" w:color="auto" w:frame="1"/>
              </w:rPr>
              <w:t xml:space="preserve">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 xml:space="preserve">0.6910078 </w:t>
            </w:r>
          </w:p>
          <w:p w14:paraId="3AEC9F79" w14:textId="35295517" w:rsidR="00A351F8" w:rsidRDefault="00A351F8" w:rsidP="001A68A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1994" w:type="dxa"/>
          </w:tcPr>
          <w:p w14:paraId="43271055" w14:textId="77777777" w:rsidR="00A351F8" w:rsidRPr="00A351F8" w:rsidRDefault="00A351F8" w:rsidP="00A351F8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  <w:r w:rsidRPr="00A351F8">
              <w:rPr>
                <w:rFonts w:ascii="Lucida Console" w:hAnsi="Lucida Console"/>
                <w:color w:val="000000"/>
                <w:bdr w:val="none" w:sz="0" w:space="0" w:color="auto" w:frame="1"/>
              </w:rPr>
              <w:t>1380753971</w:t>
            </w:r>
          </w:p>
          <w:p w14:paraId="22AEBD4D" w14:textId="4CAA587B" w:rsidR="00A351F8" w:rsidRDefault="00A351F8" w:rsidP="001A68A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</w:p>
        </w:tc>
        <w:tc>
          <w:tcPr>
            <w:tcW w:w="2380" w:type="dxa"/>
          </w:tcPr>
          <w:p w14:paraId="24A0EC5F" w14:textId="77777777" w:rsidR="00A351F8" w:rsidRDefault="00A351F8" w:rsidP="001A68A0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>p-value &lt; 2.2e-16</w:t>
            </w:r>
          </w:p>
        </w:tc>
        <w:tc>
          <w:tcPr>
            <w:tcW w:w="2084" w:type="dxa"/>
          </w:tcPr>
          <w:p w14:paraId="4C98B13B" w14:textId="77777777" w:rsidR="00A351F8" w:rsidRDefault="00A351F8" w:rsidP="001A68A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>Row data</w:t>
            </w:r>
          </w:p>
        </w:tc>
      </w:tr>
      <w:tr w:rsidR="00A351F8" w14:paraId="4952A4C7" w14:textId="77777777" w:rsidTr="00A351F8">
        <w:trPr>
          <w:trHeight w:val="349"/>
        </w:trPr>
        <w:tc>
          <w:tcPr>
            <w:tcW w:w="2269" w:type="dxa"/>
          </w:tcPr>
          <w:p w14:paraId="1AB153DE" w14:textId="461849FD" w:rsidR="00A351F8" w:rsidRDefault="00A351F8" w:rsidP="001A68A0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rho </w:t>
            </w:r>
          </w:p>
        </w:tc>
        <w:tc>
          <w:tcPr>
            <w:tcW w:w="1994" w:type="dxa"/>
          </w:tcPr>
          <w:p w14:paraId="1FEB2DBD" w14:textId="5388E725" w:rsidR="00A351F8" w:rsidRPr="00271D94" w:rsidRDefault="00A351F8" w:rsidP="001A68A0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S = </w:t>
            </w:r>
          </w:p>
        </w:tc>
        <w:tc>
          <w:tcPr>
            <w:tcW w:w="2380" w:type="dxa"/>
          </w:tcPr>
          <w:p w14:paraId="1C466715" w14:textId="6DB1A80D" w:rsidR="00A351F8" w:rsidRDefault="00A351F8" w:rsidP="001A68A0">
            <w:pPr>
              <w:pStyle w:val="HTML"/>
              <w:shd w:val="clear" w:color="auto" w:fill="FFFFFF"/>
              <w:wordWrap w:val="0"/>
              <w:rPr>
                <w:rFonts w:ascii="Lucida Console" w:hAnsi="Lucida Console"/>
                <w:color w:val="000000"/>
              </w:rPr>
            </w:pPr>
            <w:r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  <w:t xml:space="preserve">p-value &lt; </w:t>
            </w:r>
          </w:p>
          <w:p w14:paraId="53ED45AD" w14:textId="77777777" w:rsidR="00A351F8" w:rsidRDefault="00A351F8" w:rsidP="001A68A0">
            <w:pPr>
              <w:pStyle w:val="HTML"/>
              <w:shd w:val="clear" w:color="auto" w:fill="FFFFFF"/>
              <w:wordWrap w:val="0"/>
              <w:rPr>
                <w:rStyle w:val="gd15mcfceub"/>
                <w:rFonts w:ascii="Lucida Console" w:hAnsi="Lucida Console"/>
                <w:color w:val="000000"/>
                <w:bdr w:val="none" w:sz="0" w:space="0" w:color="auto" w:frame="1"/>
              </w:rPr>
            </w:pPr>
          </w:p>
        </w:tc>
        <w:tc>
          <w:tcPr>
            <w:tcW w:w="2084" w:type="dxa"/>
          </w:tcPr>
          <w:p w14:paraId="5096EEC4" w14:textId="77777777" w:rsidR="00A351F8" w:rsidRDefault="00A351F8" w:rsidP="001A68A0">
            <w:pPr>
              <w:pStyle w:val="HTML"/>
              <w:shd w:val="clear" w:color="auto" w:fill="FFFFFF"/>
              <w:wordWrap w:val="0"/>
              <w:rPr>
                <w:rFonts w:asciiTheme="minorBidi" w:hAnsiTheme="minorBidi" w:cstheme="minorBidi"/>
                <w:u w:val="single"/>
              </w:rPr>
            </w:pPr>
            <w:r>
              <w:rPr>
                <w:rFonts w:asciiTheme="minorBidi" w:hAnsiTheme="minorBidi" w:cstheme="minorBidi"/>
                <w:u w:val="single"/>
              </w:rPr>
              <w:t xml:space="preserve">Without </w:t>
            </w:r>
            <w:r w:rsidRPr="00C33D60">
              <w:rPr>
                <w:rFonts w:asciiTheme="minorBidi" w:hAnsiTheme="minorBidi" w:cstheme="minorBidi"/>
              </w:rPr>
              <w:t>outliers</w:t>
            </w:r>
          </w:p>
        </w:tc>
      </w:tr>
    </w:tbl>
    <w:p w14:paraId="02883C64" w14:textId="29C00E32" w:rsidR="00A351F8" w:rsidRDefault="00A351F8" w:rsidP="00A351F8">
      <w:pPr>
        <w:rPr>
          <w:rFonts w:asciiTheme="minorBidi" w:hAnsiTheme="minorBidi"/>
          <w:u w:val="single"/>
          <w:lang w:val="en-US"/>
        </w:rPr>
      </w:pPr>
      <w:r w:rsidRPr="00A351F8">
        <w:rPr>
          <w:rFonts w:asciiTheme="minorBidi" w:hAnsiTheme="minorBidi" w:cs="Arial"/>
          <w:b/>
          <w:bCs/>
          <w:noProof/>
          <w:sz w:val="24"/>
          <w:szCs w:val="24"/>
          <w:highlight w:val="yellow"/>
          <w:rtl/>
          <w:lang w:val="en-US"/>
        </w:rPr>
        <w:lastRenderedPageBreak/>
        <w:drawing>
          <wp:inline distT="0" distB="0" distL="0" distR="0" wp14:anchorId="47ED4A7D" wp14:editId="754F6B55">
            <wp:extent cx="1776516" cy="1738946"/>
            <wp:effectExtent l="0" t="0" r="0" b="0"/>
            <wp:docPr id="118" name="תמונה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659" b="34787"/>
                    <a:stretch/>
                  </pic:blipFill>
                  <pic:spPr bwMode="auto">
                    <a:xfrm>
                      <a:off x="0" y="0"/>
                      <a:ext cx="1777678" cy="174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4B9FA" w14:textId="25A176FB" w:rsidR="00A351F8" w:rsidRDefault="00A351F8" w:rsidP="00A351F8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6490F561" w14:textId="77777777" w:rsidR="00A351F8" w:rsidRDefault="00A351F8" w:rsidP="00A351F8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4B51DA55" w14:textId="77777777" w:rsidR="00A351F8" w:rsidRDefault="00A351F8" w:rsidP="00A351F8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</w:p>
    <w:p w14:paraId="5B007A8B" w14:textId="28226A39" w:rsidR="000646B8" w:rsidRDefault="000646B8" w:rsidP="00A351F8">
      <w:pPr>
        <w:bidi/>
        <w:rPr>
          <w:rFonts w:asciiTheme="minorBidi" w:hAnsiTheme="minorBidi"/>
          <w:b/>
          <w:bCs/>
          <w:sz w:val="24"/>
          <w:szCs w:val="24"/>
          <w:highlight w:val="yellow"/>
          <w:rtl/>
          <w:lang w:val="en-US"/>
        </w:rPr>
      </w:pPr>
      <w:r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בעיות</w:t>
      </w:r>
    </w:p>
    <w:p w14:paraId="7D8E7A6F" w14:textId="64CB015F" w:rsidR="00FF20CE" w:rsidRPr="003E6C67" w:rsidRDefault="00FF20CE" w:rsidP="003E6C67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rtl/>
          <w:lang w:val="en-US"/>
        </w:rPr>
      </w:pPr>
      <w:r w:rsidRPr="003E6C67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חסרים-</w:t>
      </w:r>
      <w:r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</w:t>
      </w:r>
      <w:r w:rsidR="00023769"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חשוב!!!! </w:t>
      </w:r>
      <w:r w:rsidR="00023769" w:rsidRPr="003E6C67">
        <w:rPr>
          <w:rFonts w:asciiTheme="minorBidi" w:hAnsiTheme="minorBidi"/>
          <w:sz w:val="24"/>
          <w:szCs w:val="24"/>
          <w:highlight w:val="yellow"/>
          <w:rtl/>
          <w:lang w:val="en-US"/>
        </w:rPr>
        <w:t>–</w:t>
      </w:r>
      <w:r w:rsidR="00023769"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2012 ערכים נמצא</w:t>
      </w:r>
      <w:r w:rsidR="00C9109B"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ו</w:t>
      </w:r>
      <w:r w:rsidR="00023769"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כ </w:t>
      </w:r>
      <w:r w:rsidR="00023769" w:rsidRPr="003E6C67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0</w:t>
      </w:r>
      <w:r w:rsidR="00023769"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.</w:t>
      </w:r>
      <w:r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כנראה שהם נתוני </w:t>
      </w:r>
      <w:r w:rsidRPr="003E6C67">
        <w:rPr>
          <w:rFonts w:asciiTheme="minorBidi" w:hAnsiTheme="minorBidi" w:hint="cs"/>
          <w:sz w:val="24"/>
          <w:szCs w:val="24"/>
          <w:highlight w:val="yellow"/>
          <w:lang w:val="en-US"/>
        </w:rPr>
        <w:t>NA</w:t>
      </w:r>
      <w:r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(חסרים) שהפכו להיות 0 במהלך העבודה עם </w:t>
      </w:r>
      <w:proofErr w:type="spellStart"/>
      <w:r w:rsidRPr="003E6C67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הדטה</w:t>
      </w:r>
      <w:proofErr w:type="spellEnd"/>
      <w:r w:rsidRPr="003E6C67">
        <w:rPr>
          <w:rFonts w:asciiTheme="minorBidi" w:hAnsiTheme="minorBidi" w:hint="cs"/>
          <w:color w:val="FF0000"/>
          <w:sz w:val="24"/>
          <w:szCs w:val="24"/>
          <w:highlight w:val="yellow"/>
          <w:rtl/>
          <w:lang w:val="en-US"/>
        </w:rPr>
        <w:t>.</w:t>
      </w:r>
      <w:r w:rsidRPr="003E6C67">
        <w:rPr>
          <w:rFonts w:asciiTheme="minorBidi" w:hAnsiTheme="minorBidi" w:hint="cs"/>
          <w:color w:val="FF0000"/>
          <w:sz w:val="24"/>
          <w:szCs w:val="24"/>
          <w:rtl/>
          <w:lang w:val="en-US"/>
        </w:rPr>
        <w:t xml:space="preserve"> להתייחס אליהם כ חסרים </w:t>
      </w:r>
    </w:p>
    <w:p w14:paraId="4E69F53A" w14:textId="4ADD0092" w:rsidR="00C9109B" w:rsidRPr="003E6C67" w:rsidRDefault="00C9109B" w:rsidP="003E6C67">
      <w:pPr>
        <w:pStyle w:val="a3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rtl/>
          <w:lang w:val="en-US"/>
        </w:rPr>
      </w:pPr>
      <w:r w:rsidRPr="003E6C67">
        <w:rPr>
          <w:rFonts w:asciiTheme="minorBidi" w:hAnsiTheme="minorBidi" w:hint="cs"/>
          <w:sz w:val="24"/>
          <w:szCs w:val="24"/>
          <w:rtl/>
          <w:lang w:val="en-US"/>
        </w:rPr>
        <w:t xml:space="preserve">מסתבר שיש קשר בין ה </w:t>
      </w:r>
      <w:proofErr w:type="spellStart"/>
      <w:r w:rsidRPr="003E6C67">
        <w:rPr>
          <w:rFonts w:asciiTheme="minorBidi" w:hAnsiTheme="minorBidi"/>
          <w:sz w:val="24"/>
          <w:szCs w:val="24"/>
          <w:lang w:val="en-US"/>
        </w:rPr>
        <w:t>original_lang</w:t>
      </w:r>
      <w:proofErr w:type="spellEnd"/>
      <w:r w:rsidRPr="003E6C67">
        <w:rPr>
          <w:rFonts w:asciiTheme="minorBidi" w:hAnsiTheme="minorBidi" w:hint="cs"/>
          <w:sz w:val="24"/>
          <w:szCs w:val="24"/>
          <w:rtl/>
          <w:lang w:val="en-US"/>
        </w:rPr>
        <w:t xml:space="preserve"> לכמות ה0 ב</w:t>
      </w:r>
      <w:r w:rsidRPr="003E6C67">
        <w:rPr>
          <w:rFonts w:asciiTheme="minorBidi" w:hAnsiTheme="minorBidi"/>
          <w:sz w:val="24"/>
          <w:szCs w:val="24"/>
          <w:lang w:val="en-US"/>
        </w:rPr>
        <w:t>budget</w:t>
      </w:r>
      <w:r w:rsidR="001F1BD4" w:rsidRPr="003E6C67">
        <w:rPr>
          <w:rFonts w:asciiTheme="minorBidi" w:hAnsiTheme="minorBidi" w:hint="cs"/>
          <w:sz w:val="24"/>
          <w:szCs w:val="24"/>
          <w:rtl/>
          <w:lang w:val="en-US"/>
        </w:rPr>
        <w:t xml:space="preserve">. לרב הקבוצות של השפות הזרות שהן לא אנגלית יש יותר מ50% אפסים בתקציב שלהם. </w:t>
      </w:r>
    </w:p>
    <w:p w14:paraId="29DD37FA" w14:textId="11B34EC8" w:rsidR="00C9109B" w:rsidRDefault="00C9109B" w:rsidP="00C9109B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</w:p>
    <w:tbl>
      <w:tblPr>
        <w:bidiVisual/>
        <w:tblW w:w="4703" w:type="dxa"/>
        <w:tblInd w:w="10" w:type="dxa"/>
        <w:tblLook w:val="04A0" w:firstRow="1" w:lastRow="0" w:firstColumn="1" w:lastColumn="0" w:noHBand="0" w:noVBand="1"/>
      </w:tblPr>
      <w:tblGrid>
        <w:gridCol w:w="1757"/>
        <w:gridCol w:w="816"/>
        <w:gridCol w:w="1287"/>
        <w:gridCol w:w="1587"/>
      </w:tblGrid>
      <w:tr w:rsidR="001F1BD4" w:rsidRPr="001F1BD4" w14:paraId="3882A1F6" w14:textId="77777777" w:rsidTr="001F1BD4">
        <w:trPr>
          <w:trHeight w:val="850"/>
        </w:trPr>
        <w:tc>
          <w:tcPr>
            <w:tcW w:w="15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692288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original_language</w:t>
            </w:r>
            <w:proofErr w:type="spellEnd"/>
          </w:p>
        </w:tc>
        <w:tc>
          <w:tcPr>
            <w:tcW w:w="6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75E96B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udget</w:t>
            </w:r>
          </w:p>
        </w:tc>
        <w:tc>
          <w:tcPr>
            <w:tcW w:w="110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C9E0F8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ero_budget</w:t>
            </w:r>
            <w:proofErr w:type="spellEnd"/>
          </w:p>
        </w:tc>
        <w:tc>
          <w:tcPr>
            <w:tcW w:w="1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C8842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zero_vs_budget</w:t>
            </w:r>
            <w:proofErr w:type="spellEnd"/>
          </w:p>
        </w:tc>
      </w:tr>
      <w:tr w:rsidR="001F1BD4" w:rsidRPr="001F1BD4" w14:paraId="3202FFE9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C336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m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C085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91EB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B366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08</w:t>
            </w:r>
          </w:p>
        </w:tc>
      </w:tr>
      <w:tr w:rsidR="001F1BD4" w:rsidRPr="001F1BD4" w14:paraId="48288153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0561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e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3EFB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629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B371FB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1</w:t>
            </w:r>
          </w:p>
        </w:tc>
      </w:tr>
      <w:tr w:rsidR="001F1BD4" w:rsidRPr="001F1BD4" w14:paraId="7F852DED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6308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BF8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8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3386C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A8384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6</w:t>
            </w:r>
          </w:p>
        </w:tc>
      </w:tr>
      <w:tr w:rsidR="001F1BD4" w:rsidRPr="001F1BD4" w14:paraId="25789E05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FC76C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24A7C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3F2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02A4C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16</w:t>
            </w:r>
          </w:p>
        </w:tc>
      </w:tr>
      <w:tr w:rsidR="001F1BD4" w:rsidRPr="001F1BD4" w14:paraId="7269C640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E7FB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A4A9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B9A5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C79C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</w:tr>
      <w:tr w:rsidR="001F1BD4" w:rsidRPr="001F1BD4" w14:paraId="26F6E3A0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76D1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14EF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04A3B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3C78E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20</w:t>
            </w:r>
          </w:p>
        </w:tc>
      </w:tr>
      <w:tr w:rsidR="001F1BD4" w:rsidRPr="001F1BD4" w14:paraId="443C13B6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435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  <w:t>e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E8498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  <w:t>635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192F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  <w:t>155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8FB5B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highlight w:val="yellow"/>
                <w:lang w:val="en-US"/>
              </w:rPr>
              <w:t>0.25</w:t>
            </w:r>
          </w:p>
        </w:tc>
      </w:tr>
      <w:tr w:rsidR="001F1BD4" w:rsidRPr="001F1BD4" w14:paraId="33FA1ECA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D173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i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7A9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A68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CC26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25</w:t>
            </w:r>
          </w:p>
        </w:tc>
      </w:tr>
      <w:tr w:rsidR="001F1BD4" w:rsidRPr="001F1BD4" w14:paraId="57F38578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C088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FA7B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0EED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6A6A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3</w:t>
            </w:r>
          </w:p>
        </w:tc>
      </w:tr>
      <w:tr w:rsidR="001F1BD4" w:rsidRPr="001F1BD4" w14:paraId="28A324DC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43DA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59E8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BE72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BED29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5</w:t>
            </w:r>
          </w:p>
        </w:tc>
      </w:tr>
      <w:tr w:rsidR="001F1BD4" w:rsidRPr="001F1BD4" w14:paraId="66A5D961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9D29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u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05C9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E05F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07DC9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</w:tr>
      <w:tr w:rsidR="001F1BD4" w:rsidRPr="001F1BD4" w14:paraId="367495FD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404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nl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7AD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76EA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D1A3D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6</w:t>
            </w:r>
          </w:p>
        </w:tc>
      </w:tr>
      <w:tr w:rsidR="001F1BD4" w:rsidRPr="001F1BD4" w14:paraId="592FD54F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AE04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z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9F32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3163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96E73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37</w:t>
            </w:r>
          </w:p>
        </w:tc>
      </w:tr>
      <w:tr w:rsidR="001F1BD4" w:rsidRPr="001F1BD4" w14:paraId="231E19E7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0C5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it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255B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6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A9C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0C54D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5</w:t>
            </w:r>
          </w:p>
        </w:tc>
      </w:tr>
      <w:tr w:rsidR="001F1BD4" w:rsidRPr="001F1BD4" w14:paraId="204046DE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4815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pt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3D3C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16BD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E1ECA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6</w:t>
            </w:r>
          </w:p>
        </w:tc>
      </w:tr>
      <w:tr w:rsidR="001F1BD4" w:rsidRPr="001F1BD4" w14:paraId="4DE3974B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B6CB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o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69FE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1C26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ACC1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49</w:t>
            </w:r>
          </w:p>
        </w:tc>
      </w:tr>
      <w:tr w:rsidR="001F1BD4" w:rsidRPr="001F1BD4" w14:paraId="40A07C23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0006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hu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C0EF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DF4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4FFCC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</w:tr>
      <w:tr w:rsidR="001F1BD4" w:rsidRPr="001F1BD4" w14:paraId="4EB42839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7268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m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CE9E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5D78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6A07A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0</w:t>
            </w:r>
          </w:p>
        </w:tc>
      </w:tr>
      <w:tr w:rsidR="001F1BD4" w:rsidRPr="001F1BD4" w14:paraId="4542AC6A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E008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de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A7E2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58F2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F0C85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5</w:t>
            </w:r>
          </w:p>
        </w:tc>
      </w:tr>
      <w:tr w:rsidR="001F1BD4" w:rsidRPr="001F1BD4" w14:paraId="039DC462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D2D2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r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334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ADE0C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752F2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6</w:t>
            </w:r>
          </w:p>
        </w:tc>
      </w:tr>
      <w:tr w:rsidR="001F1BD4" w:rsidRPr="001F1BD4" w14:paraId="193CAD4D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38A5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ro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F01ED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99E2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958C8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6</w:t>
            </w:r>
          </w:p>
        </w:tc>
      </w:tr>
      <w:tr w:rsidR="001F1BD4" w:rsidRPr="001F1BD4" w14:paraId="7EF930B1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1146D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f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96EF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9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1E91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890E6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6</w:t>
            </w:r>
          </w:p>
        </w:tc>
      </w:tr>
      <w:tr w:rsidR="001F1BD4" w:rsidRPr="001F1BD4" w14:paraId="4CF344E6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E02DE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j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0CF3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9951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4A859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8</w:t>
            </w:r>
          </w:p>
        </w:tc>
      </w:tr>
      <w:tr w:rsidR="001F1BD4" w:rsidRPr="001F1BD4" w14:paraId="3E195F59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7117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s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008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B977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E0C4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0</w:t>
            </w:r>
          </w:p>
        </w:tc>
      </w:tr>
      <w:tr w:rsidR="001F1BD4" w:rsidRPr="001F1BD4" w14:paraId="47954A8F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BC09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F98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C0ED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E50FA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0</w:t>
            </w:r>
          </w:p>
        </w:tc>
      </w:tr>
      <w:tr w:rsidR="001F1BD4" w:rsidRPr="001F1BD4" w14:paraId="48BA972E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3D3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sv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A7A8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CA02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49010F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0</w:t>
            </w:r>
          </w:p>
        </w:tc>
      </w:tr>
      <w:tr w:rsidR="001F1BD4" w:rsidRPr="001F1BD4" w14:paraId="78828B70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6ADC8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n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5A4F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E41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37FA1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3</w:t>
            </w:r>
          </w:p>
        </w:tc>
      </w:tr>
      <w:tr w:rsidR="001F1BD4" w:rsidRPr="001F1BD4" w14:paraId="0A63AEE3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394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el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40B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5AA3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FFAB8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67</w:t>
            </w:r>
          </w:p>
        </w:tc>
      </w:tr>
      <w:tr w:rsidR="001F1BD4" w:rsidRPr="001F1BD4" w14:paraId="3ACEEE2C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FC5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lastRenderedPageBreak/>
              <w:t>f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4EF6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0B71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505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80</w:t>
            </w:r>
          </w:p>
        </w:tc>
      </w:tr>
      <w:tr w:rsidR="001F1BD4" w:rsidRPr="001F1BD4" w14:paraId="473AB6C9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3D10C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bn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2A3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99C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775D14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1F1BD4" w:rsidRPr="001F1BD4" w14:paraId="7549FE40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13C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ar</w:t>
            </w:r>
            <w:proofErr w:type="spellEnd"/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AECE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EF61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B3B595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1F1BD4" w:rsidRPr="001F1BD4" w14:paraId="5AF241EB" w14:textId="77777777" w:rsidTr="001F1BD4">
        <w:trPr>
          <w:trHeight w:val="230"/>
        </w:trPr>
        <w:tc>
          <w:tcPr>
            <w:tcW w:w="157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BD762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ka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A771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4F8D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EA239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  <w:tr w:rsidR="001F1BD4" w:rsidRPr="001F1BD4" w14:paraId="3EB06F67" w14:textId="77777777" w:rsidTr="001F1BD4">
        <w:trPr>
          <w:trHeight w:val="240"/>
        </w:trPr>
        <w:tc>
          <w:tcPr>
            <w:tcW w:w="157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D7ACB7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cs</w:t>
            </w:r>
          </w:p>
        </w:tc>
        <w:tc>
          <w:tcPr>
            <w:tcW w:w="6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A1E0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93ED76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098E9A" w14:textId="77777777" w:rsidR="001F1BD4" w:rsidRPr="001F1BD4" w:rsidRDefault="001F1BD4" w:rsidP="001F1BD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</w:pPr>
            <w:r w:rsidRPr="001F1BD4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.00</w:t>
            </w:r>
          </w:p>
        </w:tc>
      </w:tr>
    </w:tbl>
    <w:p w14:paraId="26E207FA" w14:textId="77777777" w:rsidR="001F1BD4" w:rsidRDefault="001F1BD4" w:rsidP="001F1BD4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</w:p>
    <w:p w14:paraId="5D751E37" w14:textId="3C04AFD1" w:rsidR="00FF20CE" w:rsidRDefault="00FF20CE" w:rsidP="00FF20CE">
      <w:pPr>
        <w:bidi/>
        <w:spacing w:after="0" w:line="240" w:lineRule="auto"/>
        <w:rPr>
          <w:rFonts w:asciiTheme="minorBidi" w:hAnsiTheme="minorBidi" w:hint="cs"/>
          <w:sz w:val="24"/>
          <w:szCs w:val="24"/>
          <w:rtl/>
          <w:lang w:val="en-US"/>
        </w:rPr>
      </w:pPr>
    </w:p>
    <w:p w14:paraId="5F102F23" w14:textId="75FA1E99" w:rsidR="00B67EEB" w:rsidRDefault="000646B8" w:rsidP="003E6C67">
      <w:pPr>
        <w:pStyle w:val="a3"/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r w:rsidRPr="003E6C67">
        <w:rPr>
          <w:rFonts w:asciiTheme="minorBidi" w:hAnsiTheme="minorBidi" w:hint="cs"/>
          <w:sz w:val="24"/>
          <w:szCs w:val="24"/>
          <w:rtl/>
          <w:lang w:val="en-US"/>
        </w:rPr>
        <w:t xml:space="preserve">יש גם קשר בין גובה התקציב לשפת המקור. </w:t>
      </w:r>
      <w:r w:rsidR="003E6C67">
        <w:rPr>
          <w:rFonts w:asciiTheme="minorBidi" w:hAnsiTheme="minorBidi" w:hint="cs"/>
          <w:sz w:val="24"/>
          <w:szCs w:val="24"/>
          <w:rtl/>
          <w:lang w:val="en-US"/>
        </w:rPr>
        <w:t xml:space="preserve">אין לדעת אם התקציב נקבע על פי המטבע המקומי או שהוא נמוך יותר בגלל שזה סרט דל תקציב. </w:t>
      </w:r>
    </w:p>
    <w:p w14:paraId="33A940E2" w14:textId="5D60F99C" w:rsidR="003E6C67" w:rsidRDefault="003E6C67" w:rsidP="003E6C67">
      <w:pPr>
        <w:pStyle w:val="a3"/>
        <w:numPr>
          <w:ilvl w:val="0"/>
          <w:numId w:val="4"/>
        </w:numPr>
        <w:bidi/>
        <w:spacing w:after="0" w:line="240" w:lineRule="auto"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יש סרטים עם תקציב חד או דו ספרתי. האם צריך לכפול אותו במקדם הכפלה? צריך לבדוק דוגמאות. </w:t>
      </w:r>
    </w:p>
    <w:p w14:paraId="2CEFC413" w14:textId="77777777" w:rsidR="003E6C67" w:rsidRDefault="003E6C67" w:rsidP="003E6C67">
      <w:pPr>
        <w:bidi/>
        <w:spacing w:after="0" w:line="240" w:lineRule="auto"/>
        <w:rPr>
          <w:rFonts w:asciiTheme="minorBidi" w:hAnsiTheme="minorBidi"/>
          <w:sz w:val="24"/>
          <w:szCs w:val="24"/>
          <w:rtl/>
          <w:lang w:val="en-US"/>
        </w:rPr>
      </w:pPr>
    </w:p>
    <w:p w14:paraId="6C54BB9C" w14:textId="302349E7" w:rsidR="003E6C67" w:rsidRDefault="003E6C67" w:rsidP="003E6C67">
      <w:pPr>
        <w:bidi/>
        <w:spacing w:after="0" w:line="240" w:lineRule="auto"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בטבלה הבאה מתוארת ההתפלגות של תקציב מול שפת מקור. צד שמאל לפני הורדת אפסים וצד ימין אחרי. </w:t>
      </w:r>
    </w:p>
    <w:p w14:paraId="4936868A" w14:textId="19A1FABE" w:rsidR="00B67EEB" w:rsidRDefault="00A351F8" w:rsidP="00B67EEB">
      <w:pPr>
        <w:bidi/>
        <w:spacing w:after="0" w:line="24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3066A8">
        <w:rPr>
          <w:rFonts w:asciiTheme="minorBidi" w:hAnsiTheme="minorBidi" w:cs="Arial"/>
          <w:b/>
          <w:bCs/>
          <w:noProof/>
          <w:sz w:val="24"/>
          <w:szCs w:val="24"/>
          <w:u w:val="single"/>
          <w:rtl/>
          <w:lang w:val="en-US"/>
        </w:rPr>
        <w:drawing>
          <wp:anchor distT="0" distB="0" distL="114300" distR="114300" simplePos="0" relativeHeight="251661312" behindDoc="0" locked="0" layoutInCell="1" allowOverlap="1" wp14:anchorId="38E836BB" wp14:editId="50765084">
            <wp:simplePos x="0" y="0"/>
            <wp:positionH relativeFrom="column">
              <wp:posOffset>-736582</wp:posOffset>
            </wp:positionH>
            <wp:positionV relativeFrom="paragraph">
              <wp:posOffset>100918</wp:posOffset>
            </wp:positionV>
            <wp:extent cx="3417570" cy="2369185"/>
            <wp:effectExtent l="0" t="0" r="0" b="0"/>
            <wp:wrapNone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2" r="35187" b="32889"/>
                    <a:stretch/>
                  </pic:blipFill>
                  <pic:spPr bwMode="auto">
                    <a:xfrm>
                      <a:off x="0" y="0"/>
                      <a:ext cx="34175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6F128" w14:textId="743FF6CB" w:rsidR="00B67EEB" w:rsidRDefault="00A351F8" w:rsidP="00B67EEB">
      <w:pPr>
        <w:bidi/>
        <w:spacing w:after="0" w:line="240" w:lineRule="auto"/>
        <w:rPr>
          <w:rFonts w:asciiTheme="minorBidi" w:hAnsiTheme="minorBidi"/>
          <w:sz w:val="24"/>
          <w:szCs w:val="24"/>
          <w:rtl/>
          <w:lang w:val="en-US"/>
        </w:rPr>
      </w:pPr>
      <w:r w:rsidRPr="003066A8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288" behindDoc="0" locked="0" layoutInCell="1" allowOverlap="1" wp14:anchorId="124BA9AF" wp14:editId="3EC58FBD">
            <wp:simplePos x="0" y="0"/>
            <wp:positionH relativeFrom="margin">
              <wp:posOffset>2636127</wp:posOffset>
            </wp:positionH>
            <wp:positionV relativeFrom="paragraph">
              <wp:posOffset>31518</wp:posOffset>
            </wp:positionV>
            <wp:extent cx="3551555" cy="2334895"/>
            <wp:effectExtent l="0" t="0" r="0" b="0"/>
            <wp:wrapNone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9" r="31319" b="30957"/>
                    <a:stretch/>
                  </pic:blipFill>
                  <pic:spPr bwMode="auto">
                    <a:xfrm>
                      <a:off x="0" y="0"/>
                      <a:ext cx="3551555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5DA7" w14:textId="6A828D7A" w:rsidR="00B67EEB" w:rsidRDefault="00B67EEB" w:rsidP="00B67EEB">
      <w:pPr>
        <w:bidi/>
        <w:spacing w:after="0" w:line="240" w:lineRule="auto"/>
        <w:rPr>
          <w:rFonts w:asciiTheme="minorBidi" w:hAnsiTheme="minorBidi" w:hint="cs"/>
          <w:sz w:val="24"/>
          <w:szCs w:val="24"/>
          <w:rtl/>
          <w:lang w:val="en-US"/>
        </w:rPr>
      </w:pPr>
    </w:p>
    <w:p w14:paraId="693E8425" w14:textId="606DED92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72B260CA" w14:textId="0CA1D93F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99EFC07" w14:textId="21807C76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06272820" w14:textId="57829901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CE2D543" w14:textId="4BA8882F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62305119" w14:textId="60472A0F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AC5F1ED" w14:textId="410D787B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AEE8FAA" w14:textId="58A4CFA8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94CA66B" w14:textId="5550A671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08E0AAF8" w14:textId="2E0BA783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10262801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431E1339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34DE4EF4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7146E672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4EBFB51C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61F5C932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521964E6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524C82E8" w14:textId="77777777" w:rsidR="003066A8" w:rsidRDefault="003066A8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</w:p>
    <w:p w14:paraId="527B9282" w14:textId="3340A6D2" w:rsidR="00FF20CE" w:rsidRPr="003066A8" w:rsidRDefault="00FF20CE" w:rsidP="003066A8">
      <w:pPr>
        <w:bidi/>
        <w:spacing w:after="0" w:line="240" w:lineRule="auto"/>
        <w:rPr>
          <w:rFonts w:asciiTheme="minorBidi" w:hAnsiTheme="minorBidi"/>
          <w:b/>
          <w:bCs/>
          <w:sz w:val="24"/>
          <w:szCs w:val="24"/>
          <w:u w:val="single"/>
          <w:rtl/>
          <w:lang w:val="en-US"/>
        </w:rPr>
      </w:pPr>
      <w:proofErr w:type="spellStart"/>
      <w:r w:rsidRPr="00FF20CE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release</w:t>
      </w:r>
      <w:proofErr w:type="spellEnd"/>
      <w:r w:rsidRPr="00FF20CE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 xml:space="preserve"> </w:t>
      </w:r>
      <w:proofErr w:type="spellStart"/>
      <w:r w:rsidRPr="00FF20CE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date</w:t>
      </w:r>
      <w:proofErr w:type="spellEnd"/>
      <w:r w:rsidRPr="00FF20CE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 xml:space="preserve">: </w:t>
      </w:r>
    </w:p>
    <w:p w14:paraId="445C8FFD" w14:textId="3616F497" w:rsidR="00FD6757" w:rsidRDefault="00FD6757" w:rsidP="00FD6757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75</w:t>
      </w:r>
    </w:p>
    <w:p w14:paraId="6164A377" w14:textId="214DE525" w:rsidR="00FF20CE" w:rsidRDefault="00FF20CE" w:rsidP="00FD6757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FF20CE">
        <w:rPr>
          <w:rFonts w:asciiTheme="minorBidi" w:hAnsiTheme="minorBidi" w:hint="cs"/>
          <w:sz w:val="24"/>
          <w:szCs w:val="24"/>
          <w:rtl/>
          <w:lang w:val="en-US"/>
        </w:rPr>
        <w:t xml:space="preserve">ערכים חסרים: </w:t>
      </w:r>
      <w:r>
        <w:rPr>
          <w:rFonts w:asciiTheme="minorBidi" w:hAnsiTheme="minorBidi" w:hint="cs"/>
          <w:sz w:val="24"/>
          <w:szCs w:val="24"/>
          <w:rtl/>
          <w:lang w:val="en-US"/>
        </w:rPr>
        <w:t>0</w:t>
      </w:r>
    </w:p>
    <w:p w14:paraId="65D72055" w14:textId="48F1578E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288734D" w14:textId="77777777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158B9173" w14:textId="6D6D26E5" w:rsidR="0074124E" w:rsidRPr="0074124E" w:rsidRDefault="0074124E" w:rsidP="0074124E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val="en-US"/>
        </w:rPr>
      </w:pPr>
      <w:proofErr w:type="spellStart"/>
      <w:r w:rsidRPr="007412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sw_lang_en</w:t>
      </w:r>
      <w:proofErr w:type="spellEnd"/>
      <w:r w:rsidRPr="0074124E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  <w:lang w:val="en-US"/>
        </w:rPr>
        <w:t>:</w:t>
      </w:r>
    </w:p>
    <w:p w14:paraId="32C6EAF6" w14:textId="77777777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7BADC05" w14:textId="4F02A028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75</w:t>
      </w:r>
    </w:p>
    <w:p w14:paraId="66978AC0" w14:textId="77777777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אין</w:t>
      </w:r>
    </w:p>
    <w:p w14:paraId="0F7A0AF1" w14:textId="49D1B3C5" w:rsidR="0074124E" w:rsidRPr="0074124E" w:rsidRDefault="0074124E" w:rsidP="0074124E">
      <w:pPr>
        <w:bidi/>
        <w:rPr>
          <w:rFonts w:asciiTheme="minorBidi" w:hAnsiTheme="minorBidi" w:hint="cs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ספר קטגוריות: 2 (1039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אין, 6336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יש)</w:t>
      </w:r>
    </w:p>
    <w:p w14:paraId="7072B0A8" w14:textId="67BBD52B" w:rsidR="00FF20CE" w:rsidRDefault="0074124E" w:rsidP="0074124E">
      <w:pPr>
        <w:bidi/>
        <w:rPr>
          <w:rFonts w:asciiTheme="minorBidi" w:hAnsiTheme="minorBidi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BEDC6FC" wp14:editId="5BF78EC2">
            <wp:extent cx="2173459" cy="2173459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73" cy="21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0CE">
        <w:rPr>
          <w:noProof/>
        </w:rPr>
        <mc:AlternateContent>
          <mc:Choice Requires="wps">
            <w:drawing>
              <wp:inline distT="0" distB="0" distL="0" distR="0" wp14:anchorId="13D48C14" wp14:editId="28C4BBD3">
                <wp:extent cx="304800" cy="304800"/>
                <wp:effectExtent l="0" t="0" r="0" b="0"/>
                <wp:docPr id="9" name="מלבן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DF7104" id="מלבן 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JI6w3vMBAADDAwAADgAAAAAAAAAAAAAAAAAuAgAAZHJzL2Uyb0Rv&#10;Yy54bWxQSwECLQAUAAYACAAAACEATKDpLNgAAAADAQAADwAAAAAAAAAAAAAAAABNBAAAZHJzL2Rv&#10;d25yZXYueG1sUEsFBgAAAAAEAAQA8wAAAFI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FF20CE">
        <w:rPr>
          <w:rFonts w:asciiTheme="minorBidi" w:hAnsiTheme="minorBidi"/>
          <w:sz w:val="24"/>
          <w:szCs w:val="24"/>
          <w:rtl/>
          <w:lang w:val="en-US"/>
        </w:rPr>
        <w:tab/>
      </w:r>
      <w:r w:rsidR="00FF20CE">
        <w:rPr>
          <w:rFonts w:asciiTheme="minorBidi" w:hAnsiTheme="minorBidi"/>
          <w:sz w:val="24"/>
          <w:szCs w:val="24"/>
          <w:rtl/>
          <w:lang w:val="en-US"/>
        </w:rPr>
        <w:tab/>
      </w:r>
    </w:p>
    <w:p w14:paraId="5FABB4D4" w14:textId="3A50FBCC" w:rsidR="0074124E" w:rsidRPr="0074124E" w:rsidRDefault="0074124E" w:rsidP="0074124E">
      <w:pPr>
        <w:bidi/>
        <w:rPr>
          <w:sz w:val="24"/>
          <w:szCs w:val="24"/>
          <w:u w:val="single"/>
          <w:rtl/>
          <w:lang w:val="en-US"/>
        </w:rPr>
      </w:pPr>
      <w:r w:rsidRPr="0074124E">
        <w:rPr>
          <w:rFonts w:ascii="Arial" w:hAnsi="Arial" w:cs="Arial"/>
          <w:b/>
          <w:bCs/>
          <w:color w:val="000000"/>
          <w:u w:val="single"/>
        </w:rPr>
        <w:t>sw_tagline</w:t>
      </w:r>
      <w:r w:rsidRPr="0074124E">
        <w:rPr>
          <w:rFonts w:hint="cs"/>
          <w:sz w:val="24"/>
          <w:szCs w:val="24"/>
          <w:u w:val="single"/>
          <w:rtl/>
          <w:lang w:val="en-US"/>
        </w:rPr>
        <w:t>:</w:t>
      </w:r>
    </w:p>
    <w:p w14:paraId="5945009B" w14:textId="77777777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75</w:t>
      </w:r>
    </w:p>
    <w:p w14:paraId="4735211C" w14:textId="77777777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אין</w:t>
      </w:r>
    </w:p>
    <w:p w14:paraId="20D0F65F" w14:textId="4766B98E" w:rsidR="0074124E" w:rsidRPr="0074124E" w:rsidRDefault="0074124E" w:rsidP="0074124E">
      <w:p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ספר קטגוריות: 2 (</w:t>
      </w:r>
      <w:r w:rsidR="0045636C">
        <w:rPr>
          <w:rFonts w:asciiTheme="minorBidi" w:hAnsiTheme="minorBidi" w:hint="cs"/>
          <w:sz w:val="24"/>
          <w:szCs w:val="24"/>
          <w:rtl/>
          <w:lang w:val="en-US"/>
        </w:rPr>
        <w:t>1442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אין, </w:t>
      </w:r>
      <w:r w:rsidR="0045636C">
        <w:rPr>
          <w:rFonts w:asciiTheme="minorBidi" w:hAnsiTheme="minorBidi" w:hint="cs"/>
          <w:sz w:val="24"/>
          <w:szCs w:val="24"/>
          <w:rtl/>
          <w:lang w:val="en-US"/>
        </w:rPr>
        <w:t>5933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יש)</w:t>
      </w:r>
    </w:p>
    <w:p w14:paraId="6308C2FF" w14:textId="0DA091D5" w:rsidR="0074124E" w:rsidRDefault="0074124E" w:rsidP="0074124E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64073E11" wp14:editId="04E4FA08">
            <wp:extent cx="2159391" cy="2159391"/>
            <wp:effectExtent l="0" t="0" r="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418" cy="219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B1486" w14:textId="77777777" w:rsidR="00B006CC" w:rsidRDefault="00B006CC" w:rsidP="0074124E">
      <w:pPr>
        <w:bidi/>
        <w:rPr>
          <w:rFonts w:ascii="Arial" w:hAnsi="Arial" w:cs="Arial"/>
          <w:b/>
          <w:bCs/>
          <w:color w:val="000000"/>
          <w:u w:val="single"/>
          <w:rtl/>
          <w:lang w:val="en-US"/>
        </w:rPr>
      </w:pPr>
    </w:p>
    <w:p w14:paraId="6772578C" w14:textId="77777777" w:rsidR="00B006CC" w:rsidRDefault="00B006CC" w:rsidP="00B006CC">
      <w:pPr>
        <w:bidi/>
        <w:rPr>
          <w:rFonts w:ascii="Arial" w:hAnsi="Arial" w:cs="Arial"/>
          <w:b/>
          <w:bCs/>
          <w:color w:val="000000"/>
          <w:u w:val="single"/>
          <w:rtl/>
          <w:lang w:val="en-US"/>
        </w:rPr>
      </w:pPr>
    </w:p>
    <w:p w14:paraId="5C2DB198" w14:textId="09E31391" w:rsidR="0074124E" w:rsidRPr="0074124E" w:rsidRDefault="0074124E" w:rsidP="00B006CC">
      <w:pPr>
        <w:bidi/>
        <w:rPr>
          <w:rFonts w:hint="cs"/>
          <w:sz w:val="24"/>
          <w:szCs w:val="24"/>
          <w:u w:val="single"/>
          <w:rtl/>
          <w:lang w:val="en-US"/>
        </w:rPr>
      </w:pPr>
      <w:proofErr w:type="spellStart"/>
      <w:r>
        <w:rPr>
          <w:rFonts w:ascii="Arial" w:hAnsi="Arial" w:cs="Arial"/>
          <w:b/>
          <w:bCs/>
          <w:color w:val="000000"/>
          <w:u w:val="single"/>
          <w:lang w:val="en-US"/>
        </w:rPr>
        <w:t>Release_month</w:t>
      </w:r>
      <w:proofErr w:type="spellEnd"/>
      <w:r w:rsidRPr="0074124E">
        <w:rPr>
          <w:rFonts w:hint="cs"/>
          <w:sz w:val="24"/>
          <w:szCs w:val="24"/>
          <w:u w:val="single"/>
          <w:rtl/>
          <w:lang w:val="en-US"/>
        </w:rPr>
        <w:t>:</w:t>
      </w:r>
      <w:r>
        <w:rPr>
          <w:rFonts w:hint="cs"/>
          <w:sz w:val="24"/>
          <w:szCs w:val="24"/>
          <w:u w:val="single"/>
          <w:rtl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categorical</w:t>
      </w:r>
    </w:p>
    <w:p w14:paraId="6002F639" w14:textId="382135E4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</w:t>
      </w:r>
      <w:r w:rsidR="00B006CC">
        <w:rPr>
          <w:rFonts w:asciiTheme="minorBidi" w:hAnsiTheme="minorBidi" w:hint="cs"/>
          <w:sz w:val="24"/>
          <w:szCs w:val="24"/>
          <w:rtl/>
          <w:lang w:val="en-US"/>
        </w:rPr>
        <w:t>73</w:t>
      </w:r>
      <w:r w:rsidR="00861F29">
        <w:rPr>
          <w:rFonts w:asciiTheme="minorBidi" w:hAnsiTheme="minorBidi" w:hint="cs"/>
          <w:sz w:val="24"/>
          <w:szCs w:val="24"/>
          <w:rtl/>
          <w:lang w:val="en-US"/>
        </w:rPr>
        <w:t xml:space="preserve">74 </w:t>
      </w:r>
    </w:p>
    <w:p w14:paraId="6CACD906" w14:textId="310AED1A" w:rsidR="0074124E" w:rsidRDefault="0074124E" w:rsidP="007412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45636C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ערכים חסרים:</w:t>
      </w:r>
      <w:r w:rsidR="00B006CC" w:rsidRPr="0045636C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1</w:t>
      </w:r>
      <w:r w:rsidR="00861F29" w:rsidRPr="0045636C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(משום מה ה </w:t>
      </w:r>
      <w:r w:rsidR="00861F29" w:rsidRPr="0045636C">
        <w:rPr>
          <w:rFonts w:asciiTheme="minorBidi" w:hAnsiTheme="minorBidi" w:hint="cs"/>
          <w:sz w:val="24"/>
          <w:szCs w:val="24"/>
          <w:highlight w:val="yellow"/>
          <w:lang w:val="en-US"/>
        </w:rPr>
        <w:t>R</w:t>
      </w:r>
      <w:r w:rsidR="00861F29" w:rsidRPr="0045636C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לא מזהה את ה חסר )</w:t>
      </w:r>
    </w:p>
    <w:p w14:paraId="3E0E9FBC" w14:textId="46A37B32" w:rsidR="0074124E" w:rsidRPr="0074124E" w:rsidRDefault="0074124E" w:rsidP="0074124E">
      <w:p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ספר קטגוריות: </w:t>
      </w:r>
      <w:r w:rsidR="00861F29">
        <w:rPr>
          <w:rFonts w:asciiTheme="minorBidi" w:hAnsiTheme="minorBidi"/>
          <w:sz w:val="24"/>
          <w:szCs w:val="24"/>
          <w:lang w:val="en-US"/>
        </w:rPr>
        <w:t>12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0ACC8428" w14:textId="067E648D" w:rsidR="00861F29" w:rsidRDefault="00861F29" w:rsidP="00861F29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חודשים שבהם יצאו יותר סרטים: </w:t>
      </w:r>
      <w:r w:rsidR="0045636C">
        <w:rPr>
          <w:rFonts w:asciiTheme="minorBidi" w:hAnsiTheme="minorBidi" w:hint="cs"/>
          <w:sz w:val="24"/>
          <w:szCs w:val="24"/>
          <w:rtl/>
          <w:lang w:val="en-US"/>
        </w:rPr>
        <w:t>9, 10, 12</w:t>
      </w:r>
    </w:p>
    <w:p w14:paraId="62F6BBE2" w14:textId="77777777" w:rsidR="00861F29" w:rsidRDefault="00861F29" w:rsidP="00861F29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</w:p>
    <w:p w14:paraId="1D56B1B0" w14:textId="2E6384A1" w:rsidR="0074124E" w:rsidRDefault="00861F29" w:rsidP="0045636C">
      <w:pPr>
        <w:bidi/>
        <w:rPr>
          <w:rtl/>
          <w:lang w:val="en-US"/>
        </w:rPr>
      </w:pPr>
      <w:r w:rsidRPr="00861F29">
        <w:rPr>
          <w:noProof/>
          <w:lang w:val="en-US"/>
        </w:rPr>
        <w:lastRenderedPageBreak/>
        <w:drawing>
          <wp:inline distT="0" distB="0" distL="0" distR="0" wp14:anchorId="68352528" wp14:editId="336C5609">
            <wp:extent cx="2931614" cy="2672861"/>
            <wp:effectExtent l="0" t="0" r="254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00" b="29729"/>
                    <a:stretch/>
                  </pic:blipFill>
                  <pic:spPr bwMode="auto">
                    <a:xfrm>
                      <a:off x="0" y="0"/>
                      <a:ext cx="2938347" cy="267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CF0CF" w14:textId="73E32320" w:rsidR="00D538A5" w:rsidRPr="0074124E" w:rsidRDefault="00D538A5" w:rsidP="00D538A5">
      <w:pPr>
        <w:bidi/>
        <w:rPr>
          <w:rFonts w:hint="cs"/>
          <w:sz w:val="24"/>
          <w:szCs w:val="24"/>
          <w:u w:val="single"/>
          <w:rtl/>
          <w:lang w:val="en-US"/>
        </w:rPr>
      </w:pPr>
      <w:proofErr w:type="spellStart"/>
      <w:r>
        <w:rPr>
          <w:rFonts w:ascii="Arial" w:hAnsi="Arial" w:cs="Arial" w:hint="cs"/>
          <w:b/>
          <w:bCs/>
          <w:color w:val="000000"/>
          <w:u w:val="single"/>
          <w:rtl/>
          <w:lang w:val="en-US"/>
        </w:rPr>
        <w:t>seasonality</w:t>
      </w:r>
      <w:proofErr w:type="spellEnd"/>
      <w:r w:rsidRPr="0074124E">
        <w:rPr>
          <w:rFonts w:hint="cs"/>
          <w:sz w:val="24"/>
          <w:szCs w:val="24"/>
          <w:u w:val="single"/>
          <w:rtl/>
          <w:lang w:val="en-US"/>
        </w:rPr>
        <w:t>:</w:t>
      </w:r>
      <w:r>
        <w:rPr>
          <w:rFonts w:hint="cs"/>
          <w:sz w:val="24"/>
          <w:szCs w:val="24"/>
          <w:u w:val="single"/>
          <w:rtl/>
          <w:lang w:val="en-US"/>
        </w:rPr>
        <w:t xml:space="preserve"> </w:t>
      </w:r>
      <w:r>
        <w:rPr>
          <w:sz w:val="24"/>
          <w:szCs w:val="24"/>
          <w:u w:val="single"/>
          <w:lang w:val="en-US"/>
        </w:rPr>
        <w:t>categorical</w:t>
      </w:r>
    </w:p>
    <w:p w14:paraId="46CF2092" w14:textId="77777777" w:rsidR="00D538A5" w:rsidRDefault="00D538A5" w:rsidP="00D538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ערכים קיימים:7374 </w:t>
      </w:r>
    </w:p>
    <w:p w14:paraId="1321660C" w14:textId="77777777" w:rsidR="00D538A5" w:rsidRDefault="00D538A5" w:rsidP="00D538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45636C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ערכים חסרים:1 (משום מה ה </w:t>
      </w:r>
      <w:r w:rsidRPr="0045636C">
        <w:rPr>
          <w:rFonts w:asciiTheme="minorBidi" w:hAnsiTheme="minorBidi" w:hint="cs"/>
          <w:sz w:val="24"/>
          <w:szCs w:val="24"/>
          <w:highlight w:val="yellow"/>
          <w:lang w:val="en-US"/>
        </w:rPr>
        <w:t>R</w:t>
      </w:r>
      <w:r w:rsidRPr="0045636C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לא מזהה את ה חסר )</w:t>
      </w:r>
    </w:p>
    <w:p w14:paraId="03548825" w14:textId="77777777" w:rsidR="00D538A5" w:rsidRPr="0074124E" w:rsidRDefault="00D538A5" w:rsidP="00D538A5">
      <w:pPr>
        <w:bidi/>
        <w:rPr>
          <w:rFonts w:asciiTheme="minorBidi" w:hAnsiTheme="minorBidi"/>
          <w:sz w:val="24"/>
          <w:szCs w:val="24"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ספר קטגוריות: </w:t>
      </w:r>
      <w:r>
        <w:rPr>
          <w:rFonts w:asciiTheme="minorBidi" w:hAnsiTheme="minorBidi"/>
          <w:sz w:val="24"/>
          <w:szCs w:val="24"/>
          <w:lang w:val="en-US"/>
        </w:rPr>
        <w:t>12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5CF7A63E" w14:textId="77777777" w:rsidR="00D538A5" w:rsidRDefault="00D538A5" w:rsidP="00D538A5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חודשים שבהם יצאו יותר סרטים: 9, 10, 12</w:t>
      </w:r>
    </w:p>
    <w:p w14:paraId="23B17836" w14:textId="77777777" w:rsidR="00D538A5" w:rsidRDefault="00D538A5" w:rsidP="00D538A5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</w:p>
    <w:p w14:paraId="3AE3E38A" w14:textId="5E2D6259" w:rsidR="00D538A5" w:rsidRDefault="00E17A9E" w:rsidP="00D538A5">
      <w:pPr>
        <w:bidi/>
        <w:rPr>
          <w:rtl/>
          <w:lang w:val="en-US"/>
        </w:rPr>
      </w:pPr>
      <w:r w:rsidRPr="00E17A9E">
        <w:rPr>
          <w:rFonts w:cs="Arial"/>
          <w:noProof/>
          <w:rtl/>
          <w:lang w:val="en-US"/>
        </w:rPr>
        <w:drawing>
          <wp:inline distT="0" distB="0" distL="0" distR="0" wp14:anchorId="47935EC6" wp14:editId="1A46188D">
            <wp:extent cx="2833565" cy="2122163"/>
            <wp:effectExtent l="0" t="0" r="508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17" r="36787" b="31141"/>
                    <a:stretch/>
                  </pic:blipFill>
                  <pic:spPr bwMode="auto">
                    <a:xfrm>
                      <a:off x="0" y="0"/>
                      <a:ext cx="2841278" cy="212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2CA53" w14:textId="7014653C" w:rsidR="00E17A9E" w:rsidRDefault="00E17A9E" w:rsidP="00E17A9E">
      <w:pPr>
        <w:bidi/>
        <w:rPr>
          <w:rtl/>
          <w:lang w:val="en-US"/>
        </w:rPr>
      </w:pPr>
    </w:p>
    <w:p w14:paraId="597C8F27" w14:textId="77777777" w:rsidR="00B12BD6" w:rsidRDefault="00B12BD6" w:rsidP="00B12BD6">
      <w:pPr>
        <w:bidi/>
        <w:rPr>
          <w:rtl/>
          <w:lang w:val="en-US"/>
        </w:rPr>
      </w:pPr>
    </w:p>
    <w:p w14:paraId="10257B49" w14:textId="46B3F909" w:rsidR="00BD6081" w:rsidRPr="003B45E2" w:rsidRDefault="00BD6081" w:rsidP="00BD6081">
      <w:pPr>
        <w:bidi/>
        <w:rPr>
          <w:rFonts w:asciiTheme="minorBidi" w:hAnsiTheme="minorBidi"/>
          <w:sz w:val="24"/>
          <w:szCs w:val="24"/>
          <w:rtl/>
          <w:lang w:val="en-US"/>
        </w:rPr>
      </w:pPr>
      <w:proofErr w:type="spellStart"/>
      <w:r w:rsidRPr="003B45E2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countries_cnt</w:t>
      </w:r>
      <w:proofErr w:type="spellEnd"/>
      <w:r w:rsidRPr="003B45E2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:</w:t>
      </w:r>
      <w:r w:rsidR="003B45E2" w:rsidRPr="003B45E2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 xml:space="preserve"> </w:t>
      </w:r>
      <w:r w:rsidR="0039360C">
        <w:rPr>
          <w:rFonts w:asciiTheme="minorBidi" w:hAnsiTheme="minorBidi"/>
          <w:sz w:val="24"/>
          <w:szCs w:val="24"/>
          <w:lang w:val="en-US"/>
        </w:rPr>
        <w:t>continues</w:t>
      </w:r>
      <w:r w:rsidR="003B45E2" w:rsidRPr="003B45E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5E008BA5" w14:textId="2826FFBD" w:rsidR="003B45E2" w:rsidRPr="00732154" w:rsidRDefault="003B45E2" w:rsidP="003B45E2">
      <w:pPr>
        <w:bidi/>
        <w:rPr>
          <w:rFonts w:asciiTheme="minorBidi" w:hAnsiTheme="minorBidi" w:hint="cs"/>
          <w:sz w:val="24"/>
          <w:szCs w:val="24"/>
          <w:u w:val="single"/>
          <w:rtl/>
          <w:lang w:val="en-US"/>
        </w:rPr>
      </w:pPr>
      <w:r w:rsidRPr="003B45E2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/>
        </w:rPr>
        <w:t>הסבר:</w:t>
      </w:r>
      <w:r>
        <w:rPr>
          <w:rFonts w:asciiTheme="minorBidi" w:hAnsiTheme="minorBidi" w:hint="cs"/>
          <w:sz w:val="24"/>
          <w:szCs w:val="24"/>
          <w:u w:val="single"/>
          <w:rtl/>
          <w:lang w:val="en-US"/>
        </w:rPr>
        <w:t xml:space="preserve"> </w:t>
      </w:r>
      <w:r w:rsidRPr="003B45E2">
        <w:rPr>
          <w:rFonts w:asciiTheme="minorBidi" w:hAnsiTheme="minorBidi" w:hint="cs"/>
          <w:sz w:val="24"/>
          <w:szCs w:val="24"/>
          <w:rtl/>
          <w:lang w:val="en-US"/>
        </w:rPr>
        <w:t>כמה מדינות השתתפו בסרט מלבד ארה"ב</w:t>
      </w:r>
    </w:p>
    <w:p w14:paraId="08F761FC" w14:textId="2DE1CA5E" w:rsidR="00BD6081" w:rsidRDefault="00BD6081" w:rsidP="00BD6081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375</w:t>
      </w:r>
    </w:p>
    <w:p w14:paraId="1576B872" w14:textId="5CE8A1BE" w:rsidR="00BD6081" w:rsidRDefault="00BD6081" w:rsidP="00BD6081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0</w:t>
      </w:r>
    </w:p>
    <w:p w14:paraId="068EB43A" w14:textId="6FA11A04" w:rsidR="00BD6081" w:rsidRDefault="00BD6081" w:rsidP="00BD6081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p w14:paraId="12700FA2" w14:textId="77777777" w:rsidR="00B12BD6" w:rsidRDefault="00B12BD6" w:rsidP="00B12BD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BD6081" w:rsidRPr="00700BD5" w14:paraId="7E61EBA7" w14:textId="77777777" w:rsidTr="004A37E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2BA4BB23" w14:textId="1A13675C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9ABEBAE" w14:textId="0AC76E56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7D545F" w14:textId="077A1E61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7A1A7209" w14:textId="65DA70B9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6395C5F1" w14:textId="4E1A5AA6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StdD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D7A65D" w14:textId="7EF2D432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14:paraId="03160246" w14:textId="1AE3281B" w:rsidR="00BD6081" w:rsidRPr="00700BD5" w:rsidRDefault="00BD6081" w:rsidP="00BD608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IQR - 75%</w:t>
            </w:r>
          </w:p>
        </w:tc>
      </w:tr>
      <w:tr w:rsidR="00BD6081" w:rsidRPr="00700BD5" w14:paraId="63A168D2" w14:textId="77777777" w:rsidTr="004A37E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A56AA" w14:textId="1A4DC40C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7F03" w14:textId="67B6E03E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8C53" w14:textId="51FE711B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3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E45" w14:textId="7E09FE7D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9A91F" w14:textId="00E61727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789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BC0" w14:textId="6D7D813E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A5527" w14:textId="1DDE650C" w:rsidR="00BD6081" w:rsidRPr="00700BD5" w:rsidRDefault="00BD6081" w:rsidP="00BD60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</w:tbl>
    <w:p w14:paraId="396A3328" w14:textId="77777777" w:rsidR="003B45E2" w:rsidRDefault="003B45E2" w:rsidP="00BD6081">
      <w:pPr>
        <w:bidi/>
        <w:rPr>
          <w:rFonts w:asciiTheme="minorBidi" w:hAnsiTheme="minorBidi"/>
          <w:b/>
          <w:bCs/>
          <w:sz w:val="24"/>
          <w:szCs w:val="24"/>
          <w:rtl/>
          <w:lang w:val="en-US"/>
        </w:rPr>
      </w:pPr>
    </w:p>
    <w:p w14:paraId="423F2E36" w14:textId="22CCA93B" w:rsidR="00BD6081" w:rsidRDefault="00BD6081" w:rsidP="003B45E2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bookmarkStart w:id="0" w:name="_Hlk53246569"/>
      <w:r w:rsidRPr="003B45E2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כמות ערכים חריגים</w:t>
      </w:r>
      <w:r>
        <w:rPr>
          <w:rFonts w:asciiTheme="minorBidi" w:hAnsiTheme="minorBidi" w:hint="cs"/>
          <w:sz w:val="24"/>
          <w:szCs w:val="24"/>
          <w:rtl/>
          <w:lang w:val="en-US"/>
        </w:rPr>
        <w:t>: 11</w:t>
      </w:r>
      <w:r>
        <w:rPr>
          <w:rFonts w:asciiTheme="minorBidi" w:hAnsiTheme="minorBidi" w:hint="cs"/>
          <w:sz w:val="24"/>
          <w:szCs w:val="24"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. מעל הערך 4 נראה שיש </w:t>
      </w:r>
      <w:r w:rsidR="00325D7C">
        <w:rPr>
          <w:rFonts w:asciiTheme="minorBidi" w:hAnsiTheme="minorBidi" w:hint="cs"/>
          <w:sz w:val="24"/>
          <w:szCs w:val="24"/>
          <w:rtl/>
          <w:lang w:val="en-US"/>
        </w:rPr>
        <w:t xml:space="preserve">רק </w:t>
      </w:r>
      <w:proofErr w:type="spellStart"/>
      <w:r w:rsidR="00325D7C">
        <w:rPr>
          <w:rFonts w:asciiTheme="minorBidi" w:hAnsiTheme="minorBidi" w:hint="cs"/>
          <w:sz w:val="24"/>
          <w:szCs w:val="24"/>
          <w:rtl/>
          <w:lang w:val="en-US"/>
        </w:rPr>
        <w:t>אירעות</w:t>
      </w:r>
      <w:proofErr w:type="spellEnd"/>
      <w:r w:rsidR="00325D7C">
        <w:rPr>
          <w:rFonts w:asciiTheme="minorBidi" w:hAnsiTheme="minorBidi" w:hint="cs"/>
          <w:sz w:val="24"/>
          <w:szCs w:val="24"/>
          <w:rtl/>
          <w:lang w:val="en-US"/>
        </w:rPr>
        <w:t xml:space="preserve"> של מיקרים בודדים בכל ערך. </w:t>
      </w:r>
      <w:r w:rsidR="00325D7C">
        <w:rPr>
          <w:rFonts w:asciiTheme="minorBidi" w:hAnsiTheme="minorBidi"/>
          <w:sz w:val="24"/>
          <w:szCs w:val="24"/>
          <w:rtl/>
          <w:lang w:val="en-US"/>
        </w:rPr>
        <w:t>–</w:t>
      </w:r>
      <w:r w:rsidR="00325D7C">
        <w:rPr>
          <w:rFonts w:asciiTheme="minorBidi" w:hAnsiTheme="minorBidi" w:hint="cs"/>
          <w:sz w:val="24"/>
          <w:szCs w:val="24"/>
          <w:rtl/>
          <w:lang w:val="en-US"/>
        </w:rPr>
        <w:t xml:space="preserve"> נראה שצריך להוריד חריגים. </w:t>
      </w:r>
    </w:p>
    <w:p w14:paraId="0500487C" w14:textId="1882C6D6" w:rsidR="00BD6081" w:rsidRDefault="00BD6081" w:rsidP="00325D7C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תצוגה גרפית: התפלגות </w:t>
      </w:r>
      <w:r w:rsidRPr="00BD6081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right tail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(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/>
        </w:rPr>
        <w:t>אקספוננציאלית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/>
        </w:rPr>
        <w:t>? ) עם שכיחות גבוהה מאד סביבות</w:t>
      </w:r>
      <w:r w:rsidR="003B45E2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הערך 1 בעוד ירידה </w:t>
      </w:r>
      <w:r w:rsidR="003B45E2">
        <w:rPr>
          <w:rFonts w:asciiTheme="minorBidi" w:hAnsiTheme="minorBidi" w:hint="cs"/>
          <w:sz w:val="24"/>
          <w:szCs w:val="24"/>
          <w:rtl/>
          <w:lang w:val="en-US"/>
        </w:rPr>
        <w:t xml:space="preserve">תלולה </w:t>
      </w:r>
      <w:r w:rsidR="00290C53">
        <w:rPr>
          <w:rFonts w:asciiTheme="minorBidi" w:hAnsiTheme="minorBidi" w:hint="cs"/>
          <w:sz w:val="24"/>
          <w:szCs w:val="24"/>
          <w:rtl/>
          <w:lang w:val="en-US"/>
        </w:rPr>
        <w:t xml:space="preserve">בשכיחות האירועים </w:t>
      </w:r>
      <w:r w:rsidR="003B45E2">
        <w:rPr>
          <w:rFonts w:asciiTheme="minorBidi" w:hAnsiTheme="minorBidi" w:hint="cs"/>
          <w:sz w:val="24"/>
          <w:szCs w:val="24"/>
          <w:rtl/>
          <w:lang w:val="en-US"/>
        </w:rPr>
        <w:t>עם עליה במספרים</w:t>
      </w:r>
      <w:r>
        <w:rPr>
          <w:rFonts w:asciiTheme="minorBidi" w:hAnsiTheme="minorBidi" w:hint="cs"/>
          <w:sz w:val="24"/>
          <w:szCs w:val="24"/>
          <w:rtl/>
          <w:lang w:val="en-US"/>
        </w:rPr>
        <w:t>.</w:t>
      </w:r>
      <w:r>
        <w:rPr>
          <w:rFonts w:asciiTheme="minorBidi" w:hAnsiTheme="minorBidi"/>
          <w:sz w:val="24"/>
          <w:szCs w:val="24"/>
          <w:lang w:val="en-US"/>
        </w:rPr>
        <w:t xml:space="preserve">    </w:t>
      </w:r>
      <w:bookmarkEnd w:id="0"/>
      <w:r>
        <w:rPr>
          <w:noProof/>
        </w:rPr>
        <mc:AlternateContent>
          <mc:Choice Requires="wps">
            <w:drawing>
              <wp:inline distT="0" distB="0" distL="0" distR="0" wp14:anchorId="1E5FD258" wp14:editId="5D1536F5">
                <wp:extent cx="302260" cy="302260"/>
                <wp:effectExtent l="0" t="0" r="0" b="0"/>
                <wp:docPr id="25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727F80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P0sRTewBAADGAwAADgAAAAAAAAAAAAAAAAAuAgAAZHJzL2Uyb0RvYy54bWxQ&#10;SwECLQAUAAYACAAAACEAAp1VeNkAAAADAQAADwAAAAAAAAAAAAAAAABGBAAAZHJzL2Rvd25yZXYu&#10;eG1sUEsFBgAAAAAEAAQA8wAAAEw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BD6081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BD6081">
        <w:t xml:space="preserve"> </w:t>
      </w:r>
    </w:p>
    <w:p w14:paraId="2DC89934" w14:textId="670FE0FF" w:rsidR="00E17A9E" w:rsidRDefault="00B12BD6" w:rsidP="00BD6081">
      <w:pPr>
        <w:bidi/>
        <w:rPr>
          <w:rtl/>
          <w:lang w:val="en-US"/>
        </w:rPr>
      </w:pPr>
      <w:r w:rsidRPr="00BD6081">
        <w:rPr>
          <w:rFonts w:asciiTheme="minorBidi" w:hAnsiTheme="minorBidi"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3360" behindDoc="0" locked="0" layoutInCell="1" allowOverlap="1" wp14:anchorId="785C14D4" wp14:editId="1A5443CD">
            <wp:simplePos x="0" y="0"/>
            <wp:positionH relativeFrom="margin">
              <wp:posOffset>3423156</wp:posOffset>
            </wp:positionH>
            <wp:positionV relativeFrom="margin">
              <wp:posOffset>2409454</wp:posOffset>
            </wp:positionV>
            <wp:extent cx="2133656" cy="1799710"/>
            <wp:effectExtent l="0" t="0" r="0" b="0"/>
            <wp:wrapSquare wrapText="bothSides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704" b="32924"/>
                    <a:stretch/>
                  </pic:blipFill>
                  <pic:spPr bwMode="auto">
                    <a:xfrm>
                      <a:off x="0" y="0"/>
                      <a:ext cx="2133656" cy="179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6FDB226" wp14:editId="6106814B">
            <wp:simplePos x="0" y="0"/>
            <wp:positionH relativeFrom="page">
              <wp:posOffset>849630</wp:posOffset>
            </wp:positionH>
            <wp:positionV relativeFrom="margin">
              <wp:posOffset>2270760</wp:posOffset>
            </wp:positionV>
            <wp:extent cx="1863090" cy="1863090"/>
            <wp:effectExtent l="0" t="0" r="3810" b="3810"/>
            <wp:wrapSquare wrapText="bothSides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A76FE0" w14:textId="48C27503" w:rsidR="00290C53" w:rsidRDefault="00B12BD6" w:rsidP="00290C53">
      <w:pPr>
        <w:bidi/>
        <w:rPr>
          <w:rtl/>
          <w:lang w:val="en-US"/>
        </w:rPr>
      </w:pPr>
      <w:r w:rsidRPr="00BD6081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664384" behindDoc="0" locked="0" layoutInCell="1" allowOverlap="1" wp14:anchorId="3559C673" wp14:editId="5CAA105D">
            <wp:simplePos x="0" y="0"/>
            <wp:positionH relativeFrom="margin">
              <wp:align>center</wp:align>
            </wp:positionH>
            <wp:positionV relativeFrom="margin">
              <wp:posOffset>2348901</wp:posOffset>
            </wp:positionV>
            <wp:extent cx="1986280" cy="1567815"/>
            <wp:effectExtent l="0" t="0" r="0" b="0"/>
            <wp:wrapSquare wrapText="bothSides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5" r="31955" b="42660"/>
                    <a:stretch/>
                  </pic:blipFill>
                  <pic:spPr bwMode="auto">
                    <a:xfrm>
                      <a:off x="0" y="0"/>
                      <a:ext cx="1986280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74C57" w14:textId="76C6934D" w:rsidR="00B12BD6" w:rsidRDefault="00B12BD6" w:rsidP="00B12BD6">
      <w:pPr>
        <w:bidi/>
        <w:rPr>
          <w:rtl/>
          <w:lang w:val="en-US"/>
        </w:rPr>
      </w:pPr>
    </w:p>
    <w:p w14:paraId="299BA699" w14:textId="2694BEB9" w:rsidR="00B12BD6" w:rsidRDefault="00B12BD6" w:rsidP="00B12BD6">
      <w:pPr>
        <w:bidi/>
        <w:rPr>
          <w:rtl/>
          <w:lang w:val="en-US"/>
        </w:rPr>
      </w:pPr>
    </w:p>
    <w:p w14:paraId="302B3E4D" w14:textId="0601EFBC" w:rsidR="00B12BD6" w:rsidRDefault="00B12BD6" w:rsidP="00B12BD6">
      <w:pPr>
        <w:bidi/>
        <w:rPr>
          <w:rtl/>
          <w:lang w:val="en-US"/>
        </w:rPr>
      </w:pPr>
    </w:p>
    <w:p w14:paraId="1356B805" w14:textId="77777777" w:rsidR="00B12BD6" w:rsidRDefault="00B12BD6" w:rsidP="00B12BD6">
      <w:pPr>
        <w:bidi/>
        <w:rPr>
          <w:rtl/>
          <w:lang w:val="en-US"/>
        </w:rPr>
      </w:pPr>
    </w:p>
    <w:p w14:paraId="22BE9B58" w14:textId="0B69F21E" w:rsidR="00290C53" w:rsidRPr="00DB5F74" w:rsidRDefault="00290C53" w:rsidP="00290C53">
      <w:pPr>
        <w:bidi/>
        <w:rPr>
          <w:rFonts w:hint="cs"/>
          <w:b/>
          <w:bCs/>
          <w:sz w:val="24"/>
          <w:szCs w:val="24"/>
          <w:u w:val="single"/>
          <w:rtl/>
          <w:lang w:val="en-US"/>
        </w:rPr>
      </w:pPr>
      <w:proofErr w:type="spellStart"/>
      <w:r w:rsidRPr="00DB5F74">
        <w:rPr>
          <w:b/>
          <w:bCs/>
          <w:sz w:val="24"/>
          <w:szCs w:val="24"/>
          <w:u w:val="single"/>
          <w:lang w:val="en-US"/>
        </w:rPr>
        <w:t>lang_RU</w:t>
      </w:r>
      <w:proofErr w:type="spellEnd"/>
      <w:r w:rsidRPr="00DB5F74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</w:p>
    <w:p w14:paraId="7E2223B2" w14:textId="77777777" w:rsidR="00290C53" w:rsidRDefault="00290C53" w:rsidP="00290C53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75</w:t>
      </w:r>
    </w:p>
    <w:p w14:paraId="7EC06E6E" w14:textId="77777777" w:rsidR="00290C53" w:rsidRDefault="00290C53" w:rsidP="00290C53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אין</w:t>
      </w:r>
    </w:p>
    <w:p w14:paraId="37595B16" w14:textId="464D204E" w:rsidR="00290C53" w:rsidRDefault="00290C53" w:rsidP="00290C53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ספר קטגוריות: 2 (</w:t>
      </w:r>
      <w:r w:rsidR="00302158" w:rsidRPr="00302158">
        <w:rPr>
          <w:rFonts w:asciiTheme="minorBidi" w:hAnsiTheme="minorBidi" w:cs="Arial"/>
          <w:sz w:val="24"/>
          <w:szCs w:val="24"/>
          <w:rtl/>
          <w:lang w:val="en-US"/>
        </w:rPr>
        <w:t>7017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- לא, </w:t>
      </w:r>
      <w:r w:rsidR="00302158" w:rsidRPr="00302158">
        <w:rPr>
          <w:rFonts w:asciiTheme="minorBidi" w:hAnsiTheme="minorBidi" w:cs="Arial"/>
          <w:sz w:val="24"/>
          <w:szCs w:val="24"/>
          <w:rtl/>
          <w:lang w:val="en-US"/>
        </w:rPr>
        <w:t>358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כן)</w:t>
      </w:r>
    </w:p>
    <w:p w14:paraId="7A7A24B0" w14:textId="0165A7AA" w:rsidR="00290C53" w:rsidRDefault="00302158" w:rsidP="00290C53">
      <w:pPr>
        <w:bidi/>
        <w:rPr>
          <w:rtl/>
          <w:lang w:val="en-US"/>
        </w:rPr>
      </w:pPr>
      <w:r>
        <w:rPr>
          <w:noProof/>
        </w:rPr>
        <w:drawing>
          <wp:inline distT="0" distB="0" distL="0" distR="0" wp14:anchorId="03E9BA72" wp14:editId="659AC65C">
            <wp:extent cx="1707266" cy="1707266"/>
            <wp:effectExtent l="0" t="0" r="7620" b="762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749" cy="172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CC9F" w14:textId="77B56C5A" w:rsidR="0039360C" w:rsidRDefault="0039360C" w:rsidP="0039360C">
      <w:pPr>
        <w:bidi/>
        <w:rPr>
          <w:rtl/>
          <w:lang w:val="en-US"/>
        </w:rPr>
      </w:pPr>
    </w:p>
    <w:p w14:paraId="060AB6A7" w14:textId="640DE52E" w:rsidR="007F63FB" w:rsidRDefault="007F63FB" w:rsidP="007F63FB">
      <w:pPr>
        <w:bidi/>
        <w:rPr>
          <w:rtl/>
          <w:lang w:val="en-US"/>
        </w:rPr>
      </w:pPr>
    </w:p>
    <w:p w14:paraId="199E32A7" w14:textId="26E2E431" w:rsidR="007F63FB" w:rsidRPr="000F631A" w:rsidRDefault="007F63FB" w:rsidP="007F63FB">
      <w:pPr>
        <w:bidi/>
        <w:rPr>
          <w:rFonts w:hint="cs"/>
          <w:sz w:val="24"/>
          <w:szCs w:val="24"/>
          <w:rtl/>
          <w:lang w:val="en-US"/>
        </w:rPr>
      </w:pPr>
      <w:r w:rsidRPr="007F63FB">
        <w:rPr>
          <w:b/>
          <w:bCs/>
          <w:sz w:val="24"/>
          <w:szCs w:val="24"/>
          <w:u w:val="single"/>
          <w:lang w:val="en-US"/>
        </w:rPr>
        <w:lastRenderedPageBreak/>
        <w:t>actor0_movies_cnt</w:t>
      </w:r>
      <w:r w:rsidRPr="000F631A">
        <w:rPr>
          <w:rFonts w:hint="cs"/>
          <w:sz w:val="24"/>
          <w:szCs w:val="24"/>
          <w:rtl/>
          <w:lang w:val="en-US"/>
        </w:rPr>
        <w:t xml:space="preserve">: </w:t>
      </w:r>
      <w:r w:rsidRPr="000F631A">
        <w:rPr>
          <w:rFonts w:ascii="Arial" w:hAnsi="Arial" w:cs="Arial"/>
          <w:color w:val="000000"/>
        </w:rPr>
        <w:t>Continuous</w:t>
      </w:r>
    </w:p>
    <w:p w14:paraId="15A98132" w14:textId="1EF94CAE" w:rsidR="007F63FB" w:rsidRDefault="007F63FB" w:rsidP="007F63FB">
      <w:pPr>
        <w:bidi/>
        <w:rPr>
          <w:rtl/>
          <w:lang w:val="en-US"/>
        </w:rPr>
      </w:pPr>
      <w:bookmarkStart w:id="1" w:name="_Hlk53246713"/>
      <w:r w:rsidRPr="000F631A">
        <w:rPr>
          <w:rFonts w:hint="cs"/>
          <w:b/>
          <w:bCs/>
          <w:rtl/>
          <w:lang w:val="en-US"/>
        </w:rPr>
        <w:t>הסבר</w:t>
      </w:r>
      <w:r>
        <w:rPr>
          <w:rFonts w:hint="cs"/>
          <w:rtl/>
          <w:lang w:val="en-US"/>
        </w:rPr>
        <w:t>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כמה פעמים שיחק השחקן מס' </w:t>
      </w:r>
      <w:r w:rsidR="00E32932">
        <w:rPr>
          <w:rFonts w:hint="cs"/>
          <w:rtl/>
          <w:lang w:val="en-US"/>
        </w:rPr>
        <w:t>1</w:t>
      </w:r>
    </w:p>
    <w:p w14:paraId="22CE1F33" w14:textId="77777777" w:rsidR="007F63FB" w:rsidRDefault="007F63FB" w:rsidP="007F63FB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ערכים קיימים: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7,375</w:t>
      </w:r>
    </w:p>
    <w:p w14:paraId="588FBEAB" w14:textId="77777777" w:rsidR="007F63FB" w:rsidRDefault="007F63FB" w:rsidP="007F63FB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ערכים חסרים</w:t>
      </w:r>
      <w:r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: אין</w:t>
      </w:r>
      <w:r w:rsidRPr="000F631A">
        <w:rPr>
          <w:highlight w:val="yellow"/>
        </w:rPr>
        <w:t xml:space="preserve"> </w:t>
      </w:r>
      <w:r w:rsidRPr="000F631A">
        <w:rPr>
          <w:rFonts w:asciiTheme="minorBidi" w:hAnsiTheme="minorBidi"/>
          <w:sz w:val="24"/>
          <w:szCs w:val="24"/>
          <w:highlight w:val="yellow"/>
          <w:rtl/>
          <w:lang w:val="en-US"/>
        </w:rPr>
        <w:t>–</w:t>
      </w:r>
      <w:r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אחרי בדיקה נמצאו </w:t>
      </w:r>
      <w:r w:rsidRPr="000F631A">
        <w:rPr>
          <w:rFonts w:asciiTheme="minorBidi" w:hAnsiTheme="minorBidi"/>
          <w:sz w:val="24"/>
          <w:szCs w:val="24"/>
          <w:highlight w:val="yellow"/>
          <w:rtl/>
          <w:lang w:val="en-US"/>
        </w:rPr>
        <w:t>–</w:t>
      </w:r>
      <w:r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630 חסרים שלא מופיעים כ </w:t>
      </w:r>
      <w:r w:rsidRPr="000F631A">
        <w:rPr>
          <w:rFonts w:asciiTheme="minorBidi" w:hAnsiTheme="minorBidi" w:hint="cs"/>
          <w:sz w:val="24"/>
          <w:szCs w:val="24"/>
          <w:highlight w:val="yellow"/>
          <w:lang w:val="en-US"/>
        </w:rPr>
        <w:t>N</w:t>
      </w:r>
      <w:r w:rsidRPr="000F631A">
        <w:rPr>
          <w:rFonts w:asciiTheme="minorBidi" w:hAnsiTheme="minorBidi"/>
          <w:sz w:val="24"/>
          <w:szCs w:val="24"/>
          <w:highlight w:val="yellow"/>
          <w:lang w:val="en-US"/>
        </w:rPr>
        <w:t>A</w:t>
      </w:r>
      <w:r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אלה כ 0. ראה הערות בהמשך.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041DFE9D" w14:textId="1D92897A" w:rsidR="007F63FB" w:rsidRDefault="007F63FB" w:rsidP="007F63FB">
      <w:pPr>
        <w:bidi/>
        <w:rPr>
          <w:rFonts w:hint="cs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מדדי פיזור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E32932" w:rsidRPr="00700BD5" w14:paraId="4BA6B140" w14:textId="77777777" w:rsidTr="004A37E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C1617B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bookmarkStart w:id="2" w:name="_Hlk53246720"/>
            <w:bookmarkEnd w:id="1"/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C584FF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78C1842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8B6BDA" w14:textId="77777777" w:rsidR="00E32932" w:rsidRPr="000968A4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B555CC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A95784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8F25B6" w14:textId="77777777" w:rsidR="00E32932" w:rsidRPr="00E32932" w:rsidRDefault="00E32932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E32932" w:rsidRPr="00700BD5" w14:paraId="274729C7" w14:textId="77777777" w:rsidTr="004A37E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C0EF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8851D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7FC6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DD1C2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4B8A5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.9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827C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A224" w14:textId="77777777" w:rsidR="00E32932" w:rsidRPr="00700BD5" w:rsidRDefault="00E32932" w:rsidP="004A37E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  <w:bookmarkEnd w:id="2"/>
    </w:tbl>
    <w:p w14:paraId="3BACDF9B" w14:textId="720B0A1B" w:rsidR="007F63FB" w:rsidRDefault="007F63FB" w:rsidP="007F63FB">
      <w:pPr>
        <w:bidi/>
        <w:rPr>
          <w:rFonts w:hint="cs"/>
          <w:rtl/>
          <w:lang w:val="en-US"/>
        </w:rPr>
      </w:pPr>
    </w:p>
    <w:p w14:paraId="535C37A6" w14:textId="73E0C30B" w:rsidR="00E32932" w:rsidRDefault="00E32932" w:rsidP="00E32932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3" w:name="_Hlk53246766"/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כמות ערכים חריגים</w:t>
      </w:r>
      <w:r>
        <w:rPr>
          <w:rFonts w:asciiTheme="minorBidi" w:hAnsiTheme="minorBidi" w:hint="cs"/>
          <w:sz w:val="24"/>
          <w:szCs w:val="24"/>
          <w:rtl/>
          <w:lang w:val="en-US"/>
        </w:rPr>
        <w:t>:</w:t>
      </w:r>
      <w:r w:rsidR="001B2465">
        <w:rPr>
          <w:rFonts w:asciiTheme="minorBidi" w:hAnsiTheme="minorBidi" w:hint="cs"/>
          <w:sz w:val="24"/>
          <w:szCs w:val="24"/>
          <w:rtl/>
          <w:lang w:val="en-US"/>
        </w:rPr>
        <w:t>33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. יש רק אירועים בודדים של שחקנים ששיחקו במעל 11 סרטים במהלך 5 שנים. </w:t>
      </w:r>
    </w:p>
    <w:p w14:paraId="13CFC089" w14:textId="5C46613E" w:rsidR="00E32932" w:rsidRDefault="00E32932" w:rsidP="00E32932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תצוגה גרפית: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יש התנהגות מאד מוזרה בפיזור של הנתונים מול האינדקס. </w:t>
      </w:r>
    </w:p>
    <w:p w14:paraId="241A0A75" w14:textId="453B1D37" w:rsidR="00E32932" w:rsidRPr="000F631A" w:rsidRDefault="00FB6D70" w:rsidP="00E32932">
      <w:pPr>
        <w:pStyle w:val="a3"/>
        <w:numPr>
          <w:ilvl w:val="0"/>
          <w:numId w:val="4"/>
        </w:num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FB6D70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676672" behindDoc="0" locked="0" layoutInCell="1" allowOverlap="1" wp14:anchorId="4A402BB2" wp14:editId="098A9E0F">
            <wp:simplePos x="0" y="0"/>
            <wp:positionH relativeFrom="column">
              <wp:posOffset>-181181</wp:posOffset>
            </wp:positionH>
            <wp:positionV relativeFrom="paragraph">
              <wp:posOffset>573515</wp:posOffset>
            </wp:positionV>
            <wp:extent cx="1895475" cy="1600200"/>
            <wp:effectExtent l="0" t="0" r="9525" b="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5" r="34439" b="40880"/>
                    <a:stretch/>
                  </pic:blipFill>
                  <pic:spPr bwMode="auto">
                    <a:xfrm>
                      <a:off x="0" y="0"/>
                      <a:ext cx="1895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32">
        <w:rPr>
          <w:noProof/>
        </w:rPr>
        <w:drawing>
          <wp:anchor distT="0" distB="0" distL="114300" distR="114300" simplePos="0" relativeHeight="251671551" behindDoc="0" locked="0" layoutInCell="1" allowOverlap="1" wp14:anchorId="4AEF6B71" wp14:editId="0423802F">
            <wp:simplePos x="0" y="0"/>
            <wp:positionH relativeFrom="margin">
              <wp:posOffset>1641233</wp:posOffset>
            </wp:positionH>
            <wp:positionV relativeFrom="paragraph">
              <wp:posOffset>519316</wp:posOffset>
            </wp:positionV>
            <wp:extent cx="1786516" cy="1786516"/>
            <wp:effectExtent l="0" t="0" r="4445" b="4445"/>
            <wp:wrapNone/>
            <wp:docPr id="48" name="תמונה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516" cy="178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32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בדיקה נוספת העלתה שיש חוסר בנתונים בקובץ </w:t>
      </w:r>
      <w:proofErr w:type="spellStart"/>
      <w:r w:rsidR="00E32932" w:rsidRPr="000F631A">
        <w:rPr>
          <w:rFonts w:asciiTheme="minorBidi" w:hAnsiTheme="minorBidi"/>
          <w:sz w:val="24"/>
          <w:szCs w:val="24"/>
          <w:highlight w:val="yellow"/>
          <w:lang w:val="en-US"/>
        </w:rPr>
        <w:t>movie_crew</w:t>
      </w:r>
      <w:proofErr w:type="spellEnd"/>
      <w:r w:rsidR="00E32932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בין </w:t>
      </w:r>
      <w:proofErr w:type="spellStart"/>
      <w:r w:rsidR="00E32932" w:rsidRPr="000F631A">
        <w:rPr>
          <w:rFonts w:asciiTheme="minorBidi" w:hAnsiTheme="minorBidi"/>
          <w:sz w:val="24"/>
          <w:szCs w:val="24"/>
          <w:highlight w:val="yellow"/>
          <w:lang w:val="en-US"/>
        </w:rPr>
        <w:t>movie_id</w:t>
      </w:r>
      <w:proofErr w:type="spellEnd"/>
      <w:r w:rsidR="00E32932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3031-3667</w:t>
      </w:r>
      <w:r w:rsidR="00E32932">
        <w:rPr>
          <w:rFonts w:asciiTheme="minorBidi" w:hAnsiTheme="minorBidi" w:hint="cs"/>
          <w:sz w:val="24"/>
          <w:szCs w:val="24"/>
          <w:rtl/>
          <w:lang w:val="en-US"/>
        </w:rPr>
        <w:t xml:space="preserve">. בעצם הערכים החסרים הם </w:t>
      </w:r>
      <w:r w:rsidR="00E32932">
        <w:rPr>
          <w:rFonts w:asciiTheme="minorBidi" w:hAnsiTheme="minorBidi"/>
          <w:sz w:val="24"/>
          <w:szCs w:val="24"/>
          <w:lang w:val="en-US"/>
        </w:rPr>
        <w:t>NA</w:t>
      </w:r>
      <w:r w:rsidR="00E32932">
        <w:rPr>
          <w:rFonts w:asciiTheme="minorBidi" w:hAnsiTheme="minorBidi" w:hint="cs"/>
          <w:sz w:val="24"/>
          <w:szCs w:val="24"/>
          <w:rtl/>
          <w:lang w:val="en-US"/>
        </w:rPr>
        <w:t xml:space="preserve"> אבל ב</w:t>
      </w:r>
      <w:r w:rsidR="00E32932">
        <w:rPr>
          <w:rFonts w:asciiTheme="minorBidi" w:hAnsiTheme="minorBidi" w:hint="cs"/>
          <w:sz w:val="24"/>
          <w:szCs w:val="24"/>
          <w:lang w:val="en-US"/>
        </w:rPr>
        <w:t>FF</w:t>
      </w:r>
      <w:r w:rsidR="00E32932">
        <w:rPr>
          <w:rFonts w:asciiTheme="minorBidi" w:hAnsiTheme="minorBidi" w:hint="cs"/>
          <w:sz w:val="24"/>
          <w:szCs w:val="24"/>
          <w:rtl/>
          <w:lang w:val="en-US"/>
        </w:rPr>
        <w:t xml:space="preserve"> הם מופיעים כ 0 . צריך להסיר. </w:t>
      </w:r>
    </w:p>
    <w:p w14:paraId="160FF74F" w14:textId="44A33BD4" w:rsidR="00E32932" w:rsidRDefault="00FB6D70" w:rsidP="00E32932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7D68F4FD" wp14:editId="04D931A2">
                <wp:simplePos x="0" y="0"/>
                <wp:positionH relativeFrom="column">
                  <wp:posOffset>2471420</wp:posOffset>
                </wp:positionH>
                <wp:positionV relativeFrom="paragraph">
                  <wp:posOffset>361315</wp:posOffset>
                </wp:positionV>
                <wp:extent cx="153670" cy="325120"/>
                <wp:effectExtent l="38100" t="38100" r="17780" b="55880"/>
                <wp:wrapNone/>
                <wp:docPr id="43" name="דיו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5367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725F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דיו 43" o:spid="_x0000_s1026" type="#_x0000_t75" style="position:absolute;left:0;text-align:left;margin-left:193.9pt;margin-top:27.75pt;width:13.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">
                <v:imagedata r:id="rId24" o:title=""/>
              </v:shape>
            </w:pict>
          </mc:Fallback>
        </mc:AlternateContent>
      </w:r>
      <w:r w:rsidR="00E32932" w:rsidRPr="00E32932">
        <w:rPr>
          <w:rFonts w:asciiTheme="minorBidi" w:hAnsiTheme="minorBidi"/>
          <w:noProof/>
          <w:sz w:val="24"/>
          <w:szCs w:val="24"/>
          <w:lang w:val="en-US"/>
        </w:rPr>
        <w:drawing>
          <wp:inline distT="0" distB="0" distL="0" distR="0" wp14:anchorId="49B2158B" wp14:editId="73E3D2B1">
            <wp:extent cx="1979869" cy="1773214"/>
            <wp:effectExtent l="0" t="0" r="1905" b="0"/>
            <wp:docPr id="47" name="תמונה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81" b="31790"/>
                    <a:stretch/>
                  </pic:blipFill>
                  <pic:spPr bwMode="auto">
                    <a:xfrm>
                      <a:off x="0" y="0"/>
                      <a:ext cx="1999873" cy="17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32932">
        <w:rPr>
          <w:rFonts w:asciiTheme="minorBidi" w:hAnsiTheme="minorBidi"/>
          <w:sz w:val="24"/>
          <w:szCs w:val="24"/>
          <w:lang w:val="en-US"/>
        </w:rPr>
        <w:t xml:space="preserve">   </w:t>
      </w:r>
    </w:p>
    <w:p w14:paraId="7D8F4C24" w14:textId="52651C67" w:rsidR="00E32932" w:rsidRPr="00994B2D" w:rsidRDefault="00E32932" w:rsidP="00E32932">
      <w:pPr>
        <w:bidi/>
        <w:rPr>
          <w:rFonts w:hint="cs"/>
          <w:rtl/>
          <w:lang w:val="en-US"/>
        </w:rPr>
      </w:pPr>
    </w:p>
    <w:p w14:paraId="2C8FB4FB" w14:textId="201ECEBD" w:rsidR="007F63FB" w:rsidRDefault="007F63FB" w:rsidP="007F63FB">
      <w:pPr>
        <w:bidi/>
        <w:rPr>
          <w:rFonts w:hint="cs"/>
          <w:rtl/>
          <w:lang w:val="en-US"/>
        </w:rPr>
      </w:pPr>
    </w:p>
    <w:p w14:paraId="58EDDC0F" w14:textId="38201C84" w:rsidR="007F63FB" w:rsidRDefault="007F63FB" w:rsidP="007F63FB">
      <w:pPr>
        <w:bidi/>
        <w:rPr>
          <w:rtl/>
          <w:lang w:val="en-US"/>
        </w:rPr>
      </w:pPr>
    </w:p>
    <w:p w14:paraId="42F2D177" w14:textId="5CFF674B" w:rsidR="007F63FB" w:rsidRDefault="007F63FB" w:rsidP="007F63FB">
      <w:pPr>
        <w:bidi/>
        <w:rPr>
          <w:rtl/>
          <w:lang w:val="en-US"/>
        </w:rPr>
      </w:pPr>
    </w:p>
    <w:bookmarkEnd w:id="3"/>
    <w:p w14:paraId="4D2A93A8" w14:textId="756F694C" w:rsidR="00E32932" w:rsidRDefault="00E32932" w:rsidP="00E32932">
      <w:pPr>
        <w:bidi/>
        <w:rPr>
          <w:rFonts w:hint="cs"/>
          <w:rtl/>
          <w:lang w:val="en-US"/>
        </w:rPr>
      </w:pPr>
    </w:p>
    <w:p w14:paraId="4E277D92" w14:textId="5C0938B5" w:rsidR="00E32932" w:rsidRDefault="00E32932" w:rsidP="00E32932">
      <w:pPr>
        <w:bidi/>
        <w:rPr>
          <w:rtl/>
          <w:lang w:val="en-US"/>
        </w:rPr>
      </w:pPr>
    </w:p>
    <w:p w14:paraId="68D15C75" w14:textId="42D4D323" w:rsidR="00E32932" w:rsidRDefault="00E32932" w:rsidP="00E32932">
      <w:pPr>
        <w:bidi/>
        <w:rPr>
          <w:rtl/>
          <w:lang w:val="en-US"/>
        </w:rPr>
      </w:pPr>
    </w:p>
    <w:p w14:paraId="79B4CF5C" w14:textId="288400F9" w:rsidR="00E32932" w:rsidRDefault="00E32932" w:rsidP="00E32932">
      <w:pPr>
        <w:bidi/>
        <w:rPr>
          <w:rtl/>
          <w:lang w:val="en-US"/>
        </w:rPr>
      </w:pPr>
    </w:p>
    <w:p w14:paraId="6B26105E" w14:textId="2E4EE408" w:rsidR="00E32932" w:rsidRDefault="00E32932" w:rsidP="00E32932">
      <w:pPr>
        <w:bidi/>
        <w:rPr>
          <w:rtl/>
          <w:lang w:val="en-US"/>
        </w:rPr>
      </w:pPr>
    </w:p>
    <w:p w14:paraId="7873362E" w14:textId="76F28768" w:rsidR="00E32932" w:rsidRDefault="00E32932" w:rsidP="00E32932">
      <w:pPr>
        <w:bidi/>
        <w:rPr>
          <w:rtl/>
          <w:lang w:val="en-US"/>
        </w:rPr>
      </w:pPr>
    </w:p>
    <w:p w14:paraId="13C98E6F" w14:textId="10A76E84" w:rsidR="0039360C" w:rsidRDefault="0039360C" w:rsidP="0039360C">
      <w:pPr>
        <w:bidi/>
        <w:rPr>
          <w:rFonts w:hint="cs"/>
          <w:rtl/>
          <w:lang w:val="en-US"/>
        </w:rPr>
      </w:pPr>
    </w:p>
    <w:p w14:paraId="024778A0" w14:textId="77777777" w:rsidR="001B2465" w:rsidRDefault="001B2465" w:rsidP="001B2465">
      <w:pPr>
        <w:bidi/>
        <w:rPr>
          <w:rtl/>
          <w:lang w:val="en-US"/>
        </w:rPr>
      </w:pPr>
    </w:p>
    <w:p w14:paraId="1BC6A3C6" w14:textId="230C0FE1" w:rsidR="0039360C" w:rsidRPr="000F631A" w:rsidRDefault="00880698" w:rsidP="0039360C">
      <w:pPr>
        <w:bidi/>
        <w:rPr>
          <w:rFonts w:hint="cs"/>
          <w:sz w:val="24"/>
          <w:szCs w:val="24"/>
          <w:rtl/>
          <w:lang w:val="en-US"/>
        </w:rPr>
      </w:pPr>
      <w:r w:rsidRPr="007F63FB">
        <w:rPr>
          <w:b/>
          <w:bCs/>
          <w:sz w:val="24"/>
          <w:szCs w:val="24"/>
          <w:u w:val="single"/>
          <w:lang w:val="en-US"/>
        </w:rPr>
        <w:lastRenderedPageBreak/>
        <w:t>actor1_movies_5y_cnt</w:t>
      </w:r>
      <w:r w:rsidRPr="000F631A">
        <w:rPr>
          <w:rFonts w:hint="cs"/>
          <w:sz w:val="24"/>
          <w:szCs w:val="24"/>
          <w:rtl/>
          <w:lang w:val="en-US"/>
        </w:rPr>
        <w:t xml:space="preserve">: </w:t>
      </w:r>
      <w:r w:rsidR="00994B2D" w:rsidRPr="000F631A">
        <w:rPr>
          <w:rFonts w:ascii="Arial" w:hAnsi="Arial" w:cs="Arial"/>
          <w:color w:val="000000"/>
        </w:rPr>
        <w:t>Continuous</w:t>
      </w:r>
    </w:p>
    <w:p w14:paraId="083496F1" w14:textId="5315B6C0" w:rsidR="00880698" w:rsidRDefault="00880698" w:rsidP="00880698">
      <w:pPr>
        <w:bidi/>
        <w:rPr>
          <w:rtl/>
          <w:lang w:val="en-US"/>
        </w:rPr>
      </w:pPr>
      <w:bookmarkStart w:id="4" w:name="_Hlk53246816"/>
      <w:r w:rsidRPr="000F631A">
        <w:rPr>
          <w:rFonts w:hint="cs"/>
          <w:b/>
          <w:bCs/>
          <w:rtl/>
          <w:lang w:val="en-US"/>
        </w:rPr>
        <w:t>הסבר</w:t>
      </w:r>
      <w:r>
        <w:rPr>
          <w:rFonts w:hint="cs"/>
          <w:rtl/>
          <w:lang w:val="en-US"/>
        </w:rPr>
        <w:t>:</w:t>
      </w:r>
      <w:r>
        <w:rPr>
          <w:rFonts w:hint="cs"/>
          <w:lang w:val="en-US"/>
        </w:rPr>
        <w:t xml:space="preserve"> </w:t>
      </w:r>
      <w:r>
        <w:rPr>
          <w:rFonts w:hint="cs"/>
          <w:rtl/>
          <w:lang w:val="en-US"/>
        </w:rPr>
        <w:t xml:space="preserve">כמה פעמים שיחק השחקן </w:t>
      </w:r>
      <w:r w:rsidR="00994B2D">
        <w:rPr>
          <w:rFonts w:hint="cs"/>
          <w:rtl/>
          <w:lang w:val="en-US"/>
        </w:rPr>
        <w:t>מס' 2 ב5 השנים האחרונות</w:t>
      </w:r>
    </w:p>
    <w:p w14:paraId="1146951A" w14:textId="77777777" w:rsidR="00994B2D" w:rsidRDefault="00994B2D" w:rsidP="00994B2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ערכים קיימים: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7,375</w:t>
      </w:r>
    </w:p>
    <w:p w14:paraId="5BD2D0B3" w14:textId="1DB3CDA5" w:rsidR="00994B2D" w:rsidRDefault="00994B2D" w:rsidP="00994B2D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ערכים חסרים</w:t>
      </w:r>
      <w:r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: אין</w:t>
      </w:r>
      <w:r w:rsidRPr="000F631A">
        <w:rPr>
          <w:highlight w:val="yellow"/>
        </w:rPr>
        <w:t xml:space="preserve"> </w:t>
      </w:r>
      <w:r w:rsidR="000F631A" w:rsidRPr="000F631A">
        <w:rPr>
          <w:rFonts w:asciiTheme="minorBidi" w:hAnsiTheme="minorBidi"/>
          <w:sz w:val="24"/>
          <w:szCs w:val="24"/>
          <w:highlight w:val="yellow"/>
          <w:rtl/>
          <w:lang w:val="en-US"/>
        </w:rPr>
        <w:t>–</w:t>
      </w:r>
      <w:r w:rsidR="000F631A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אחרי בדיקה נמצאו </w:t>
      </w:r>
      <w:r w:rsidR="000F631A" w:rsidRPr="000F631A">
        <w:rPr>
          <w:rFonts w:asciiTheme="minorBidi" w:hAnsiTheme="minorBidi"/>
          <w:sz w:val="24"/>
          <w:szCs w:val="24"/>
          <w:highlight w:val="yellow"/>
          <w:rtl/>
          <w:lang w:val="en-US"/>
        </w:rPr>
        <w:t>–</w:t>
      </w:r>
      <w:r w:rsidR="000F631A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630 חסרים שלא מופיעים כ </w:t>
      </w:r>
      <w:r w:rsidR="000F631A" w:rsidRPr="000F631A">
        <w:rPr>
          <w:rFonts w:asciiTheme="minorBidi" w:hAnsiTheme="minorBidi" w:hint="cs"/>
          <w:sz w:val="24"/>
          <w:szCs w:val="24"/>
          <w:highlight w:val="yellow"/>
          <w:lang w:val="en-US"/>
        </w:rPr>
        <w:t>N</w:t>
      </w:r>
      <w:r w:rsidR="000F631A" w:rsidRPr="000F631A">
        <w:rPr>
          <w:rFonts w:asciiTheme="minorBidi" w:hAnsiTheme="minorBidi"/>
          <w:sz w:val="24"/>
          <w:szCs w:val="24"/>
          <w:highlight w:val="yellow"/>
          <w:lang w:val="en-US"/>
        </w:rPr>
        <w:t>A</w:t>
      </w:r>
      <w:r w:rsidR="000F631A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אלה כ 0. ראה הערות בהמשך.</w:t>
      </w:r>
      <w:r w:rsidR="000F631A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419D3D17" w14:textId="77777777" w:rsidR="00994B2D" w:rsidRPr="000F631A" w:rsidRDefault="00994B2D" w:rsidP="00994B2D">
      <w:pPr>
        <w:bidi/>
        <w:rPr>
          <w:rFonts w:asciiTheme="minorBidi" w:hAnsiTheme="minorBidi"/>
          <w:b/>
          <w:bCs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255"/>
        <w:gridCol w:w="1350"/>
      </w:tblGrid>
      <w:tr w:rsidR="00994B2D" w:rsidRPr="00700BD5" w14:paraId="382EE4CE" w14:textId="77777777" w:rsidTr="004A37E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3D81EF" w14:textId="77777777" w:rsidR="00994B2D" w:rsidRPr="00700BD5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AE7AD9" w14:textId="77777777" w:rsidR="00994B2D" w:rsidRPr="00700BD5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ABCC8C" w14:textId="77777777" w:rsidR="00994B2D" w:rsidRPr="00700BD5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D2D81F" w14:textId="77777777" w:rsidR="00994B2D" w:rsidRPr="00700BD5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AB9FF1F" w14:textId="77777777" w:rsidR="00994B2D" w:rsidRPr="00700BD5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C7D0448" w14:textId="77777777" w:rsidR="00994B2D" w:rsidRPr="00700BD5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31A0497" w14:textId="77777777" w:rsidR="00994B2D" w:rsidRPr="00E32932" w:rsidRDefault="00994B2D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700BD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E32932" w:rsidRPr="00700BD5" w14:paraId="1F56D7F7" w14:textId="77777777" w:rsidTr="004A37E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C8567" w14:textId="7E9A6B17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C710" w14:textId="1FC5DB5E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F9A62" w14:textId="5C32F074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9F2E" w14:textId="0315573A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19208" w14:textId="35D242FD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3372" w14:textId="4153754D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5D87" w14:textId="4331E1CA" w:rsidR="00E32932" w:rsidRPr="00700BD5" w:rsidRDefault="00E32932" w:rsidP="00E329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</w:tbl>
    <w:p w14:paraId="0BAD0E6C" w14:textId="77777777" w:rsidR="000F631A" w:rsidRDefault="000F631A" w:rsidP="00994B2D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61A7E2FD" w14:textId="15E4F58E" w:rsidR="00994B2D" w:rsidRDefault="00994B2D" w:rsidP="000F631A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כמות ערכים חריגים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:38. יש רק אירועים בודדים של שחקנים ששיחקו במעל 11 סרטים במהלך 5 שנים. </w:t>
      </w:r>
    </w:p>
    <w:p w14:paraId="00BBEFF6" w14:textId="002487C0" w:rsidR="00994B2D" w:rsidRDefault="00994B2D" w:rsidP="00994B2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0F631A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תצוגה גרפית:</w:t>
      </w:r>
      <w:r w:rsidR="001A2AD1">
        <w:rPr>
          <w:rFonts w:asciiTheme="minorBidi" w:hAnsiTheme="minorBidi" w:hint="cs"/>
          <w:sz w:val="24"/>
          <w:szCs w:val="24"/>
          <w:rtl/>
          <w:lang w:val="en-US"/>
        </w:rPr>
        <w:t xml:space="preserve"> יש התנהגות מאד מוזרה </w:t>
      </w:r>
      <w:r w:rsidR="001A6267">
        <w:rPr>
          <w:rFonts w:asciiTheme="minorBidi" w:hAnsiTheme="minorBidi" w:hint="cs"/>
          <w:sz w:val="24"/>
          <w:szCs w:val="24"/>
          <w:rtl/>
          <w:lang w:val="en-US"/>
        </w:rPr>
        <w:t xml:space="preserve">בפיזור של הנתונים מול האינדקס. </w:t>
      </w:r>
    </w:p>
    <w:p w14:paraId="1E82FD34" w14:textId="787DE6D6" w:rsidR="001A6267" w:rsidRPr="000F631A" w:rsidRDefault="000F631A" w:rsidP="000F631A">
      <w:pPr>
        <w:pStyle w:val="a3"/>
        <w:numPr>
          <w:ilvl w:val="0"/>
          <w:numId w:val="4"/>
        </w:num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855ECC8" wp14:editId="5AB18546">
                <wp:simplePos x="0" y="0"/>
                <wp:positionH relativeFrom="column">
                  <wp:posOffset>2429510</wp:posOffset>
                </wp:positionH>
                <wp:positionV relativeFrom="paragraph">
                  <wp:posOffset>1030394</wp:posOffset>
                </wp:positionV>
                <wp:extent cx="153720" cy="325635"/>
                <wp:effectExtent l="38100" t="38100" r="17780" b="55880"/>
                <wp:wrapNone/>
                <wp:docPr id="40" name="דיו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3720" cy="32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0FCF74" id="דיו 40" o:spid="_x0000_s1026" type="#_x0000_t75" style="position:absolute;left:0;text-align:left;margin-left:190.6pt;margin-top:80.45pt;width:13.5pt;height:27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">
                <v:imagedata r:id="rId24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B199070" wp14:editId="4EA985B9">
            <wp:simplePos x="0" y="0"/>
            <wp:positionH relativeFrom="margin">
              <wp:posOffset>1549400</wp:posOffset>
            </wp:positionH>
            <wp:positionV relativeFrom="margin">
              <wp:posOffset>3577590</wp:posOffset>
            </wp:positionV>
            <wp:extent cx="1915160" cy="1915160"/>
            <wp:effectExtent l="0" t="0" r="8890" b="8890"/>
            <wp:wrapSquare wrapText="bothSides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94B2D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665408" behindDoc="0" locked="0" layoutInCell="1" allowOverlap="1" wp14:anchorId="75092D27" wp14:editId="1B32B78E">
            <wp:simplePos x="0" y="0"/>
            <wp:positionH relativeFrom="margin">
              <wp:posOffset>-321945</wp:posOffset>
            </wp:positionH>
            <wp:positionV relativeFrom="margin">
              <wp:posOffset>3760470</wp:posOffset>
            </wp:positionV>
            <wp:extent cx="1962785" cy="1579880"/>
            <wp:effectExtent l="0" t="0" r="0" b="1270"/>
            <wp:wrapSquare wrapText="bothSides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33" r="33709" b="42915"/>
                    <a:stretch/>
                  </pic:blipFill>
                  <pic:spPr bwMode="auto">
                    <a:xfrm>
                      <a:off x="0" y="0"/>
                      <a:ext cx="1962785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6267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בדיקה נוספת העלתה שיש חוסר בנתונים בקובץ </w:t>
      </w:r>
      <w:proofErr w:type="spellStart"/>
      <w:r w:rsidR="001A6267" w:rsidRPr="000F631A">
        <w:rPr>
          <w:rFonts w:asciiTheme="minorBidi" w:hAnsiTheme="minorBidi"/>
          <w:sz w:val="24"/>
          <w:szCs w:val="24"/>
          <w:highlight w:val="yellow"/>
          <w:lang w:val="en-US"/>
        </w:rPr>
        <w:t>movie_crew</w:t>
      </w:r>
      <w:proofErr w:type="spellEnd"/>
      <w:r w:rsidR="001A6267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בין </w:t>
      </w:r>
      <w:proofErr w:type="spellStart"/>
      <w:r w:rsidR="001A6267" w:rsidRPr="000F631A">
        <w:rPr>
          <w:rFonts w:asciiTheme="minorBidi" w:hAnsiTheme="minorBidi"/>
          <w:sz w:val="24"/>
          <w:szCs w:val="24"/>
          <w:highlight w:val="yellow"/>
          <w:lang w:val="en-US"/>
        </w:rPr>
        <w:t>movie_id</w:t>
      </w:r>
      <w:proofErr w:type="spellEnd"/>
      <w:r w:rsidR="001A6267" w:rsidRPr="000F631A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 xml:space="preserve"> 3031-3667</w:t>
      </w:r>
      <w:r w:rsidR="001A6267">
        <w:rPr>
          <w:rFonts w:asciiTheme="minorBidi" w:hAnsiTheme="minorBidi" w:hint="cs"/>
          <w:sz w:val="24"/>
          <w:szCs w:val="24"/>
          <w:rtl/>
          <w:lang w:val="en-US"/>
        </w:rPr>
        <w:t xml:space="preserve">.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בעצם הערכים החסרים הם </w:t>
      </w:r>
      <w:r>
        <w:rPr>
          <w:rFonts w:asciiTheme="minorBidi" w:hAnsiTheme="minorBidi"/>
          <w:sz w:val="24"/>
          <w:szCs w:val="24"/>
          <w:lang w:val="en-US"/>
        </w:rPr>
        <w:t>NA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אבל ב</w:t>
      </w:r>
      <w:r>
        <w:rPr>
          <w:rFonts w:asciiTheme="minorBidi" w:hAnsiTheme="minorBidi" w:hint="cs"/>
          <w:sz w:val="24"/>
          <w:szCs w:val="24"/>
          <w:lang w:val="en-US"/>
        </w:rPr>
        <w:t>FF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הם מופיעים כ 0 . צריך להסיר. </w:t>
      </w:r>
    </w:p>
    <w:p w14:paraId="44F160FF" w14:textId="696AE08C" w:rsidR="00994B2D" w:rsidRDefault="000F631A" w:rsidP="00994B2D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E890771" wp14:editId="036C5464">
            <wp:simplePos x="0" y="0"/>
            <wp:positionH relativeFrom="margin">
              <wp:posOffset>3392170</wp:posOffset>
            </wp:positionH>
            <wp:positionV relativeFrom="margin">
              <wp:posOffset>3800475</wp:posOffset>
            </wp:positionV>
            <wp:extent cx="1654810" cy="1654810"/>
            <wp:effectExtent l="0" t="0" r="2540" b="2540"/>
            <wp:wrapSquare wrapText="bothSides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810" cy="165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B2D">
        <w:rPr>
          <w:rFonts w:asciiTheme="minorBidi" w:hAnsiTheme="minorBidi"/>
          <w:sz w:val="24"/>
          <w:szCs w:val="24"/>
          <w:lang w:val="en-US"/>
        </w:rPr>
        <w:t xml:space="preserve">   </w:t>
      </w:r>
    </w:p>
    <w:bookmarkEnd w:id="4"/>
    <w:p w14:paraId="763EA35D" w14:textId="21571B3C" w:rsidR="00994B2D" w:rsidRPr="00584BFE" w:rsidRDefault="00584BFE" w:rsidP="00994B2D">
      <w:pPr>
        <w:bidi/>
        <w:rPr>
          <w:sz w:val="28"/>
          <w:szCs w:val="28"/>
          <w:u w:val="single"/>
          <w:rtl/>
          <w:lang w:val="en-US"/>
        </w:rPr>
      </w:pPr>
      <w:r w:rsidRPr="00584BFE">
        <w:rPr>
          <w:sz w:val="28"/>
          <w:szCs w:val="28"/>
          <w:u w:val="single"/>
          <w:lang w:val="en-US"/>
        </w:rPr>
        <w:t>sw_female_actor0</w:t>
      </w:r>
      <w:r w:rsidRPr="00584BFE">
        <w:rPr>
          <w:rFonts w:hint="cs"/>
          <w:sz w:val="28"/>
          <w:szCs w:val="28"/>
          <w:u w:val="single"/>
          <w:rtl/>
          <w:lang w:val="en-US"/>
        </w:rPr>
        <w:t>:</w:t>
      </w:r>
    </w:p>
    <w:p w14:paraId="4C668588" w14:textId="77777777" w:rsidR="00584BFE" w:rsidRDefault="00584BFE" w:rsidP="00584BF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6,593</w:t>
      </w:r>
    </w:p>
    <w:p w14:paraId="141D8DBF" w14:textId="29844976" w:rsidR="00584BFE" w:rsidRDefault="00584BFE" w:rsidP="00584BF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934</w:t>
      </w:r>
    </w:p>
    <w:p w14:paraId="4CD39BF9" w14:textId="704E2D68" w:rsidR="00584BFE" w:rsidRDefault="00584BFE" w:rsidP="00584BF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מספר קטגוריות: 2 (1503- כן, 4938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לא)</w:t>
      </w:r>
    </w:p>
    <w:p w14:paraId="25BC85D2" w14:textId="48A410C2" w:rsidR="00584BFE" w:rsidRDefault="009304C1" w:rsidP="00584BFE">
      <w:pPr>
        <w:bidi/>
        <w:rPr>
          <w:rtl/>
          <w:lang w:val="en-US"/>
        </w:rPr>
      </w:pPr>
      <w:r w:rsidRPr="009304C1">
        <w:rPr>
          <w:rFonts w:cs="Arial"/>
          <w:noProof/>
          <w:rtl/>
          <w:lang w:val="en-US"/>
        </w:rPr>
        <w:drawing>
          <wp:inline distT="0" distB="0" distL="0" distR="0" wp14:anchorId="49EC2E9F" wp14:editId="107C743C">
            <wp:extent cx="1749756" cy="1390099"/>
            <wp:effectExtent l="0" t="0" r="3175" b="635"/>
            <wp:docPr id="51" name="תמונה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410" b="37559"/>
                    <a:stretch/>
                  </pic:blipFill>
                  <pic:spPr bwMode="auto">
                    <a:xfrm>
                      <a:off x="0" y="0"/>
                      <a:ext cx="1757897" cy="139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CCB0E" w14:textId="4146E765" w:rsidR="00584BFE" w:rsidRDefault="00584BFE" w:rsidP="00584BFE">
      <w:pPr>
        <w:bidi/>
        <w:rPr>
          <w:rtl/>
          <w:lang w:val="en-US"/>
        </w:rPr>
      </w:pPr>
    </w:p>
    <w:p w14:paraId="5827ED13" w14:textId="0EBED483" w:rsidR="00584BFE" w:rsidRDefault="00584BFE" w:rsidP="00584BFE">
      <w:pPr>
        <w:bidi/>
        <w:rPr>
          <w:rtl/>
          <w:lang w:val="en-US"/>
        </w:rPr>
      </w:pPr>
    </w:p>
    <w:p w14:paraId="4FE86B7D" w14:textId="7998B98B" w:rsidR="00584BFE" w:rsidRPr="009304C1" w:rsidRDefault="00584BFE" w:rsidP="00584BFE">
      <w:pPr>
        <w:bidi/>
        <w:rPr>
          <w:rFonts w:asciiTheme="minorBidi" w:hAnsiTheme="minorBidi"/>
          <w:b/>
          <w:bCs/>
          <w:sz w:val="32"/>
          <w:szCs w:val="32"/>
          <w:u w:val="single"/>
          <w:rtl/>
          <w:lang w:val="en-US"/>
        </w:rPr>
      </w:pPr>
      <w:r w:rsidRPr="009304C1">
        <w:rPr>
          <w:b/>
          <w:bCs/>
          <w:sz w:val="28"/>
          <w:szCs w:val="28"/>
          <w:u w:val="single"/>
          <w:lang w:val="en-US"/>
        </w:rPr>
        <w:lastRenderedPageBreak/>
        <w:t>sw_male_actor0</w:t>
      </w:r>
      <w:r w:rsidR="00532138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>:</w:t>
      </w:r>
      <w:r w:rsidRPr="009304C1">
        <w:rPr>
          <w:rFonts w:asciiTheme="minorBidi" w:hAnsiTheme="minorBidi" w:hint="cs"/>
          <w:b/>
          <w:bCs/>
          <w:sz w:val="32"/>
          <w:szCs w:val="32"/>
          <w:u w:val="single"/>
          <w:rtl/>
          <w:lang w:val="en-US"/>
        </w:rPr>
        <w:t xml:space="preserve"> </w:t>
      </w:r>
    </w:p>
    <w:p w14:paraId="47EBE7DA" w14:textId="502C55E7" w:rsidR="00584BFE" w:rsidRDefault="00584BFE" w:rsidP="00584BFE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6,593</w:t>
      </w:r>
    </w:p>
    <w:p w14:paraId="402A83E4" w14:textId="77777777" w:rsidR="00584BFE" w:rsidRDefault="00584BFE" w:rsidP="00584BF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934</w:t>
      </w:r>
    </w:p>
    <w:p w14:paraId="3A1298AC" w14:textId="067B82E0" w:rsidR="00584BFE" w:rsidRDefault="00584BFE" w:rsidP="00584BF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ספר קטגוריות: 2 (</w:t>
      </w:r>
      <w:r w:rsidR="000C425D">
        <w:rPr>
          <w:rFonts w:asciiTheme="minorBidi" w:hAnsiTheme="minorBidi" w:hint="cs"/>
          <w:sz w:val="24"/>
          <w:szCs w:val="24"/>
          <w:rtl/>
          <w:lang w:val="en-US"/>
        </w:rPr>
        <w:t>4471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- כן, </w:t>
      </w:r>
      <w:r w:rsidR="000C425D">
        <w:rPr>
          <w:rFonts w:asciiTheme="minorBidi" w:hAnsiTheme="minorBidi" w:hint="cs"/>
          <w:sz w:val="24"/>
          <w:szCs w:val="24"/>
          <w:rtl/>
          <w:lang w:val="en-US"/>
        </w:rPr>
        <w:t>1970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/>
        </w:rPr>
        <w:t>–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לא)</w:t>
      </w:r>
      <w:r w:rsidR="009304C1" w:rsidRPr="009304C1">
        <w:rPr>
          <w:rFonts w:asciiTheme="minorBidi" w:hAnsiTheme="minorBidi"/>
          <w:sz w:val="24"/>
          <w:szCs w:val="24"/>
          <w:lang w:val="en-US"/>
        </w:rPr>
        <w:t xml:space="preserve"> </w:t>
      </w:r>
    </w:p>
    <w:p w14:paraId="49EB5A90" w14:textId="43A47888" w:rsidR="00584BFE" w:rsidRDefault="009304C1" w:rsidP="00584BFE">
      <w:pPr>
        <w:bidi/>
        <w:rPr>
          <w:rFonts w:asciiTheme="minorBidi" w:hAnsiTheme="minorBidi" w:cs="Arial"/>
          <w:noProof/>
          <w:sz w:val="24"/>
          <w:szCs w:val="24"/>
          <w:rtl/>
          <w:lang w:val="en-US"/>
        </w:rPr>
      </w:pPr>
      <w:r w:rsidRPr="009304C1">
        <w:rPr>
          <w:rFonts w:asciiTheme="minorBidi" w:hAnsiTheme="minorBidi" w:cs="Arial"/>
          <w:noProof/>
          <w:sz w:val="24"/>
          <w:szCs w:val="24"/>
          <w:rtl/>
          <w:lang w:val="en-US"/>
        </w:rPr>
        <w:drawing>
          <wp:inline distT="0" distB="0" distL="0" distR="0" wp14:anchorId="53A95BD7" wp14:editId="497842D4">
            <wp:extent cx="1811663" cy="1427098"/>
            <wp:effectExtent l="0" t="0" r="0" b="1905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448" b="39098"/>
                    <a:stretch/>
                  </pic:blipFill>
                  <pic:spPr bwMode="auto">
                    <a:xfrm>
                      <a:off x="0" y="0"/>
                      <a:ext cx="1840869" cy="1450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0C89C" w14:textId="77777777" w:rsidR="009304C1" w:rsidRDefault="009304C1" w:rsidP="009304C1">
      <w:pPr>
        <w:bidi/>
        <w:rPr>
          <w:rFonts w:asciiTheme="minorBidi" w:hAnsiTheme="minorBidi" w:cs="Arial"/>
          <w:noProof/>
          <w:sz w:val="24"/>
          <w:szCs w:val="24"/>
          <w:rtl/>
          <w:lang w:val="en-US"/>
        </w:rPr>
      </w:pPr>
    </w:p>
    <w:p w14:paraId="73350617" w14:textId="7312F9A9" w:rsidR="009304C1" w:rsidRPr="00136F9E" w:rsidRDefault="00532138" w:rsidP="009304C1">
      <w:pPr>
        <w:spacing w:after="0" w:line="240" w:lineRule="auto"/>
        <w:jc w:val="right"/>
        <w:rPr>
          <w:rFonts w:asciiTheme="minorBidi" w:hAnsiTheme="minorBidi"/>
          <w:sz w:val="24"/>
          <w:szCs w:val="24"/>
          <w:u w:val="single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:</w:t>
      </w:r>
      <w:r w:rsidR="009304C1" w:rsidRPr="009304C1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actor</w:t>
      </w:r>
      <w:proofErr w:type="gramEnd"/>
      <w:r w:rsidR="009304C1" w:rsidRPr="009304C1">
        <w:rPr>
          <w:rFonts w:ascii="Arial" w:eastAsia="Times New Roman" w:hAnsi="Arial" w:cs="Arial"/>
          <w:b/>
          <w:bCs/>
          <w:color w:val="000000"/>
          <w:u w:val="single"/>
          <w:lang w:val="en-US"/>
        </w:rPr>
        <w:t>0_prev_revenue</w:t>
      </w:r>
    </w:p>
    <w:p w14:paraId="5437855C" w14:textId="63205D8C" w:rsidR="009304C1" w:rsidRDefault="009304C1" w:rsidP="009304C1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5" w:name="_Hlk53247792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4,</w:t>
      </w:r>
      <w:r w:rsidR="00A63545">
        <w:rPr>
          <w:rFonts w:asciiTheme="minorBidi" w:hAnsiTheme="minorBidi" w:hint="cs"/>
          <w:sz w:val="24"/>
          <w:szCs w:val="24"/>
          <w:rtl/>
          <w:lang w:val="en-US"/>
        </w:rPr>
        <w:t>623</w:t>
      </w:r>
    </w:p>
    <w:p w14:paraId="7103EE90" w14:textId="3E393A21" w:rsidR="009304C1" w:rsidRDefault="009304C1" w:rsidP="00A63545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ערכים חסרים: </w:t>
      </w:r>
      <w:r w:rsidR="00A63545">
        <w:rPr>
          <w:rFonts w:asciiTheme="minorBidi" w:hAnsiTheme="minorBidi" w:hint="cs"/>
          <w:sz w:val="24"/>
          <w:szCs w:val="24"/>
          <w:rtl/>
          <w:lang w:val="en-US"/>
        </w:rPr>
        <w:t xml:space="preserve"> 2752 מתוכם </w:t>
      </w:r>
      <w:r w:rsidR="00A63545" w:rsidRPr="004A37E6">
        <w:rPr>
          <w:rFonts w:asciiTheme="minorBidi" w:hAnsiTheme="minorBidi" w:hint="cs"/>
          <w:sz w:val="24"/>
          <w:szCs w:val="24"/>
          <w:highlight w:val="yellow"/>
          <w:rtl/>
          <w:lang w:val="en-US"/>
        </w:rPr>
        <w:t>ה 630 שורות החסרות</w:t>
      </w:r>
      <w:r w:rsidR="00A63545">
        <w:rPr>
          <w:rFonts w:asciiTheme="minorBidi" w:hAnsiTheme="minorBidi" w:hint="cs"/>
          <w:sz w:val="24"/>
          <w:szCs w:val="24"/>
          <w:rtl/>
          <w:lang w:val="en-US"/>
        </w:rPr>
        <w:t xml:space="preserve">. </w:t>
      </w:r>
    </w:p>
    <w:p w14:paraId="3477DBBB" w14:textId="0E4766CC" w:rsidR="004A37E6" w:rsidRDefault="004A37E6" w:rsidP="004A37E6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בעצם ה 2122 החוסרים שנשארו מהווים חוסר מידע על הרווחים. </w:t>
      </w:r>
    </w:p>
    <w:p w14:paraId="3EE409D7" w14:textId="6F082F63" w:rsidR="009304C1" w:rsidRDefault="009304C1" w:rsidP="009304C1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9304C1" w:rsidRPr="00732154" w14:paraId="315A7126" w14:textId="77777777" w:rsidTr="004A37E6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D5A5CF0" w14:textId="77777777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AC493E" w14:textId="77777777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2829222" w14:textId="77777777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62D0E8C" w14:textId="77777777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93F5CA" w14:textId="77777777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4913A1" w14:textId="77777777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83121C" w14:textId="24356461" w:rsidR="009304C1" w:rsidRPr="00732154" w:rsidRDefault="009304C1" w:rsidP="004A37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01623A" w:rsidRPr="00732154" w14:paraId="1260B430" w14:textId="77777777" w:rsidTr="004A37E6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8263" w14:textId="1581FD0F" w:rsidR="0001623A" w:rsidRPr="00732154" w:rsidRDefault="0001623A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0E+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E0A07" w14:textId="44B0ACCA" w:rsidR="0001623A" w:rsidRPr="00732154" w:rsidRDefault="0001623A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5DFA" w14:textId="100742A9" w:rsidR="0001623A" w:rsidRPr="00732154" w:rsidRDefault="0001623A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23E+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8F27A" w14:textId="4E2C6737" w:rsidR="0001623A" w:rsidRPr="00732154" w:rsidRDefault="0001623A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2E+0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F4B3" w14:textId="5E9F4E32" w:rsidR="0001623A" w:rsidRPr="00732154" w:rsidRDefault="00A63545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?</w:t>
            </w:r>
            <w:r w:rsidR="0001623A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3F12" w14:textId="51E83332" w:rsidR="0001623A" w:rsidRPr="00732154" w:rsidRDefault="0001623A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43E+0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7509" w14:textId="2CB74711" w:rsidR="0001623A" w:rsidRPr="00732154" w:rsidRDefault="0001623A" w:rsidP="000162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1E+08</w:t>
            </w:r>
          </w:p>
        </w:tc>
      </w:tr>
    </w:tbl>
    <w:p w14:paraId="22ED47B7" w14:textId="74FCB536" w:rsidR="009304C1" w:rsidRDefault="009304C1" w:rsidP="009304C1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03E50CC1" w14:textId="025ADE83" w:rsidR="009304C1" w:rsidRDefault="009304C1" w:rsidP="009304C1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מות ערכים חריגים: </w:t>
      </w:r>
      <w:r w:rsidR="004A37E6">
        <w:rPr>
          <w:rFonts w:asciiTheme="minorBidi" w:hAnsiTheme="minorBidi" w:hint="cs"/>
          <w:sz w:val="24"/>
          <w:szCs w:val="24"/>
          <w:rtl/>
          <w:lang w:val="en-US"/>
        </w:rPr>
        <w:t xml:space="preserve">במחקר לא מקבלים ערכי קיצון. ב </w:t>
      </w:r>
      <w:r w:rsidR="004A37E6">
        <w:rPr>
          <w:rFonts w:asciiTheme="minorBidi" w:hAnsiTheme="minorBidi" w:hint="cs"/>
          <w:sz w:val="24"/>
          <w:szCs w:val="24"/>
          <w:lang w:val="en-US"/>
        </w:rPr>
        <w:t>R</w:t>
      </w:r>
      <w:r w:rsidR="004A37E6">
        <w:rPr>
          <w:rFonts w:asciiTheme="minorBidi" w:hAnsiTheme="minorBidi" w:hint="cs"/>
          <w:sz w:val="24"/>
          <w:szCs w:val="24"/>
          <w:rtl/>
          <w:lang w:val="en-US"/>
        </w:rPr>
        <w:t xml:space="preserve">סטודיו </w:t>
      </w:r>
      <w:r w:rsidR="00532138">
        <w:rPr>
          <w:rFonts w:asciiTheme="minorBidi" w:hAnsiTheme="minorBidi" w:hint="cs"/>
          <w:sz w:val="24"/>
          <w:szCs w:val="24"/>
          <w:rtl/>
          <w:lang w:val="en-US"/>
        </w:rPr>
        <w:t xml:space="preserve">281. </w:t>
      </w:r>
    </w:p>
    <w:p w14:paraId="0526F05B" w14:textId="0A76321B" w:rsidR="009304C1" w:rsidRDefault="009304C1" w:rsidP="009304C1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</w:p>
    <w:p w14:paraId="41DF74ED" w14:textId="736CEB28" w:rsidR="009304C1" w:rsidRDefault="00A63545" w:rsidP="009304C1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A63545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77696" behindDoc="0" locked="0" layoutInCell="1" allowOverlap="1" wp14:anchorId="01F51AD2" wp14:editId="0711CA5B">
            <wp:simplePos x="0" y="0"/>
            <wp:positionH relativeFrom="margin">
              <wp:posOffset>-475149</wp:posOffset>
            </wp:positionH>
            <wp:positionV relativeFrom="margin">
              <wp:posOffset>5741615</wp:posOffset>
            </wp:positionV>
            <wp:extent cx="2098040" cy="1539875"/>
            <wp:effectExtent l="0" t="0" r="0" b="3175"/>
            <wp:wrapSquare wrapText="bothSides"/>
            <wp:docPr id="57" name="תמונה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 r="35269" b="33714"/>
                    <a:stretch/>
                  </pic:blipFill>
                  <pic:spPr bwMode="auto">
                    <a:xfrm>
                      <a:off x="0" y="0"/>
                      <a:ext cx="2098040" cy="153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545">
        <w:rPr>
          <w:rFonts w:asciiTheme="minorBidi" w:hAnsiTheme="minorBidi"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78720" behindDoc="0" locked="0" layoutInCell="1" allowOverlap="1" wp14:anchorId="0E40E374" wp14:editId="50B2CBAA">
            <wp:simplePos x="0" y="0"/>
            <wp:positionH relativeFrom="margin">
              <wp:posOffset>1509281</wp:posOffset>
            </wp:positionH>
            <wp:positionV relativeFrom="margin">
              <wp:posOffset>5529955</wp:posOffset>
            </wp:positionV>
            <wp:extent cx="2043430" cy="1521460"/>
            <wp:effectExtent l="0" t="0" r="0" b="2540"/>
            <wp:wrapSquare wrapText="bothSides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33" b="42047"/>
                    <a:stretch/>
                  </pic:blipFill>
                  <pic:spPr bwMode="auto">
                    <a:xfrm>
                      <a:off x="0" y="0"/>
                      <a:ext cx="204343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A63545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79744" behindDoc="0" locked="0" layoutInCell="1" allowOverlap="1" wp14:anchorId="3FDD7B6E" wp14:editId="0F6B2E9E">
            <wp:simplePos x="0" y="0"/>
            <wp:positionH relativeFrom="margin">
              <wp:posOffset>3576654</wp:posOffset>
            </wp:positionH>
            <wp:positionV relativeFrom="margin">
              <wp:posOffset>5628490</wp:posOffset>
            </wp:positionV>
            <wp:extent cx="1729105" cy="1431290"/>
            <wp:effectExtent l="0" t="0" r="4445" b="0"/>
            <wp:wrapSquare wrapText="bothSides"/>
            <wp:docPr id="54" name="תמונה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36" b="32816"/>
                    <a:stretch/>
                  </pic:blipFill>
                  <pic:spPr bwMode="auto">
                    <a:xfrm>
                      <a:off x="0" y="0"/>
                      <a:ext cx="1729105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04C1">
        <w:rPr>
          <w:rFonts w:asciiTheme="minorBidi" w:hAnsiTheme="minorBidi" w:hint="cs"/>
          <w:sz w:val="24"/>
          <w:szCs w:val="24"/>
          <w:rtl/>
          <w:lang w:val="en-US"/>
        </w:rPr>
        <w:t xml:space="preserve">    </w:t>
      </w:r>
    </w:p>
    <w:p w14:paraId="349585D5" w14:textId="785AAA99" w:rsidR="009304C1" w:rsidRPr="00237CAB" w:rsidRDefault="009304C1" w:rsidP="009304C1">
      <w:pPr>
        <w:bidi/>
        <w:rPr>
          <w:rFonts w:asciiTheme="minorBidi" w:hAnsiTheme="minorBidi"/>
          <w:b/>
          <w:bCs/>
          <w:sz w:val="28"/>
          <w:szCs w:val="28"/>
          <w:u w:val="single"/>
          <w:rtl/>
          <w:lang w:val="en-US"/>
        </w:rPr>
      </w:pPr>
    </w:p>
    <w:bookmarkEnd w:id="5"/>
    <w:p w14:paraId="5E299A52" w14:textId="77777777" w:rsidR="00237CAB" w:rsidRDefault="00532138" w:rsidP="00532138">
      <w:pPr>
        <w:bidi/>
        <w:rPr>
          <w:b/>
          <w:bCs/>
          <w:sz w:val="24"/>
          <w:szCs w:val="24"/>
          <w:u w:val="single"/>
          <w:rtl/>
          <w:lang w:val="en-US"/>
        </w:rPr>
      </w:pPr>
      <w:proofErr w:type="spellStart"/>
      <w:r w:rsidRPr="00237CAB">
        <w:rPr>
          <w:b/>
          <w:bCs/>
          <w:sz w:val="24"/>
          <w:szCs w:val="24"/>
          <w:u w:val="single"/>
          <w:lang w:val="en-US"/>
        </w:rPr>
        <w:t>director_movies_cnt</w:t>
      </w:r>
      <w:proofErr w:type="spellEnd"/>
      <w:r w:rsidRPr="00237CAB">
        <w:rPr>
          <w:rFonts w:hint="cs"/>
          <w:b/>
          <w:bCs/>
          <w:sz w:val="24"/>
          <w:szCs w:val="24"/>
          <w:u w:val="single"/>
          <w:rtl/>
          <w:lang w:val="en-US"/>
        </w:rPr>
        <w:t>:</w:t>
      </w:r>
      <w:r w:rsidR="00237CAB"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 </w:t>
      </w:r>
    </w:p>
    <w:p w14:paraId="36C13074" w14:textId="73D1BE12" w:rsidR="00532138" w:rsidRPr="00237CAB" w:rsidRDefault="00237CAB" w:rsidP="00237CAB">
      <w:pPr>
        <w:bidi/>
        <w:rPr>
          <w:sz w:val="24"/>
          <w:szCs w:val="24"/>
          <w:rtl/>
          <w:lang w:val="en-US"/>
        </w:rPr>
      </w:pPr>
      <w:bookmarkStart w:id="6" w:name="_Hlk53247852"/>
      <w:r w:rsidRPr="00237CAB">
        <w:rPr>
          <w:rFonts w:hint="cs"/>
          <w:sz w:val="24"/>
          <w:szCs w:val="24"/>
          <w:rtl/>
          <w:lang w:val="en-US"/>
        </w:rPr>
        <w:t>הסבר:</w:t>
      </w:r>
      <w:r>
        <w:rPr>
          <w:rFonts w:hint="cs"/>
          <w:b/>
          <w:bCs/>
          <w:sz w:val="24"/>
          <w:szCs w:val="24"/>
          <w:u w:val="single"/>
          <w:rtl/>
          <w:lang w:val="en-US"/>
        </w:rPr>
        <w:t xml:space="preserve"> </w:t>
      </w:r>
      <w:r>
        <w:rPr>
          <w:rFonts w:hint="cs"/>
          <w:sz w:val="24"/>
          <w:szCs w:val="24"/>
          <w:rtl/>
          <w:lang w:val="en-US"/>
        </w:rPr>
        <w:t xml:space="preserve">מספר סרטים </w:t>
      </w:r>
      <w:proofErr w:type="spellStart"/>
      <w:r>
        <w:rPr>
          <w:rFonts w:hint="cs"/>
          <w:sz w:val="24"/>
          <w:szCs w:val="24"/>
          <w:rtl/>
          <w:lang w:val="en-US"/>
        </w:rPr>
        <w:t>שבויימו</w:t>
      </w:r>
      <w:proofErr w:type="spellEnd"/>
      <w:r>
        <w:rPr>
          <w:rFonts w:hint="cs"/>
          <w:sz w:val="24"/>
          <w:szCs w:val="24"/>
          <w:rtl/>
          <w:lang w:val="en-US"/>
        </w:rPr>
        <w:t xml:space="preserve"> ע"י אותו במאי בעבר. </w:t>
      </w:r>
    </w:p>
    <w:p w14:paraId="2C6CB01A" w14:textId="77777777" w:rsidR="00532138" w:rsidRDefault="00532138" w:rsidP="00532138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75</w:t>
      </w:r>
    </w:p>
    <w:p w14:paraId="60ACA6BE" w14:textId="77777777" w:rsidR="00532138" w:rsidRDefault="00532138" w:rsidP="00532138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אין</w:t>
      </w:r>
    </w:p>
    <w:p w14:paraId="5A85A3EF" w14:textId="77777777" w:rsidR="00532138" w:rsidRDefault="00532138" w:rsidP="00532138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7" w:name="_Hlk53247885"/>
      <w:bookmarkEnd w:id="6"/>
      <w:r>
        <w:rPr>
          <w:rFonts w:asciiTheme="minorBidi" w:hAnsiTheme="minorBidi" w:hint="cs"/>
          <w:sz w:val="24"/>
          <w:szCs w:val="24"/>
          <w:rtl/>
          <w:lang w:val="en-US"/>
        </w:rPr>
        <w:lastRenderedPageBreak/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165"/>
        <w:gridCol w:w="1440"/>
      </w:tblGrid>
      <w:tr w:rsidR="00532138" w:rsidRPr="00732154" w14:paraId="32853533" w14:textId="77777777" w:rsidTr="00237CAB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3EEEAA7" w14:textId="77777777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ACF8EA" w14:textId="77777777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D5E03A" w14:textId="77777777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080C41" w14:textId="42DE409A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8CAE4C4" w14:textId="77777777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AB71428" w14:textId="77777777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C8D4461" w14:textId="77777777" w:rsidR="00532138" w:rsidRPr="00732154" w:rsidRDefault="00532138" w:rsidP="00237C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73215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532138" w:rsidRPr="00732154" w14:paraId="36585302" w14:textId="77777777" w:rsidTr="00237CAB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B7F3" w14:textId="7CD6CA02" w:rsidR="00532138" w:rsidRPr="00532138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B7A1" w14:textId="34590620" w:rsidR="00532138" w:rsidRPr="00732154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4080" w14:textId="5AB2C0E9" w:rsidR="00532138" w:rsidRPr="00732154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9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645D" w14:textId="0525471F" w:rsidR="00532138" w:rsidRPr="00732154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212FC" w14:textId="0CF0B2EE" w:rsidR="00532138" w:rsidRPr="00732154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154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F2729" w14:textId="53FF0A77" w:rsidR="00532138" w:rsidRPr="00732154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3307" w14:textId="36FF031A" w:rsidR="00532138" w:rsidRPr="00732154" w:rsidRDefault="00532138" w:rsidP="005321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4DAC7743" w14:textId="77777777" w:rsidR="00237CAB" w:rsidRDefault="00237CAB" w:rsidP="00532138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57547CB" w14:textId="622F5A6A" w:rsidR="00532138" w:rsidRDefault="00532138" w:rsidP="00237CAB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237CAB">
        <w:rPr>
          <w:rFonts w:asciiTheme="minorBidi" w:hAnsiTheme="minorBidi" w:hint="cs"/>
          <w:b/>
          <w:bCs/>
          <w:sz w:val="24"/>
          <w:szCs w:val="24"/>
          <w:highlight w:val="yellow"/>
          <w:rtl/>
          <w:lang w:val="en-US"/>
        </w:rPr>
        <w:t>כמות ערכים חריגים</w:t>
      </w:r>
      <w:r>
        <w:rPr>
          <w:rFonts w:asciiTheme="minorBidi" w:hAnsiTheme="minorBidi" w:hint="cs"/>
          <w:sz w:val="24"/>
          <w:szCs w:val="24"/>
          <w:rtl/>
          <w:lang w:val="en-US"/>
        </w:rPr>
        <w:t>: 22. מ</w:t>
      </w:r>
      <w:r w:rsidR="00237CAB">
        <w:rPr>
          <w:rFonts w:asciiTheme="minorBidi" w:hAnsiTheme="minorBidi" w:hint="cs"/>
          <w:sz w:val="24"/>
          <w:szCs w:val="24"/>
          <w:rtl/>
          <w:lang w:val="en-US"/>
        </w:rPr>
        <w:t>6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ומעלה יש </w:t>
      </w:r>
      <w:r w:rsidR="00237CAB">
        <w:rPr>
          <w:rFonts w:asciiTheme="minorBidi" w:hAnsiTheme="minorBidi" w:hint="cs"/>
          <w:sz w:val="24"/>
          <w:szCs w:val="24"/>
          <w:rtl/>
          <w:lang w:val="en-US"/>
        </w:rPr>
        <w:t xml:space="preserve">ערכים בודדים בכל רמה (סרטים </w:t>
      </w:r>
      <w:proofErr w:type="spellStart"/>
      <w:r w:rsidR="00237CAB">
        <w:rPr>
          <w:rFonts w:asciiTheme="minorBidi" w:hAnsiTheme="minorBidi" w:hint="cs"/>
          <w:sz w:val="24"/>
          <w:szCs w:val="24"/>
          <w:rtl/>
          <w:lang w:val="en-US"/>
        </w:rPr>
        <w:t>שבויומו</w:t>
      </w:r>
      <w:proofErr w:type="spellEnd"/>
      <w:r w:rsidR="00237CAB">
        <w:rPr>
          <w:rFonts w:asciiTheme="minorBidi" w:hAnsiTheme="minorBidi" w:hint="cs"/>
          <w:sz w:val="24"/>
          <w:szCs w:val="24"/>
          <w:rtl/>
          <w:lang w:val="en-US"/>
        </w:rPr>
        <w:t xml:space="preserve"> על ידי אותו במאי). </w:t>
      </w:r>
    </w:p>
    <w:p w14:paraId="511049BA" w14:textId="6C682E9D" w:rsidR="00532138" w:rsidRDefault="00532138" w:rsidP="00532138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237CAB">
        <w:rPr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25B83EC1" wp14:editId="6CD41C79">
            <wp:simplePos x="0" y="0"/>
            <wp:positionH relativeFrom="margin">
              <wp:align>center</wp:align>
            </wp:positionH>
            <wp:positionV relativeFrom="margin">
              <wp:posOffset>1447392</wp:posOffset>
            </wp:positionV>
            <wp:extent cx="1759585" cy="1759585"/>
            <wp:effectExtent l="0" t="0" r="0" b="0"/>
            <wp:wrapSquare wrapText="bothSides"/>
            <wp:docPr id="59" name="תמונה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CAB">
        <w:rPr>
          <w:rFonts w:cs="Arial" w:hint="cs"/>
          <w:b/>
          <w:bCs/>
          <w:noProof/>
          <w:rtl/>
          <w:lang w:val="en-US"/>
        </w:rPr>
        <w:drawing>
          <wp:anchor distT="0" distB="0" distL="114300" distR="114300" simplePos="0" relativeHeight="251681792" behindDoc="0" locked="0" layoutInCell="1" allowOverlap="1" wp14:anchorId="77894015" wp14:editId="0329529A">
            <wp:simplePos x="0" y="0"/>
            <wp:positionH relativeFrom="margin">
              <wp:posOffset>40434</wp:posOffset>
            </wp:positionH>
            <wp:positionV relativeFrom="margin">
              <wp:posOffset>1269592</wp:posOffset>
            </wp:positionV>
            <wp:extent cx="1654175" cy="1830070"/>
            <wp:effectExtent l="0" t="0" r="3175" b="0"/>
            <wp:wrapSquare wrapText="bothSides"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07" b="43970"/>
                    <a:stretch/>
                  </pic:blipFill>
                  <pic:spPr bwMode="auto">
                    <a:xfrm>
                      <a:off x="0" y="0"/>
                      <a:ext cx="1654175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7CAB">
        <w:rPr>
          <w:rFonts w:asciiTheme="minorBidi" w:hAnsiTheme="minorBidi" w:hint="cs"/>
          <w:b/>
          <w:bCs/>
          <w:sz w:val="24"/>
          <w:szCs w:val="24"/>
          <w:rtl/>
          <w:lang w:val="en-US"/>
        </w:rPr>
        <w:t>תצוגה גרפית</w:t>
      </w:r>
      <w:r>
        <w:rPr>
          <w:rFonts w:asciiTheme="minorBidi" w:hAnsiTheme="minorBidi" w:hint="cs"/>
          <w:sz w:val="24"/>
          <w:szCs w:val="24"/>
          <w:rtl/>
          <w:lang w:val="en-US"/>
        </w:rPr>
        <w:t>:</w:t>
      </w:r>
      <w:r w:rsidRPr="00532138"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התפלגות </w:t>
      </w:r>
      <w:r w:rsidRPr="00BD6081">
        <w:rPr>
          <w:rFonts w:asciiTheme="minorBidi" w:hAnsiTheme="minorBidi"/>
          <w:sz w:val="24"/>
          <w:szCs w:val="24"/>
          <w:lang w:val="en-US"/>
        </w:rPr>
        <w:t xml:space="preserve"> </w:t>
      </w:r>
      <w:r>
        <w:rPr>
          <w:rFonts w:asciiTheme="minorBidi" w:hAnsiTheme="minorBidi"/>
          <w:sz w:val="24"/>
          <w:szCs w:val="24"/>
          <w:lang w:val="en-US"/>
        </w:rPr>
        <w:t>right tail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(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/>
        </w:rPr>
        <w:t>אקספוננציאלית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/>
        </w:rPr>
        <w:t>? ) עם שכיחות גבוהה מאד סביבות הערך 1 בעוד ירידה תלולה בשכיחות האירועים עם עליה  במספרים.</w:t>
      </w:r>
      <w:r>
        <w:rPr>
          <w:rFonts w:asciiTheme="minorBidi" w:hAnsiTheme="minorBidi"/>
          <w:sz w:val="24"/>
          <w:szCs w:val="24"/>
          <w:lang w:val="en-US"/>
        </w:rPr>
        <w:t xml:space="preserve">    </w:t>
      </w:r>
      <w:r>
        <w:rPr>
          <w:noProof/>
        </w:rPr>
        <mc:AlternateContent>
          <mc:Choice Requires="wps">
            <w:drawing>
              <wp:inline distT="0" distB="0" distL="0" distR="0" wp14:anchorId="263D1D21" wp14:editId="11934A57">
                <wp:extent cx="302260" cy="302260"/>
                <wp:effectExtent l="0" t="0" r="0" b="0"/>
                <wp:docPr id="61" name="Rectangl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AC3942" id="Rectangle 2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Bugj0z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Pr="00BD6081">
        <w:rPr>
          <w:rFonts w:asciiTheme="minorBidi" w:hAnsiTheme="minorBidi"/>
          <w:sz w:val="24"/>
          <w:szCs w:val="24"/>
          <w:lang w:val="en-US"/>
        </w:rPr>
        <w:t xml:space="preserve"> </w:t>
      </w:r>
      <w:r w:rsidRPr="00BD6081">
        <w:t xml:space="preserve"> </w:t>
      </w:r>
    </w:p>
    <w:p w14:paraId="2F502F4F" w14:textId="4B5AD721" w:rsidR="00532138" w:rsidRDefault="00532138" w:rsidP="00532138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E6EFD2F" wp14:editId="68DF9D41">
            <wp:simplePos x="0" y="0"/>
            <wp:positionH relativeFrom="margin">
              <wp:posOffset>3492537</wp:posOffset>
            </wp:positionH>
            <wp:positionV relativeFrom="margin">
              <wp:posOffset>1513881</wp:posOffset>
            </wp:positionV>
            <wp:extent cx="1659255" cy="1659255"/>
            <wp:effectExtent l="0" t="0" r="0" b="0"/>
            <wp:wrapSquare wrapText="bothSides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25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bookmarkEnd w:id="7"/>
    <w:tbl>
      <w:tblPr>
        <w:tblStyle w:val="a4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491"/>
        <w:gridCol w:w="2499"/>
        <w:gridCol w:w="3306"/>
      </w:tblGrid>
      <w:tr w:rsidR="002B5A5A" w14:paraId="3A5D6183" w14:textId="77777777" w:rsidTr="001A68A0">
        <w:tc>
          <w:tcPr>
            <w:tcW w:w="2491" w:type="dxa"/>
          </w:tcPr>
          <w:p w14:paraId="7369B669" w14:textId="45243164" w:rsidR="002B5A5A" w:rsidRDefault="002B5A5A" w:rsidP="001A68A0">
            <w:pPr>
              <w:bidi/>
              <w:rPr>
                <w:rFonts w:asciiTheme="minorBidi" w:hAnsiTheme="minorBidi"/>
                <w:u w:val="single"/>
                <w:rtl/>
                <w:lang w:val="en-US"/>
              </w:rPr>
            </w:pPr>
          </w:p>
        </w:tc>
        <w:tc>
          <w:tcPr>
            <w:tcW w:w="2499" w:type="dxa"/>
          </w:tcPr>
          <w:p w14:paraId="3987CB70" w14:textId="77777777" w:rsidR="002B5A5A" w:rsidRDefault="002B5A5A" w:rsidP="001A68A0">
            <w:pPr>
              <w:bidi/>
              <w:rPr>
                <w:rFonts w:asciiTheme="minorBidi" w:hAnsiTheme="minorBidi"/>
                <w:u w:val="single"/>
                <w:rtl/>
                <w:lang w:val="en-US"/>
              </w:rPr>
            </w:pPr>
          </w:p>
        </w:tc>
        <w:tc>
          <w:tcPr>
            <w:tcW w:w="3306" w:type="dxa"/>
          </w:tcPr>
          <w:p w14:paraId="299453BE" w14:textId="77777777" w:rsidR="002B5A5A" w:rsidRDefault="002B5A5A" w:rsidP="001A68A0">
            <w:pPr>
              <w:bidi/>
              <w:rPr>
                <w:rFonts w:asciiTheme="minorBidi" w:hAnsiTheme="minorBidi"/>
                <w:u w:val="single"/>
                <w:rtl/>
                <w:lang w:val="en-US"/>
              </w:rPr>
            </w:pPr>
            <w:r>
              <w:rPr>
                <w:rFonts w:asciiTheme="minorBidi" w:hAnsiTheme="minorBidi" w:hint="cs"/>
                <w:u w:val="single"/>
                <w:rtl/>
                <w:lang w:val="en-US"/>
              </w:rPr>
              <w:t>תצוגה גרפית</w:t>
            </w:r>
          </w:p>
        </w:tc>
      </w:tr>
      <w:tr w:rsidR="002B5A5A" w:rsidRPr="002403D2" w14:paraId="348C2432" w14:textId="77777777" w:rsidTr="001A68A0">
        <w:tc>
          <w:tcPr>
            <w:tcW w:w="2491" w:type="dxa"/>
          </w:tcPr>
          <w:p w14:paraId="69AFF5ED" w14:textId="77777777" w:rsidR="002B5A5A" w:rsidRDefault="002B5A5A" w:rsidP="001A68A0">
            <w:pPr>
              <w:bidi/>
              <w:rPr>
                <w:rFonts w:asciiTheme="minorBidi" w:hAnsiTheme="minorBidi"/>
                <w:u w:val="single"/>
                <w:rtl/>
                <w:lang w:val="en-US"/>
              </w:rPr>
            </w:pPr>
          </w:p>
        </w:tc>
        <w:tc>
          <w:tcPr>
            <w:tcW w:w="2499" w:type="dxa"/>
          </w:tcPr>
          <w:p w14:paraId="1E7A7305" w14:textId="77777777" w:rsidR="002B5A5A" w:rsidRDefault="002B5A5A" w:rsidP="001A68A0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5A9B4C33" w14:textId="77777777" w:rsidR="002B5A5A" w:rsidRDefault="002B5A5A" w:rsidP="001A68A0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12C72203" w14:textId="77777777" w:rsidR="002B5A5A" w:rsidRDefault="002B5A5A" w:rsidP="001A68A0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</w:p>
          <w:p w14:paraId="7C708CA0" w14:textId="77777777" w:rsidR="002B5A5A" w:rsidRDefault="002B5A5A" w:rsidP="001A68A0">
            <w:pPr>
              <w:bidi/>
              <w:rPr>
                <w:rFonts w:asciiTheme="minorBidi" w:hAnsiTheme="minorBidi"/>
                <w:u w:val="single"/>
                <w:rtl/>
                <w:lang w:val="en-US"/>
              </w:rPr>
            </w:pPr>
            <w:r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</w:p>
        </w:tc>
        <w:tc>
          <w:tcPr>
            <w:tcW w:w="3306" w:type="dxa"/>
          </w:tcPr>
          <w:p w14:paraId="04CFD788" w14:textId="77777777" w:rsidR="002B5A5A" w:rsidRPr="002403D2" w:rsidRDefault="002B5A5A" w:rsidP="001A68A0">
            <w:pPr>
              <w:bidi/>
              <w:rPr>
                <w:rFonts w:asciiTheme="minorBidi" w:hAnsiTheme="minorBidi"/>
                <w:u w:val="single"/>
                <w:rtl/>
                <w:lang w:val="en-US"/>
              </w:rPr>
            </w:pPr>
            <w:r w:rsidRPr="00DA70DF">
              <w:rPr>
                <w:noProof/>
              </w:rPr>
              <w:drawing>
                <wp:inline distT="0" distB="0" distL="0" distR="0" wp14:anchorId="2F7C8D6D" wp14:editId="584A5BCF">
                  <wp:extent cx="1924050" cy="1924050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5A" w:rsidRPr="00DA70DF" w14:paraId="33DFE5B8" w14:textId="77777777" w:rsidTr="001A68A0">
        <w:tc>
          <w:tcPr>
            <w:tcW w:w="2491" w:type="dxa"/>
          </w:tcPr>
          <w:p w14:paraId="10F53931" w14:textId="77777777" w:rsidR="002B5A5A" w:rsidRDefault="002B5A5A" w:rsidP="002B5A5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re_fantasy</w:t>
            </w:r>
          </w:p>
          <w:p w14:paraId="7F5556F2" w14:textId="27D60B6C" w:rsidR="002B5A5A" w:rsidRPr="002B5A5A" w:rsidRDefault="002B5A5A" w:rsidP="002B5A5A">
            <w:pPr>
              <w:bidi/>
              <w:rPr>
                <w:rFonts w:asciiTheme="minorBidi" w:hAnsiTheme="minorBidi"/>
                <w:highlight w:val="magenta"/>
                <w:u w:val="single"/>
                <w:lang w:val="en-US"/>
              </w:rPr>
            </w:pPr>
          </w:p>
          <w:p w14:paraId="07F57861" w14:textId="77777777" w:rsidR="002B5A5A" w:rsidRPr="0019172E" w:rsidRDefault="002B5A5A" w:rsidP="002B5A5A">
            <w:pPr>
              <w:pStyle w:val="a3"/>
              <w:bidi/>
              <w:ind w:left="643"/>
              <w:rPr>
                <w:rFonts w:asciiTheme="minorBidi" w:hAnsiTheme="minorBidi"/>
                <w:highlight w:val="green"/>
                <w:u w:val="single"/>
                <w:lang w:val="en-US"/>
              </w:rPr>
            </w:pPr>
          </w:p>
        </w:tc>
        <w:tc>
          <w:tcPr>
            <w:tcW w:w="2499" w:type="dxa"/>
          </w:tcPr>
          <w:p w14:paraId="554E33F4" w14:textId="77777777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342BEDA9" w14:textId="77777777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144933F4" w14:textId="10C90188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  <w:lang w:val="en-US"/>
              </w:rPr>
              <w:t>628</w:t>
            </w:r>
          </w:p>
          <w:p w14:paraId="6F17DB74" w14:textId="7AF9DD2C" w:rsid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 -</w:t>
            </w:r>
            <w:r>
              <w:rPr>
                <w:rFonts w:asciiTheme="minorBidi" w:hAnsiTheme="minorBidi" w:hint="cs"/>
                <w:rtl/>
                <w:lang w:val="en-US"/>
              </w:rPr>
              <w:t xml:space="preserve"> 6747</w:t>
            </w:r>
          </w:p>
        </w:tc>
        <w:tc>
          <w:tcPr>
            <w:tcW w:w="3306" w:type="dxa"/>
          </w:tcPr>
          <w:p w14:paraId="014AF684" w14:textId="16A4C016" w:rsidR="002B5A5A" w:rsidRPr="00DA70DF" w:rsidRDefault="002B5A5A" w:rsidP="002B5A5A">
            <w:pPr>
              <w:bidi/>
            </w:pPr>
            <w:r>
              <w:rPr>
                <w:noProof/>
              </w:rPr>
              <w:drawing>
                <wp:inline distT="0" distB="0" distL="0" distR="0" wp14:anchorId="651BB074" wp14:editId="5C03BE34">
                  <wp:extent cx="1962150" cy="1962150"/>
                  <wp:effectExtent l="0" t="0" r="0" b="0"/>
                  <wp:docPr id="62" name="תמונה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5A" w:rsidRPr="00DA70DF" w14:paraId="6A61B708" w14:textId="77777777" w:rsidTr="001A68A0">
        <w:tc>
          <w:tcPr>
            <w:tcW w:w="2491" w:type="dxa"/>
          </w:tcPr>
          <w:p w14:paraId="772A4B01" w14:textId="77777777" w:rsidR="002B5A5A" w:rsidRDefault="002B5A5A" w:rsidP="002B5A5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enre_horror</w:t>
            </w:r>
          </w:p>
          <w:p w14:paraId="7B64B29A" w14:textId="77777777" w:rsidR="002B5A5A" w:rsidRPr="002B5A5A" w:rsidRDefault="002B5A5A" w:rsidP="002B5A5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29509135" w14:textId="77777777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12DF692F" w14:textId="77777777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1FD2FC21" w14:textId="0CE7CC66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  <w:lang w:val="en-US"/>
              </w:rPr>
              <w:t>735</w:t>
            </w:r>
          </w:p>
          <w:p w14:paraId="6124B455" w14:textId="0E20E8CE" w:rsidR="002B5A5A" w:rsidRPr="002B5A5A" w:rsidRDefault="002B5A5A" w:rsidP="002B5A5A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 -</w:t>
            </w:r>
            <w:r>
              <w:rPr>
                <w:rFonts w:asciiTheme="minorBidi" w:hAnsiTheme="minorBidi" w:hint="cs"/>
                <w:rtl/>
                <w:lang w:val="en-US"/>
              </w:rPr>
              <w:t xml:space="preserve"> </w:t>
            </w:r>
            <w:r>
              <w:rPr>
                <w:rFonts w:asciiTheme="minorBidi" w:hAnsiTheme="minorBidi"/>
                <w:lang w:val="en-US"/>
              </w:rPr>
              <w:t>6640</w:t>
            </w:r>
          </w:p>
        </w:tc>
        <w:tc>
          <w:tcPr>
            <w:tcW w:w="3306" w:type="dxa"/>
          </w:tcPr>
          <w:p w14:paraId="5826FA6B" w14:textId="0AE4163C" w:rsidR="002B5A5A" w:rsidRDefault="002B5A5A" w:rsidP="002B5A5A">
            <w:pPr>
              <w:bidi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505A6A" wp14:editId="1E3FA686">
                  <wp:extent cx="1962150" cy="1962150"/>
                  <wp:effectExtent l="0" t="0" r="0" b="0"/>
                  <wp:docPr id="64" name="תמונה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5A" w:rsidRPr="00DA70DF" w14:paraId="75CDB258" w14:textId="77777777" w:rsidTr="001A68A0">
        <w:tc>
          <w:tcPr>
            <w:tcW w:w="2491" w:type="dxa"/>
          </w:tcPr>
          <w:p w14:paraId="419C81BA" w14:textId="77777777" w:rsidR="002B5A5A" w:rsidRDefault="002B5A5A" w:rsidP="002B5A5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re_history</w:t>
            </w:r>
          </w:p>
          <w:p w14:paraId="691B1476" w14:textId="77777777" w:rsidR="002B5A5A" w:rsidRPr="002B5A5A" w:rsidRDefault="002B5A5A" w:rsidP="002B5A5A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4F7CB1F5" w14:textId="77777777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7DC3E63B" w14:textId="77777777" w:rsidR="002B5A5A" w:rsidRPr="002B5A5A" w:rsidRDefault="002B5A5A" w:rsidP="002B5A5A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5F646AA8" w14:textId="784E6A15" w:rsidR="002B5A5A" w:rsidRPr="002B5A5A" w:rsidRDefault="002B5A5A" w:rsidP="002B5A5A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  <w:r>
              <w:rPr>
                <w:rFonts w:asciiTheme="minorBidi" w:hAnsiTheme="minorBidi"/>
                <w:lang w:val="en-US"/>
              </w:rPr>
              <w:t>295</w:t>
            </w:r>
          </w:p>
          <w:p w14:paraId="4EECEEB9" w14:textId="305072CE" w:rsidR="002B5A5A" w:rsidRDefault="002B5A5A" w:rsidP="002B5A5A">
            <w:pPr>
              <w:bidi/>
              <w:rPr>
                <w:rFonts w:asciiTheme="minorBidi" w:hAnsiTheme="minorBidi"/>
                <w:lang w:val="en-US"/>
              </w:rPr>
            </w:pPr>
            <w:r w:rsidRPr="002B5A5A"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 -</w:t>
            </w:r>
            <w:r>
              <w:rPr>
                <w:rFonts w:asciiTheme="minorBidi" w:hAnsiTheme="minorBidi" w:hint="cs"/>
                <w:rtl/>
                <w:lang w:val="en-US"/>
              </w:rPr>
              <w:t xml:space="preserve"> </w:t>
            </w:r>
            <w:r>
              <w:rPr>
                <w:rFonts w:asciiTheme="minorBidi" w:hAnsiTheme="minorBidi"/>
                <w:lang w:val="en-US"/>
              </w:rPr>
              <w:t>7080</w:t>
            </w:r>
          </w:p>
        </w:tc>
        <w:tc>
          <w:tcPr>
            <w:tcW w:w="3306" w:type="dxa"/>
          </w:tcPr>
          <w:p w14:paraId="728F12B6" w14:textId="1D42ED6D" w:rsidR="002B5A5A" w:rsidRDefault="002B5A5A" w:rsidP="002B5A5A">
            <w:pPr>
              <w:bidi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C4E2BC" wp14:editId="1C199A58">
                  <wp:extent cx="1962150" cy="1962150"/>
                  <wp:effectExtent l="0" t="0" r="0" b="0"/>
                  <wp:docPr id="65" name="תמונה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5A5A" w:rsidRPr="00DA70DF" w14:paraId="0888A655" w14:textId="77777777" w:rsidTr="001A68A0">
        <w:tc>
          <w:tcPr>
            <w:tcW w:w="2491" w:type="dxa"/>
          </w:tcPr>
          <w:p w14:paraId="59A2B54C" w14:textId="77777777" w:rsidR="00E12FEC" w:rsidRDefault="00E12FEC" w:rsidP="00E12F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re_crime</w:t>
            </w:r>
          </w:p>
          <w:p w14:paraId="15B17603" w14:textId="77777777" w:rsidR="002B5A5A" w:rsidRDefault="002B5A5A" w:rsidP="002B5A5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3BF7C9BA" w14:textId="77777777" w:rsidR="00E12FEC" w:rsidRPr="002B5A5A" w:rsidRDefault="00E12FEC" w:rsidP="00E12FEC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2C02A7DC" w14:textId="77777777" w:rsidR="00E12FEC" w:rsidRPr="002B5A5A" w:rsidRDefault="00E12FEC" w:rsidP="00E12FEC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7CEE5ABD" w14:textId="2ACB14AA" w:rsidR="00E12FEC" w:rsidRPr="002B5A5A" w:rsidRDefault="00E12FEC" w:rsidP="00E12FEC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  <w:r>
              <w:rPr>
                <w:rFonts w:asciiTheme="minorBidi" w:hAnsiTheme="minorBidi"/>
                <w:lang w:val="en-US"/>
              </w:rPr>
              <w:t>1084</w:t>
            </w:r>
          </w:p>
          <w:p w14:paraId="54091E31" w14:textId="068E7FB2" w:rsidR="002B5A5A" w:rsidRDefault="00E12FEC" w:rsidP="00E12FEC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 -</w:t>
            </w:r>
            <w:r>
              <w:rPr>
                <w:rFonts w:asciiTheme="minorBidi" w:hAnsiTheme="minorBidi" w:hint="cs"/>
                <w:rtl/>
                <w:lang w:val="en-US"/>
              </w:rPr>
              <w:t xml:space="preserve"> </w:t>
            </w:r>
            <w:r>
              <w:rPr>
                <w:rFonts w:asciiTheme="minorBidi" w:hAnsiTheme="minorBidi"/>
                <w:lang w:val="en-US"/>
              </w:rPr>
              <w:t>6291</w:t>
            </w:r>
          </w:p>
        </w:tc>
        <w:tc>
          <w:tcPr>
            <w:tcW w:w="3306" w:type="dxa"/>
          </w:tcPr>
          <w:p w14:paraId="7CD8141D" w14:textId="6060F6B2" w:rsidR="002B5A5A" w:rsidRDefault="00E12FEC" w:rsidP="002B5A5A">
            <w:pPr>
              <w:bidi/>
              <w:rPr>
                <w:rFonts w:hint="cs"/>
                <w:noProof/>
                <w:rtl/>
              </w:rPr>
            </w:pPr>
            <w:r>
              <w:rPr>
                <w:noProof/>
              </w:rPr>
              <w:drawing>
                <wp:inline distT="0" distB="0" distL="0" distR="0" wp14:anchorId="34BD8EB9" wp14:editId="6E196C69">
                  <wp:extent cx="1962150" cy="1962150"/>
                  <wp:effectExtent l="0" t="0" r="0" b="0"/>
                  <wp:docPr id="67" name="תמונה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FEC" w:rsidRPr="00DA70DF" w14:paraId="77201DFA" w14:textId="77777777" w:rsidTr="001A68A0">
        <w:tc>
          <w:tcPr>
            <w:tcW w:w="2491" w:type="dxa"/>
          </w:tcPr>
          <w:p w14:paraId="6F73FD9F" w14:textId="77777777" w:rsidR="00E12FEC" w:rsidRDefault="00E12FEC" w:rsidP="00E12F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re_mystery</w:t>
            </w:r>
          </w:p>
          <w:p w14:paraId="1C79C5F9" w14:textId="77777777" w:rsidR="00E12FEC" w:rsidRPr="00E12FEC" w:rsidRDefault="00E12FEC" w:rsidP="00E12F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499" w:type="dxa"/>
          </w:tcPr>
          <w:p w14:paraId="7E261504" w14:textId="77777777" w:rsidR="00E12FEC" w:rsidRPr="002B5A5A" w:rsidRDefault="00E12FEC" w:rsidP="00E12FEC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16012FDE" w14:textId="77777777" w:rsidR="00E12FEC" w:rsidRPr="002B5A5A" w:rsidRDefault="00E12FEC" w:rsidP="00E12FEC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46962367" w14:textId="379C6F51" w:rsidR="00E12FEC" w:rsidRPr="002B5A5A" w:rsidRDefault="00E12FEC" w:rsidP="00E12FEC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  <w:r>
              <w:rPr>
                <w:rFonts w:asciiTheme="minorBidi" w:hAnsiTheme="minorBidi"/>
                <w:lang w:val="en-US"/>
              </w:rPr>
              <w:t>550</w:t>
            </w:r>
          </w:p>
          <w:p w14:paraId="06ACB169" w14:textId="61FB8FB0" w:rsidR="00E12FEC" w:rsidRDefault="00E12FEC" w:rsidP="00E12FEC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 -</w:t>
            </w:r>
            <w:r>
              <w:rPr>
                <w:rFonts w:asciiTheme="minorBidi" w:hAnsiTheme="minorBidi" w:hint="cs"/>
                <w:rtl/>
                <w:lang w:val="en-US"/>
              </w:rPr>
              <w:t xml:space="preserve"> </w:t>
            </w:r>
            <w:r>
              <w:rPr>
                <w:rFonts w:asciiTheme="minorBidi" w:hAnsiTheme="minorBidi"/>
                <w:lang w:val="en-US"/>
              </w:rPr>
              <w:t>6825</w:t>
            </w:r>
          </w:p>
        </w:tc>
        <w:tc>
          <w:tcPr>
            <w:tcW w:w="3306" w:type="dxa"/>
          </w:tcPr>
          <w:p w14:paraId="2A1EB55B" w14:textId="5AECB45F" w:rsidR="00E12FEC" w:rsidRDefault="00E12FEC" w:rsidP="002B5A5A">
            <w:pPr>
              <w:bidi/>
              <w:rPr>
                <w:rFonts w:hint="cs"/>
                <w:noProof/>
              </w:rPr>
            </w:pPr>
            <w:r>
              <w:rPr>
                <w:noProof/>
              </w:rPr>
              <w:drawing>
                <wp:inline distT="0" distB="0" distL="0" distR="0" wp14:anchorId="0ED3E3F5" wp14:editId="51BD016E">
                  <wp:extent cx="1962150" cy="1962150"/>
                  <wp:effectExtent l="0" t="0" r="0" b="0"/>
                  <wp:docPr id="68" name="תמונה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FEC" w:rsidRPr="00DA70DF" w14:paraId="73997A07" w14:textId="77777777" w:rsidTr="00AB055D">
        <w:trPr>
          <w:trHeight w:val="2826"/>
        </w:trPr>
        <w:tc>
          <w:tcPr>
            <w:tcW w:w="2491" w:type="dxa"/>
          </w:tcPr>
          <w:p w14:paraId="3F84AD45" w14:textId="45A70FC7" w:rsidR="00E12FEC" w:rsidRDefault="00E12FEC" w:rsidP="00E12FEC">
            <w:pP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genre_family</w:t>
            </w:r>
          </w:p>
          <w:p w14:paraId="12A7FE48" w14:textId="3F7FAA98" w:rsidR="00E12FEC" w:rsidRDefault="00E12FEC" w:rsidP="00E12FEC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499" w:type="dxa"/>
          </w:tcPr>
          <w:p w14:paraId="5A51CC52" w14:textId="77777777" w:rsidR="00E12FEC" w:rsidRPr="002B5A5A" w:rsidRDefault="00E12FEC" w:rsidP="00E12FEC">
            <w:pPr>
              <w:bidi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asciiTheme="minorBidi" w:hAnsiTheme="minorBidi" w:hint="cs"/>
                <w:rtl/>
                <w:lang w:val="en-US"/>
              </w:rPr>
              <w:t>ערכים קיימים: 7,375</w:t>
            </w:r>
          </w:p>
          <w:p w14:paraId="0F183E95" w14:textId="77777777" w:rsidR="00E12FEC" w:rsidRPr="002B5A5A" w:rsidRDefault="00E12FEC" w:rsidP="00E12FEC">
            <w:pPr>
              <w:bidi/>
              <w:rPr>
                <w:rFonts w:asciiTheme="minorBidi" w:hAnsiTheme="minorBidi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>ערכים חסרים: אין</w:t>
            </w:r>
          </w:p>
          <w:p w14:paraId="302596F9" w14:textId="7C91C409" w:rsidR="00E12FEC" w:rsidRPr="002B5A5A" w:rsidRDefault="00E12FEC" w:rsidP="00E12FEC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קטגוריה כן (1) - </w:t>
            </w:r>
            <w:r>
              <w:rPr>
                <w:rFonts w:asciiTheme="minorBidi" w:hAnsiTheme="minorBidi" w:hint="cs"/>
                <w:rtl/>
                <w:lang w:val="en-US"/>
              </w:rPr>
              <w:t>675</w:t>
            </w:r>
          </w:p>
          <w:p w14:paraId="51D2D4CA" w14:textId="42D5D825" w:rsidR="00E12FEC" w:rsidRDefault="00E12FEC" w:rsidP="00E12FEC">
            <w:pPr>
              <w:bidi/>
              <w:rPr>
                <w:rFonts w:asciiTheme="minorBidi" w:hAnsiTheme="minorBidi" w:hint="cs"/>
                <w:rtl/>
                <w:lang w:val="en-US"/>
              </w:rPr>
            </w:pPr>
            <w:r w:rsidRPr="002B5A5A">
              <w:rPr>
                <w:rFonts w:asciiTheme="minorBidi" w:hAnsiTheme="minorBidi" w:hint="cs"/>
                <w:u w:val="single"/>
                <w:rtl/>
                <w:lang w:val="en-US"/>
              </w:rPr>
              <w:t>קטגוריה לא (0)</w:t>
            </w:r>
            <w:r w:rsidRPr="002B5A5A">
              <w:rPr>
                <w:rFonts w:asciiTheme="minorBidi" w:hAnsiTheme="minorBidi" w:hint="cs"/>
                <w:rtl/>
                <w:lang w:val="en-US"/>
              </w:rPr>
              <w:t xml:space="preserve"> -</w:t>
            </w:r>
            <w:r>
              <w:rPr>
                <w:rFonts w:asciiTheme="minorBidi" w:hAnsiTheme="minorBidi" w:hint="cs"/>
                <w:rtl/>
                <w:lang w:val="en-US"/>
              </w:rPr>
              <w:t xml:space="preserve"> </w:t>
            </w:r>
            <w:r>
              <w:rPr>
                <w:rFonts w:asciiTheme="minorBidi" w:hAnsiTheme="minorBidi"/>
                <w:lang w:val="en-US"/>
              </w:rPr>
              <w:t>6825</w:t>
            </w:r>
          </w:p>
        </w:tc>
        <w:tc>
          <w:tcPr>
            <w:tcW w:w="3306" w:type="dxa"/>
          </w:tcPr>
          <w:p w14:paraId="203A31E9" w14:textId="038AAC5E" w:rsidR="00E12FEC" w:rsidRDefault="00E12FEC" w:rsidP="002B5A5A">
            <w:pPr>
              <w:bidi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CB8E9B" wp14:editId="38071A59">
                  <wp:extent cx="1962150" cy="1962150"/>
                  <wp:effectExtent l="0" t="0" r="0" b="0"/>
                  <wp:docPr id="70" name="תמונה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96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68C87" w14:textId="3A878942" w:rsidR="00532138" w:rsidRDefault="00532138" w:rsidP="00532138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53AF9919" w14:textId="5967790C" w:rsidR="00E12FEC" w:rsidRPr="00AB055D" w:rsidRDefault="00E12FEC" w:rsidP="00E12FEC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val="en-US"/>
        </w:rPr>
      </w:pPr>
      <w:proofErr w:type="spellStart"/>
      <w:r w:rsidRPr="00E12FEC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_art</w:t>
      </w:r>
      <w:proofErr w:type="spellEnd"/>
      <w:r w:rsidR="00AB055D"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  <w:lang w:val="en-US"/>
        </w:rPr>
        <w:t>:</w:t>
      </w:r>
    </w:p>
    <w:p w14:paraId="12913DA9" w14:textId="40E80A97" w:rsidR="00E12FEC" w:rsidRDefault="00E12FEC" w:rsidP="00E12FEC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8" w:name="_Hlk53255926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68F74440" w14:textId="43BF4567" w:rsidR="00E12FEC" w:rsidRDefault="00E12FEC" w:rsidP="00E12FEC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71022C81" w14:textId="3E78C589" w:rsidR="00E12FEC" w:rsidRDefault="00E12FEC" w:rsidP="00E12FEC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E12FEC" w:rsidRPr="00836975" w14:paraId="2D1660F0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724839" w14:textId="77777777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bookmarkStart w:id="9" w:name="_Hlk53256133"/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A499A2E" w14:textId="77777777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4ACD112" w14:textId="77777777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4DD6AC5" w14:textId="77777777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D55C922" w14:textId="73F6CCE1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F11CE5B" w14:textId="77777777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264AF4" w14:textId="77777777" w:rsidR="00E12FEC" w:rsidRPr="00836975" w:rsidRDefault="00E12FEC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AB055D" w:rsidRPr="00836975" w14:paraId="106CB497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990D" w14:textId="46B471AB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95499" w14:textId="377DA593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F595B" w14:textId="14126106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7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3E7DA" w14:textId="46624BFE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27055" w14:textId="2DF7E1FC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5A6D" w14:textId="64FE937D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5D080" w14:textId="14D329DC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bookmarkEnd w:id="9"/>
    <w:p w14:paraId="3558C286" w14:textId="0C394DEF" w:rsidR="00E12FEC" w:rsidRDefault="00E12FEC" w:rsidP="00E12FEC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מות ערכים חריגים: </w:t>
      </w:r>
      <w:r w:rsidR="00AB055D">
        <w:rPr>
          <w:rFonts w:asciiTheme="minorBidi" w:hAnsiTheme="minorBidi" w:hint="cs"/>
          <w:sz w:val="24"/>
          <w:szCs w:val="24"/>
          <w:rtl/>
          <w:lang w:val="en-US"/>
        </w:rPr>
        <w:t>695</w:t>
      </w:r>
    </w:p>
    <w:p w14:paraId="292B54F7" w14:textId="2C60103B" w:rsidR="00E12FEC" w:rsidRDefault="00AB055D" w:rsidP="00E12FEC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AB055D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683840" behindDoc="0" locked="0" layoutInCell="1" allowOverlap="1" wp14:anchorId="4A56BA2D" wp14:editId="5893049E">
            <wp:simplePos x="0" y="0"/>
            <wp:positionH relativeFrom="column">
              <wp:posOffset>-407181</wp:posOffset>
            </wp:positionH>
            <wp:positionV relativeFrom="paragraph">
              <wp:posOffset>165584</wp:posOffset>
            </wp:positionV>
            <wp:extent cx="1970723" cy="1781230"/>
            <wp:effectExtent l="0" t="0" r="0" b="0"/>
            <wp:wrapNone/>
            <wp:docPr id="76" name="תמונה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0" b="33713"/>
                    <a:stretch/>
                  </pic:blipFill>
                  <pic:spPr bwMode="auto">
                    <a:xfrm>
                      <a:off x="0" y="0"/>
                      <a:ext cx="1970723" cy="178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EC"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</w:p>
    <w:p w14:paraId="0A1E7373" w14:textId="110F1067" w:rsidR="00AB055D" w:rsidRDefault="00AB055D" w:rsidP="00AB05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AB055D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84864" behindDoc="0" locked="0" layoutInCell="1" allowOverlap="1" wp14:anchorId="44DD2797" wp14:editId="72AD6BC8">
            <wp:simplePos x="0" y="0"/>
            <wp:positionH relativeFrom="column">
              <wp:posOffset>1472007</wp:posOffset>
            </wp:positionH>
            <wp:positionV relativeFrom="paragraph">
              <wp:posOffset>23906</wp:posOffset>
            </wp:positionV>
            <wp:extent cx="1899803" cy="1485239"/>
            <wp:effectExtent l="0" t="0" r="5715" b="1270"/>
            <wp:wrapNone/>
            <wp:docPr id="73" name="תמונה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6" r="34232" b="41919"/>
                    <a:stretch/>
                  </pic:blipFill>
                  <pic:spPr bwMode="auto">
                    <a:xfrm>
                      <a:off x="0" y="0"/>
                      <a:ext cx="1899803" cy="148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FEC">
        <w:rPr>
          <w:rFonts w:asciiTheme="minorBidi" w:hAnsiTheme="minorBidi" w:hint="cs"/>
          <w:sz w:val="24"/>
          <w:szCs w:val="24"/>
          <w:rtl/>
          <w:lang w:val="en-US"/>
        </w:rPr>
        <w:t xml:space="preserve">  </w:t>
      </w:r>
      <w:r w:rsidRPr="00AB055D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drawing>
          <wp:inline distT="0" distB="0" distL="0" distR="0" wp14:anchorId="411C8E0D" wp14:editId="18C8F860">
            <wp:extent cx="1854589" cy="1586202"/>
            <wp:effectExtent l="0" t="0" r="0" b="0"/>
            <wp:docPr id="72" name="תמונה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203" b="32559"/>
                    <a:stretch/>
                  </pic:blipFill>
                  <pic:spPr bwMode="auto">
                    <a:xfrm>
                      <a:off x="0" y="0"/>
                      <a:ext cx="1861088" cy="159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12FEC">
        <w:rPr>
          <w:noProof/>
        </w:rPr>
        <mc:AlternateContent>
          <mc:Choice Requires="wps">
            <w:drawing>
              <wp:inline distT="0" distB="0" distL="0" distR="0" wp14:anchorId="42ED64EC" wp14:editId="3F0424D3">
                <wp:extent cx="302260" cy="302260"/>
                <wp:effectExtent l="0" t="0" r="0" b="0"/>
                <wp:docPr id="46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82B41D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bookmarkEnd w:id="8"/>
    <w:p w14:paraId="4D3FC58A" w14:textId="58A3046D" w:rsidR="00AB055D" w:rsidRPr="00AB055D" w:rsidRDefault="00AB055D" w:rsidP="00AB055D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:</w:t>
      </w:r>
      <w:proofErr w:type="spellStart"/>
      <w:r w:rsidRPr="00AB05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</w:t>
      </w:r>
      <w:proofErr w:type="gramEnd"/>
      <w:r w:rsidRPr="00AB055D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_custom_mkup</w:t>
      </w:r>
      <w:proofErr w:type="spellEnd"/>
    </w:p>
    <w:p w14:paraId="228A12E8" w14:textId="77777777" w:rsidR="00AB055D" w:rsidRDefault="00AB055D" w:rsidP="00AB055D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10" w:name="_Hlk53256101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2604049B" w14:textId="280A1087" w:rsidR="00AB055D" w:rsidRDefault="00AB055D" w:rsidP="00AB05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03317C3D" w14:textId="206A9775" w:rsidR="00AB055D" w:rsidRDefault="00AB055D" w:rsidP="00AB05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AB055D" w:rsidRPr="00836975" w14:paraId="5B36F6BE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77E00B" w14:textId="77777777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DABC19" w14:textId="77777777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6EDB1C" w14:textId="6B7940AC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6D87459" w14:textId="784FB3FC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8F4567F" w14:textId="77777777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0A709A6" w14:textId="77777777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29F208" w14:textId="77777777" w:rsidR="00AB055D" w:rsidRPr="00836975" w:rsidRDefault="00AB055D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AB055D" w:rsidRPr="00836975" w14:paraId="15341A8C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CF0E" w14:textId="51695CE1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4BD6" w14:textId="41189BD2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24554" w14:textId="6E6E6FC5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99A1" w14:textId="542A0625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A7D4" w14:textId="34F58647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750E6" w14:textId="586895F5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5C13" w14:textId="2427EC12" w:rsidR="00AB055D" w:rsidRPr="00836975" w:rsidRDefault="00AB055D" w:rsidP="00AB055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0AEB37F1" w14:textId="3C4E925B" w:rsidR="00AB055D" w:rsidRDefault="00AB055D" w:rsidP="00AB05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מות ערכים חריגים: </w:t>
      </w:r>
      <w:r>
        <w:rPr>
          <w:rFonts w:asciiTheme="minorBidi" w:hAnsiTheme="minorBidi" w:hint="cs"/>
          <w:sz w:val="24"/>
          <w:szCs w:val="24"/>
          <w:rtl/>
          <w:lang w:val="en-US"/>
        </w:rPr>
        <w:t>983</w:t>
      </w:r>
    </w:p>
    <w:p w14:paraId="7CCDCC2C" w14:textId="09F4F91E" w:rsidR="00AB055D" w:rsidRDefault="00AB055D" w:rsidP="00AB055D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AB055D">
        <w:rPr>
          <w:rFonts w:cs="Arial"/>
          <w:noProof/>
          <w:rtl/>
          <w:lang w:val="en-US"/>
        </w:rPr>
        <w:drawing>
          <wp:anchor distT="0" distB="0" distL="114300" distR="114300" simplePos="0" relativeHeight="251687936" behindDoc="0" locked="0" layoutInCell="1" allowOverlap="1" wp14:anchorId="793B9F50" wp14:editId="2F5A4C37">
            <wp:simplePos x="0" y="0"/>
            <wp:positionH relativeFrom="column">
              <wp:posOffset>131239</wp:posOffset>
            </wp:positionH>
            <wp:positionV relativeFrom="paragraph">
              <wp:posOffset>167471</wp:posOffset>
            </wp:positionV>
            <wp:extent cx="1892226" cy="1590341"/>
            <wp:effectExtent l="0" t="0" r="0" b="0"/>
            <wp:wrapNone/>
            <wp:docPr id="84" name="תמונה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2226" cy="15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  <w:lang w:val="en-US"/>
        </w:rPr>
        <w:drawing>
          <wp:anchor distT="0" distB="0" distL="114300" distR="114300" simplePos="0" relativeHeight="251686912" behindDoc="0" locked="0" layoutInCell="1" allowOverlap="1" wp14:anchorId="02DD1A8D" wp14:editId="09F06BAA">
            <wp:simplePos x="0" y="0"/>
            <wp:positionH relativeFrom="column">
              <wp:posOffset>2010577</wp:posOffset>
            </wp:positionH>
            <wp:positionV relativeFrom="paragraph">
              <wp:posOffset>157649</wp:posOffset>
            </wp:positionV>
            <wp:extent cx="1720995" cy="1263247"/>
            <wp:effectExtent l="0" t="0" r="0" b="0"/>
            <wp:wrapNone/>
            <wp:docPr id="83" name="תמונה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  <w:lang w:val="en-US"/>
        </w:rPr>
        <w:drawing>
          <wp:anchor distT="0" distB="0" distL="114300" distR="114300" simplePos="0" relativeHeight="251685888" behindDoc="0" locked="0" layoutInCell="1" allowOverlap="1" wp14:anchorId="633F74BF" wp14:editId="6FC08CAD">
            <wp:simplePos x="0" y="0"/>
            <wp:positionH relativeFrom="column">
              <wp:posOffset>3731054</wp:posOffset>
            </wp:positionH>
            <wp:positionV relativeFrom="paragraph">
              <wp:posOffset>216175</wp:posOffset>
            </wp:positionV>
            <wp:extent cx="1700530" cy="1490345"/>
            <wp:effectExtent l="0" t="0" r="0" b="0"/>
            <wp:wrapNone/>
            <wp:docPr id="81" name="תמונה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  <w:r w:rsidRPr="00AB055D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t xml:space="preserve"> </w:t>
      </w:r>
    </w:p>
    <w:p w14:paraId="7E1EB9F4" w14:textId="095F929B" w:rsidR="00AB055D" w:rsidRDefault="00AB055D" w:rsidP="00AB055D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 </w:t>
      </w:r>
      <w:r>
        <w:rPr>
          <w:noProof/>
        </w:rPr>
        <mc:AlternateContent>
          <mc:Choice Requires="wps">
            <w:drawing>
              <wp:inline distT="0" distB="0" distL="0" distR="0" wp14:anchorId="56D0C291" wp14:editId="3B9E4AD9">
                <wp:extent cx="302260" cy="302260"/>
                <wp:effectExtent l="0" t="0" r="0" b="0"/>
                <wp:docPr id="77" name="Rectangl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11EB9E" id="Rectangle 46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79B39644" w14:textId="19433B4C" w:rsidR="00532138" w:rsidRDefault="00532138" w:rsidP="00AB055D">
      <w:pPr>
        <w:bidi/>
        <w:rPr>
          <w:rtl/>
          <w:lang w:val="en-US"/>
        </w:rPr>
      </w:pPr>
    </w:p>
    <w:bookmarkEnd w:id="10"/>
    <w:p w14:paraId="296839B1" w14:textId="68DE50E2" w:rsidR="00AB055D" w:rsidRDefault="00AB055D" w:rsidP="00AB055D">
      <w:pPr>
        <w:bidi/>
        <w:rPr>
          <w:rtl/>
          <w:lang w:val="en-US"/>
        </w:rPr>
      </w:pPr>
    </w:p>
    <w:p w14:paraId="51657D30" w14:textId="00436769" w:rsidR="002A1D83" w:rsidRPr="00AB055D" w:rsidRDefault="002A1D83" w:rsidP="002A1D83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val="en-US"/>
        </w:rPr>
      </w:pPr>
    </w:p>
    <w:p w14:paraId="03A815D9" w14:textId="6AEF3E93" w:rsidR="002A1D83" w:rsidRPr="002A1D83" w:rsidRDefault="002A1D83" w:rsidP="002A1D83">
      <w:pPr>
        <w:bidi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proofErr w:type="spellStart"/>
      <w:r w:rsidRPr="002A1D83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_lighting</w:t>
      </w:r>
      <w:proofErr w:type="spellEnd"/>
      <w:r>
        <w:rPr>
          <w:rFonts w:ascii="Arial" w:eastAsia="Times New Roman" w:hAnsi="Arial" w:cs="Arial" w:hint="cs"/>
          <w:b/>
          <w:bCs/>
          <w:color w:val="000000"/>
          <w:sz w:val="24"/>
          <w:szCs w:val="24"/>
          <w:u w:val="single"/>
          <w:rtl/>
          <w:lang w:val="en-US"/>
        </w:rPr>
        <w:t>:</w:t>
      </w:r>
    </w:p>
    <w:p w14:paraId="3D8074F4" w14:textId="1AE09F74" w:rsidR="002A1D83" w:rsidRDefault="002A1D83" w:rsidP="002A1D83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11" w:name="_Hlk53256277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0413784E" w14:textId="749A4712" w:rsidR="002A1D83" w:rsidRDefault="002A1D83" w:rsidP="002A1D83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79FAFCA2" w14:textId="3E1E9027" w:rsidR="002A1D83" w:rsidRDefault="002A1D83" w:rsidP="002A1D83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2A1D83" w:rsidRPr="00836975" w14:paraId="2BBD422B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CBACAD0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5036010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D88F8C4" w14:textId="28971C8B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ABC3E76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2B504BE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583B8A0" w14:textId="1769FEC6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4EB688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2A1D83" w:rsidRPr="00836975" w14:paraId="0B927330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3F65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BC04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B361" w14:textId="661BF94D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7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667B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5924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BFD3" w14:textId="17742D3E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6E455" w14:textId="77777777" w:rsidR="002A1D83" w:rsidRPr="00836975" w:rsidRDefault="002A1D83" w:rsidP="001A68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0C59B7E8" w14:textId="7E7BCCCB" w:rsidR="002A1D83" w:rsidRDefault="002A1D83" w:rsidP="002A1D83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כמות ערכים חריגים: 983</w:t>
      </w:r>
    </w:p>
    <w:p w14:paraId="68F0ECFC" w14:textId="720E121F" w:rsidR="002A1D83" w:rsidRDefault="002A1D83" w:rsidP="002A1D83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AB055D">
        <w:rPr>
          <w:rFonts w:cs="Arial"/>
          <w:noProof/>
          <w:rtl/>
          <w:lang w:val="en-US"/>
        </w:rPr>
        <w:drawing>
          <wp:anchor distT="0" distB="0" distL="114300" distR="114300" simplePos="0" relativeHeight="251692032" behindDoc="0" locked="0" layoutInCell="1" allowOverlap="1" wp14:anchorId="7DC0781A" wp14:editId="34BA93A0">
            <wp:simplePos x="0" y="0"/>
            <wp:positionH relativeFrom="column">
              <wp:posOffset>131239</wp:posOffset>
            </wp:positionH>
            <wp:positionV relativeFrom="paragraph">
              <wp:posOffset>167471</wp:posOffset>
            </wp:positionV>
            <wp:extent cx="1892226" cy="1590341"/>
            <wp:effectExtent l="0" t="0" r="0" b="0"/>
            <wp:wrapNone/>
            <wp:docPr id="85" name="תמונה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4482"/>
                    <a:stretch/>
                  </pic:blipFill>
                  <pic:spPr bwMode="auto">
                    <a:xfrm>
                      <a:off x="0" y="0"/>
                      <a:ext cx="1892226" cy="15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  <w:r w:rsidRPr="00AB055D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t xml:space="preserve"> </w:t>
      </w:r>
    </w:p>
    <w:p w14:paraId="3FCA7B84" w14:textId="20DA1C6F" w:rsidR="00AB055D" w:rsidRDefault="008442E0" w:rsidP="00AB055D">
      <w:pPr>
        <w:bidi/>
        <w:rPr>
          <w:rtl/>
          <w:lang w:val="en-US"/>
        </w:rPr>
      </w:pPr>
      <w:r w:rsidRPr="00AB055D">
        <w:rPr>
          <w:rFonts w:cs="Arial"/>
          <w:noProof/>
          <w:rtl/>
          <w:lang w:val="en-US"/>
        </w:rPr>
        <w:drawing>
          <wp:anchor distT="0" distB="0" distL="114300" distR="114300" simplePos="0" relativeHeight="251689984" behindDoc="0" locked="0" layoutInCell="1" allowOverlap="1" wp14:anchorId="71CD0ACF" wp14:editId="2A06AD6F">
            <wp:simplePos x="0" y="0"/>
            <wp:positionH relativeFrom="column">
              <wp:posOffset>2155366</wp:posOffset>
            </wp:positionH>
            <wp:positionV relativeFrom="paragraph">
              <wp:posOffset>3997</wp:posOffset>
            </wp:positionV>
            <wp:extent cx="1700530" cy="1490345"/>
            <wp:effectExtent l="0" t="0" r="0" b="0"/>
            <wp:wrapNone/>
            <wp:docPr id="87" name="תמונה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997" b="33841"/>
                    <a:stretch/>
                  </pic:blipFill>
                  <pic:spPr bwMode="auto">
                    <a:xfrm>
                      <a:off x="0" y="0"/>
                      <a:ext cx="170053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055D">
        <w:rPr>
          <w:rFonts w:cs="Arial"/>
          <w:noProof/>
          <w:rtl/>
          <w:lang w:val="en-US"/>
        </w:rPr>
        <w:drawing>
          <wp:anchor distT="0" distB="0" distL="114300" distR="114300" simplePos="0" relativeHeight="251691008" behindDoc="0" locked="0" layoutInCell="1" allowOverlap="1" wp14:anchorId="507B69C7" wp14:editId="1EB484C7">
            <wp:simplePos x="0" y="0"/>
            <wp:positionH relativeFrom="column">
              <wp:posOffset>3918494</wp:posOffset>
            </wp:positionH>
            <wp:positionV relativeFrom="paragraph">
              <wp:posOffset>4075</wp:posOffset>
            </wp:positionV>
            <wp:extent cx="1720995" cy="1263247"/>
            <wp:effectExtent l="0" t="0" r="0" b="0"/>
            <wp:wrapNone/>
            <wp:docPr id="86" name="תמונה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134" b="45509"/>
                    <a:stretch/>
                  </pic:blipFill>
                  <pic:spPr bwMode="auto">
                    <a:xfrm>
                      <a:off x="0" y="0"/>
                      <a:ext cx="1720995" cy="126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77B00" w14:textId="2864597A" w:rsidR="00AB055D" w:rsidRDefault="00AB055D" w:rsidP="00AB055D">
      <w:pPr>
        <w:bidi/>
        <w:rPr>
          <w:rtl/>
          <w:lang w:val="en-US"/>
        </w:rPr>
      </w:pPr>
    </w:p>
    <w:p w14:paraId="25F6BCE2" w14:textId="51300E03" w:rsidR="002A1D83" w:rsidRDefault="002A1D83" w:rsidP="002A1D83">
      <w:pPr>
        <w:bidi/>
        <w:rPr>
          <w:rtl/>
          <w:lang w:val="en-US"/>
        </w:rPr>
      </w:pPr>
    </w:p>
    <w:p w14:paraId="22AE6AB2" w14:textId="4B0A761E" w:rsidR="002A1D83" w:rsidRDefault="002A1D83" w:rsidP="002A1D83">
      <w:pPr>
        <w:bidi/>
        <w:rPr>
          <w:rtl/>
          <w:lang w:val="en-US"/>
        </w:rPr>
      </w:pPr>
    </w:p>
    <w:bookmarkEnd w:id="11"/>
    <w:p w14:paraId="415C8EC1" w14:textId="16DD4687" w:rsidR="008442E0" w:rsidRDefault="008442E0" w:rsidP="00E224B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41E7564D" w14:textId="62E696B8" w:rsidR="008442E0" w:rsidRDefault="008442E0" w:rsidP="00E224B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43310D60" w14:textId="4BDAF15E" w:rsidR="008442E0" w:rsidRDefault="008442E0" w:rsidP="00E224B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96A86A8" w14:textId="76BC96E5" w:rsidR="008442E0" w:rsidRDefault="008442E0" w:rsidP="00E224B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3BF5D46A" w14:textId="77777777" w:rsidR="008442E0" w:rsidRPr="00AB055D" w:rsidRDefault="008442E0" w:rsidP="00E224B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val="en-US"/>
        </w:rPr>
      </w:pPr>
    </w:p>
    <w:p w14:paraId="6474186D" w14:textId="0C284C5B" w:rsidR="00E224B9" w:rsidRPr="002A1D83" w:rsidRDefault="00E224B9" w:rsidP="00E224B9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proofErr w:type="gramStart"/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:</w:t>
      </w:r>
      <w:proofErr w:type="spellStart"/>
      <w:r w:rsidRPr="00E224B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</w:t>
      </w:r>
      <w:proofErr w:type="gramEnd"/>
      <w:r w:rsidRPr="00E224B9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_visual_effec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ts</w:t>
      </w:r>
      <w:proofErr w:type="spellEnd"/>
    </w:p>
    <w:p w14:paraId="54D9FD51" w14:textId="255E653D" w:rsidR="00E224B9" w:rsidRDefault="00E224B9" w:rsidP="00E224B9">
      <w:pPr>
        <w:bidi/>
        <w:rPr>
          <w:rFonts w:asciiTheme="minorBidi" w:hAnsiTheme="minorBidi"/>
          <w:sz w:val="24"/>
          <w:szCs w:val="24"/>
          <w:rtl/>
          <w:lang w:val="en-US"/>
        </w:rPr>
      </w:pPr>
      <w:bookmarkStart w:id="12" w:name="_Hlk53256318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49D7DF99" w14:textId="7EFB1F23" w:rsidR="00E224B9" w:rsidRDefault="00E224B9" w:rsidP="00E224B9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79A9BBE2" w14:textId="3F385D8A" w:rsidR="00E224B9" w:rsidRDefault="00E224B9" w:rsidP="00E224B9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E224B9" w:rsidRPr="00836975" w14:paraId="7A2A508C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99BBFE" w14:textId="77777777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7CDF8E2" w14:textId="77777777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3D1C873" w14:textId="6590D3CC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203AF27" w14:textId="77777777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2636108" w14:textId="77777777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98E3F07" w14:textId="77777777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114E88D" w14:textId="77777777" w:rsidR="00E224B9" w:rsidRPr="00836975" w:rsidRDefault="00E224B9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E224B9" w:rsidRPr="00836975" w14:paraId="433F8568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0F735" w14:textId="5D60A921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878E8" w14:textId="5BB0CCB1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32F28" w14:textId="5D71367E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42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C0F6" w14:textId="29A86177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B7663" w14:textId="66FD6057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95F5A" w14:textId="634C8DB0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B9B0" w14:textId="0E6C76C4" w:rsidR="00E224B9" w:rsidRPr="00836975" w:rsidRDefault="00E224B9" w:rsidP="00E224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3B62FFD" w14:textId="77777777" w:rsidR="003A3694" w:rsidRDefault="003A3694" w:rsidP="00E224B9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76EDB2E8" w14:textId="59CF72A0" w:rsidR="00E224B9" w:rsidRDefault="00E224B9" w:rsidP="003A3694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מות ערכים חריגים: </w:t>
      </w:r>
      <w:r w:rsidR="003A3694">
        <w:rPr>
          <w:rFonts w:asciiTheme="minorBidi" w:hAnsiTheme="minorBidi" w:hint="cs"/>
          <w:sz w:val="24"/>
          <w:szCs w:val="24"/>
          <w:rtl/>
          <w:lang w:val="en-US"/>
        </w:rPr>
        <w:t>1000</w:t>
      </w:r>
    </w:p>
    <w:p w14:paraId="17F55D1A" w14:textId="3CC1C3CC" w:rsidR="00E224B9" w:rsidRDefault="00E224B9" w:rsidP="00E224B9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E224B9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698176" behindDoc="0" locked="0" layoutInCell="1" allowOverlap="1" wp14:anchorId="5078384C" wp14:editId="7B7A1C7D">
            <wp:simplePos x="0" y="0"/>
            <wp:positionH relativeFrom="margin">
              <wp:posOffset>1754601</wp:posOffset>
            </wp:positionH>
            <wp:positionV relativeFrom="paragraph">
              <wp:posOffset>204786</wp:posOffset>
            </wp:positionV>
            <wp:extent cx="1966224" cy="1482128"/>
            <wp:effectExtent l="0" t="0" r="0" b="3810"/>
            <wp:wrapNone/>
            <wp:docPr id="92" name="תמונה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541" b="42688"/>
                    <a:stretch/>
                  </pic:blipFill>
                  <pic:spPr bwMode="auto">
                    <a:xfrm>
                      <a:off x="0" y="0"/>
                      <a:ext cx="1966224" cy="148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B9">
        <w:rPr>
          <w:rFonts w:asciiTheme="minorBidi" w:hAnsiTheme="minorBidi" w:hint="cs"/>
          <w:sz w:val="24"/>
          <w:szCs w:val="24"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  <w:r w:rsidRPr="00AB055D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t xml:space="preserve"> </w:t>
      </w:r>
    </w:p>
    <w:p w14:paraId="26B1E381" w14:textId="10703C30" w:rsidR="002A1D83" w:rsidRDefault="00E224B9" w:rsidP="002A1D83">
      <w:pPr>
        <w:bidi/>
        <w:rPr>
          <w:rFonts w:hint="cs"/>
          <w:rtl/>
          <w:lang w:val="en-US"/>
        </w:rPr>
      </w:pPr>
      <w:r w:rsidRPr="00E224B9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97152" behindDoc="0" locked="0" layoutInCell="1" allowOverlap="1" wp14:anchorId="579C5CDC" wp14:editId="2C5C27F2">
            <wp:simplePos x="0" y="0"/>
            <wp:positionH relativeFrom="column">
              <wp:posOffset>3756649</wp:posOffset>
            </wp:positionH>
            <wp:positionV relativeFrom="paragraph">
              <wp:posOffset>73194</wp:posOffset>
            </wp:positionV>
            <wp:extent cx="1609376" cy="1391405"/>
            <wp:effectExtent l="0" t="0" r="0" b="0"/>
            <wp:wrapNone/>
            <wp:docPr id="91" name="תמונה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34611"/>
                    <a:stretch/>
                  </pic:blipFill>
                  <pic:spPr bwMode="auto">
                    <a:xfrm>
                      <a:off x="0" y="0"/>
                      <a:ext cx="1609376" cy="13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2354" w:type="dxa"/>
        <w:tblLook w:val="04A0" w:firstRow="1" w:lastRow="0" w:firstColumn="1" w:lastColumn="0" w:noHBand="0" w:noVBand="1"/>
      </w:tblPr>
      <w:tblGrid>
        <w:gridCol w:w="2354"/>
      </w:tblGrid>
      <w:tr w:rsidR="002A1D83" w:rsidRPr="002A1D83" w14:paraId="72E81525" w14:textId="77777777" w:rsidTr="002A1D83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8F5BC" w14:textId="5DB00587" w:rsidR="002A1D83" w:rsidRPr="002A1D83" w:rsidRDefault="002A1D83" w:rsidP="002A1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1D83" w:rsidRPr="002A1D83" w14:paraId="6AD357FB" w14:textId="77777777" w:rsidTr="002A1D83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802334" w14:textId="6AB8F11F" w:rsidR="002A1D83" w:rsidRPr="002A1D83" w:rsidRDefault="002A1D83" w:rsidP="002A1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1D83" w:rsidRPr="002A1D83" w14:paraId="4E44F32A" w14:textId="77777777" w:rsidTr="002A1D83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32D12" w14:textId="46A844A8" w:rsidR="002A1D83" w:rsidRPr="002A1D83" w:rsidRDefault="002A1D83" w:rsidP="002A1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1D83" w:rsidRPr="002A1D83" w14:paraId="72405EEA" w14:textId="77777777" w:rsidTr="002A1D83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1741D" w14:textId="5698E124" w:rsidR="002A1D83" w:rsidRPr="002A1D83" w:rsidRDefault="002A1D83" w:rsidP="002A1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2A1D83" w:rsidRPr="002A1D83" w14:paraId="771865C8" w14:textId="77777777" w:rsidTr="002A1D83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8623CE" w14:textId="31C9DFCD" w:rsidR="002A1D83" w:rsidRPr="002A1D83" w:rsidRDefault="003A3694" w:rsidP="002A1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A3694">
              <w:rPr>
                <w:rFonts w:cs="Arial" w:hint="cs"/>
                <w:noProof/>
                <w:rtl/>
                <w:lang w:val="en-US"/>
              </w:rPr>
              <w:drawing>
                <wp:anchor distT="0" distB="0" distL="114300" distR="114300" simplePos="0" relativeHeight="251699200" behindDoc="0" locked="0" layoutInCell="1" allowOverlap="1" wp14:anchorId="7A030041" wp14:editId="7AFDF977">
                  <wp:simplePos x="0" y="0"/>
                  <wp:positionH relativeFrom="column">
                    <wp:posOffset>-70485</wp:posOffset>
                  </wp:positionH>
                  <wp:positionV relativeFrom="paragraph">
                    <wp:posOffset>-1043940</wp:posOffset>
                  </wp:positionV>
                  <wp:extent cx="1847215" cy="1733550"/>
                  <wp:effectExtent l="0" t="0" r="635" b="0"/>
                  <wp:wrapNone/>
                  <wp:docPr id="93" name="תמונה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092" b="33457"/>
                          <a:stretch/>
                        </pic:blipFill>
                        <pic:spPr bwMode="auto">
                          <a:xfrm>
                            <a:off x="0" y="0"/>
                            <a:ext cx="1847215" cy="1733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bookmarkEnd w:id="12"/>
      <w:tr w:rsidR="002A1D83" w:rsidRPr="002A1D83" w14:paraId="393B5B4A" w14:textId="77777777" w:rsidTr="002A1D83">
        <w:trPr>
          <w:trHeight w:val="53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A296" w14:textId="22C9C651" w:rsidR="002A1D83" w:rsidRPr="002A1D83" w:rsidRDefault="002A1D83" w:rsidP="002A1D8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C068246" w14:textId="07C6E63A" w:rsidR="00AB055D" w:rsidRDefault="00AB055D" w:rsidP="00AB055D">
      <w:pPr>
        <w:bidi/>
        <w:rPr>
          <w:rtl/>
          <w:lang w:val="en-US"/>
        </w:rPr>
      </w:pPr>
    </w:p>
    <w:p w14:paraId="747AF697" w14:textId="42661433" w:rsidR="003A3694" w:rsidRDefault="003A3694" w:rsidP="003A3694">
      <w:pPr>
        <w:bidi/>
        <w:rPr>
          <w:rtl/>
          <w:lang w:val="en-US"/>
        </w:rPr>
      </w:pPr>
    </w:p>
    <w:p w14:paraId="659DB3AA" w14:textId="47BED0D9" w:rsidR="004C1E36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E5EFB41" w14:textId="1CD9F86F" w:rsidR="004C1E36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11C6BB3" w14:textId="6A5CA6C3" w:rsidR="004C1E36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F76870A" w14:textId="012782AC" w:rsidR="004C1E36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63CCB3A9" w14:textId="3F15368F" w:rsidR="004C1E36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2BDADAED" w14:textId="77777777" w:rsidR="004C1E36" w:rsidRPr="00AB055D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rtl/>
          <w:lang w:val="en-US"/>
        </w:rPr>
      </w:pPr>
    </w:p>
    <w:p w14:paraId="43D2703A" w14:textId="355601E0" w:rsidR="004C1E36" w:rsidRPr="004C1E36" w:rsidRDefault="004C1E36" w:rsidP="004C1E3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4C1E3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 xml:space="preserve">: </w:t>
      </w:r>
      <w:proofErr w:type="spellStart"/>
      <w:r w:rsidRPr="004C1E36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_camera_female</w:t>
      </w:r>
      <w:proofErr w:type="spellEnd"/>
    </w:p>
    <w:p w14:paraId="70063B74" w14:textId="355601E0" w:rsidR="004C1E36" w:rsidRDefault="004C1E36" w:rsidP="004C1E36">
      <w:pPr>
        <w:spacing w:after="0" w:line="240" w:lineRule="auto"/>
        <w:jc w:val="right"/>
        <w:rPr>
          <w:rFonts w:asciiTheme="minorBidi" w:hAnsiTheme="minorBidi"/>
          <w:sz w:val="24"/>
          <w:szCs w:val="24"/>
          <w:rtl/>
          <w:lang w:val="en-US"/>
        </w:rPr>
      </w:pPr>
      <w:bookmarkStart w:id="13" w:name="_Hlk53256414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3A23B6AB" w14:textId="77777777" w:rsidR="004C1E36" w:rsidRDefault="004C1E36" w:rsidP="004C1E36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07239CC2" w14:textId="77777777" w:rsidR="004C1E36" w:rsidRDefault="004C1E36" w:rsidP="004C1E36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4C1E36" w:rsidRPr="00836975" w14:paraId="786B739E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C4181C2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1BF406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6D7074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8801018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3F64F85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55833F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A98F13D" w14:textId="77777777" w:rsidR="004C1E36" w:rsidRPr="00836975" w:rsidRDefault="004C1E36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4C1E36" w:rsidRPr="00836975" w14:paraId="7EE69ECF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7905" w14:textId="4DFAE232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2A224" w14:textId="07144503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F314" w14:textId="660C08F4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020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4225A" w14:textId="4F703915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6B99A" w14:textId="10562D21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19CC" w14:textId="1812886F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5A37" w14:textId="6065851A" w:rsidR="004C1E36" w:rsidRPr="00836975" w:rsidRDefault="004C1E36" w:rsidP="004C1E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0675931" w14:textId="77777777" w:rsidR="004C1E36" w:rsidRDefault="004C1E36" w:rsidP="004C1E36">
      <w:pPr>
        <w:bidi/>
        <w:rPr>
          <w:rFonts w:asciiTheme="minorBidi" w:hAnsiTheme="minorBidi"/>
          <w:sz w:val="24"/>
          <w:szCs w:val="24"/>
          <w:rtl/>
          <w:lang w:val="en-US"/>
        </w:rPr>
      </w:pPr>
    </w:p>
    <w:p w14:paraId="47D5ADE7" w14:textId="42065070" w:rsidR="004C1E36" w:rsidRDefault="004C1E36" w:rsidP="004C1E36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מות ערכים חריגים: </w:t>
      </w:r>
      <w:r w:rsidR="00FF7BB2">
        <w:rPr>
          <w:rFonts w:asciiTheme="minorBidi" w:hAnsiTheme="minorBidi" w:hint="cs"/>
          <w:sz w:val="24"/>
          <w:szCs w:val="24"/>
          <w:rtl/>
          <w:lang w:val="en-US"/>
        </w:rPr>
        <w:t xml:space="preserve">147 (על פי </w:t>
      </w:r>
      <w:proofErr w:type="spellStart"/>
      <w:r w:rsidR="00FF7BB2">
        <w:rPr>
          <w:rFonts w:asciiTheme="minorBidi" w:hAnsiTheme="minorBidi" w:hint="cs"/>
          <w:sz w:val="24"/>
          <w:szCs w:val="24"/>
          <w:rtl/>
          <w:lang w:val="en-US"/>
        </w:rPr>
        <w:t>הבוקספלוט</w:t>
      </w:r>
      <w:proofErr w:type="spellEnd"/>
      <w:r w:rsidR="00FF7BB2">
        <w:rPr>
          <w:rFonts w:asciiTheme="minorBidi" w:hAnsiTheme="minorBidi" w:hint="cs"/>
          <w:sz w:val="24"/>
          <w:szCs w:val="24"/>
          <w:rtl/>
          <w:lang w:val="en-US"/>
        </w:rPr>
        <w:t xml:space="preserve"> הערך 1 נחשב כערך קיצון אבל לא בטוח שצריך להתייחס אליו כך). </w:t>
      </w:r>
    </w:p>
    <w:p w14:paraId="6B7D4F8E" w14:textId="157C4734" w:rsidR="004C1E36" w:rsidRDefault="004C1E36" w:rsidP="004C1E36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  <w:r w:rsidRPr="004C1E36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1248" behindDoc="0" locked="0" layoutInCell="1" allowOverlap="1" wp14:anchorId="5125F9D4" wp14:editId="67337516">
            <wp:simplePos x="0" y="0"/>
            <wp:positionH relativeFrom="column">
              <wp:posOffset>1827435</wp:posOffset>
            </wp:positionH>
            <wp:positionV relativeFrom="paragraph">
              <wp:posOffset>290621</wp:posOffset>
            </wp:positionV>
            <wp:extent cx="1742440" cy="1331595"/>
            <wp:effectExtent l="0" t="0" r="0" b="1905"/>
            <wp:wrapNone/>
            <wp:docPr id="98" name="תמונה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840" b="44739"/>
                    <a:stretch/>
                  </pic:blipFill>
                  <pic:spPr bwMode="auto">
                    <a:xfrm>
                      <a:off x="0" y="0"/>
                      <a:ext cx="17424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1E36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0224" behindDoc="0" locked="0" layoutInCell="1" allowOverlap="1" wp14:anchorId="232C46DF" wp14:editId="67BE8EB3">
            <wp:simplePos x="0" y="0"/>
            <wp:positionH relativeFrom="column">
              <wp:posOffset>114972</wp:posOffset>
            </wp:positionH>
            <wp:positionV relativeFrom="paragraph">
              <wp:posOffset>290790</wp:posOffset>
            </wp:positionV>
            <wp:extent cx="1772000" cy="1518575"/>
            <wp:effectExtent l="0" t="0" r="0" b="5715"/>
            <wp:wrapNone/>
            <wp:docPr id="99" name="תמונה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835" b="33200"/>
                    <a:stretch/>
                  </pic:blipFill>
                  <pic:spPr bwMode="auto">
                    <a:xfrm>
                      <a:off x="0" y="0"/>
                      <a:ext cx="1772000" cy="151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24B9">
        <w:rPr>
          <w:rFonts w:asciiTheme="minorBidi" w:hAnsiTheme="minorBidi" w:hint="cs"/>
          <w:sz w:val="24"/>
          <w:szCs w:val="24"/>
          <w:lang w:val="en-US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/>
        </w:rPr>
        <w:t>תצוגה גרפית:</w:t>
      </w:r>
      <w:r w:rsidRPr="00AB055D">
        <w:rPr>
          <w:rFonts w:asciiTheme="minorBidi" w:hAnsiTheme="minorBidi" w:cs="Arial" w:hint="cs"/>
          <w:noProof/>
          <w:sz w:val="24"/>
          <w:szCs w:val="24"/>
          <w:rtl/>
          <w:lang w:val="en-US"/>
        </w:rPr>
        <w:t xml:space="preserve"> </w:t>
      </w:r>
    </w:p>
    <w:p w14:paraId="4161F638" w14:textId="7B4B5EAF" w:rsidR="004C1E36" w:rsidRDefault="004C1E36" w:rsidP="004C1E36">
      <w:pPr>
        <w:bidi/>
        <w:rPr>
          <w:rFonts w:hint="cs"/>
          <w:rtl/>
          <w:lang w:val="en-US"/>
        </w:rPr>
      </w:pPr>
      <w:r w:rsidRPr="004C1E36">
        <w:rPr>
          <w:rFonts w:cs="Arial" w:hint="cs"/>
          <w:noProof/>
          <w:rtl/>
          <w:lang w:val="en-US"/>
        </w:rPr>
        <w:drawing>
          <wp:inline distT="0" distB="0" distL="0" distR="0" wp14:anchorId="1F61427C" wp14:editId="0E7F94C8">
            <wp:extent cx="1606572" cy="1517473"/>
            <wp:effectExtent l="0" t="0" r="0" b="0"/>
            <wp:docPr id="97" name="תמונה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123"/>
                    <a:stretch/>
                  </pic:blipFill>
                  <pic:spPr bwMode="auto">
                    <a:xfrm>
                      <a:off x="0" y="0"/>
                      <a:ext cx="1615311" cy="152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3"/>
    <w:tbl>
      <w:tblPr>
        <w:tblpPr w:leftFromText="180" w:rightFromText="180" w:vertAnchor="text" w:tblpY="1"/>
        <w:tblOverlap w:val="never"/>
        <w:tblW w:w="2354" w:type="dxa"/>
        <w:tblLook w:val="04A0" w:firstRow="1" w:lastRow="0" w:firstColumn="1" w:lastColumn="0" w:noHBand="0" w:noVBand="1"/>
      </w:tblPr>
      <w:tblGrid>
        <w:gridCol w:w="2354"/>
      </w:tblGrid>
      <w:tr w:rsidR="004C1E36" w:rsidRPr="002A1D83" w14:paraId="49DE1BE3" w14:textId="77777777" w:rsidTr="00FF7BB2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F9117" w14:textId="2F7091D0" w:rsidR="004C1E36" w:rsidRPr="002A1D83" w:rsidRDefault="004C1E36" w:rsidP="00FF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C1E36" w:rsidRPr="002A1D83" w14:paraId="0DBEA283" w14:textId="77777777" w:rsidTr="00FF7BB2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0A8F5" w14:textId="77777777" w:rsidR="004C1E36" w:rsidRPr="002A1D83" w:rsidRDefault="004C1E36" w:rsidP="00FF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C1E36" w:rsidRPr="002A1D83" w14:paraId="29F5625D" w14:textId="77777777" w:rsidTr="00FF7BB2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D3775" w14:textId="77777777" w:rsidR="004C1E36" w:rsidRPr="002A1D83" w:rsidRDefault="004C1E36" w:rsidP="00FF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C1E36" w:rsidRPr="002A1D83" w14:paraId="267A85A5" w14:textId="77777777" w:rsidTr="00FF7BB2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CB61FA" w14:textId="77777777" w:rsidR="004C1E36" w:rsidRPr="002A1D83" w:rsidRDefault="004C1E36" w:rsidP="00FF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C1E36" w:rsidRPr="002A1D83" w14:paraId="6D4C4943" w14:textId="77777777" w:rsidTr="00FF7BB2">
        <w:trPr>
          <w:trHeight w:val="250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65CBE7" w14:textId="7357F89C" w:rsidR="004C1E36" w:rsidRPr="002A1D83" w:rsidRDefault="004C1E36" w:rsidP="00FF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4C1E36" w:rsidRPr="002A1D83" w14:paraId="75C6F043" w14:textId="77777777" w:rsidTr="00FF7BB2">
        <w:trPr>
          <w:trHeight w:val="53"/>
        </w:trPr>
        <w:tc>
          <w:tcPr>
            <w:tcW w:w="2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38235" w14:textId="77777777" w:rsidR="004C1E36" w:rsidRPr="002A1D83" w:rsidRDefault="004C1E36" w:rsidP="00FF7BB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199C6D18" w14:textId="3AD8EABB" w:rsidR="00FF7BB2" w:rsidRPr="00FF7BB2" w:rsidRDefault="00FF7BB2" w:rsidP="00FF7BB2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FF7BB2">
        <w:rPr>
          <w:rFonts w:ascii="Arial" w:eastAsia="Times New Roman" w:hAnsi="Arial" w:cs="Arial"/>
          <w:b/>
          <w:bCs/>
          <w:color w:val="000000"/>
          <w:sz w:val="32"/>
          <w:szCs w:val="32"/>
          <w:u w:val="single"/>
          <w:lang w:val="en-US"/>
        </w:rPr>
        <w:t xml:space="preserve">: </w:t>
      </w:r>
      <w:proofErr w:type="spellStart"/>
      <w:r w:rsidRPr="00FF7BB2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_directing_female</w:t>
      </w:r>
      <w:proofErr w:type="spellEnd"/>
    </w:p>
    <w:p w14:paraId="2111F5C1" w14:textId="77777777" w:rsidR="00FF7BB2" w:rsidRDefault="00FF7BB2" w:rsidP="00FF7BB2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  <w:bookmarkStart w:id="14" w:name="_Hlk53256614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490DC441" w14:textId="77777777" w:rsidR="00FF7BB2" w:rsidRDefault="00FF7BB2" w:rsidP="00FF7BB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302ED4F8" w14:textId="77777777" w:rsidR="00FF7BB2" w:rsidRDefault="00FF7BB2" w:rsidP="00FF7BB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FF7BB2" w:rsidRPr="00836975" w14:paraId="1B304FF2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AD0264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B417710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9819E9F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AEEC57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DAD9061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688E416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CA2C36F" w14:textId="77777777" w:rsidR="00FF7BB2" w:rsidRPr="00836975" w:rsidRDefault="00FF7BB2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FF7BB2" w:rsidRPr="00836975" w14:paraId="3599E888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A97E" w14:textId="7D165D3F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118E" w14:textId="6288DDDC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432B4" w14:textId="16FCF3C7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ED20" w14:textId="6339C947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A8DEA" w14:textId="7C1E4E86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00B5" w14:textId="60D79C86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EEA29" w14:textId="786FE8FD" w:rsidR="00FF7BB2" w:rsidRPr="00836975" w:rsidRDefault="00FF7BB2" w:rsidP="00FF7B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B00E5A6" w14:textId="77777777" w:rsidR="00FF7BB2" w:rsidRDefault="00FF7BB2" w:rsidP="00FF7BB2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</w:p>
    <w:p w14:paraId="33B651CD" w14:textId="6ECA0A33" w:rsidR="00FF7BB2" w:rsidRDefault="00FF7BB2" w:rsidP="00FF7BB2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 xml:space="preserve">כמות ערכים חריגים: </w:t>
      </w:r>
      <w:r>
        <w:rPr>
          <w:rFonts w:asciiTheme="minorBidi" w:hAnsiTheme="minorBidi" w:hint="cs"/>
          <w:sz w:val="24"/>
          <w:szCs w:val="24"/>
          <w:rtl/>
          <w:lang w:val="en-US"/>
        </w:rPr>
        <w:t>1000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(על פי </w:t>
      </w:r>
      <w:proofErr w:type="spellStart"/>
      <w:r>
        <w:rPr>
          <w:rFonts w:asciiTheme="minorBidi" w:hAnsiTheme="minorBidi" w:hint="cs"/>
          <w:sz w:val="24"/>
          <w:szCs w:val="24"/>
          <w:rtl/>
          <w:lang w:val="en-US"/>
        </w:rPr>
        <w:t>הבוקספלוט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הערך 1</w:t>
      </w:r>
      <w:r>
        <w:rPr>
          <w:rFonts w:asciiTheme="minorBidi" w:hAnsiTheme="minorBidi" w:hint="cs"/>
          <w:sz w:val="24"/>
          <w:szCs w:val="24"/>
          <w:rtl/>
          <w:lang w:val="en-US"/>
        </w:rPr>
        <w:t>,2,3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נחשב כערך קיצון אבל לא בטוח שצריך להתייחס אליו כך). </w:t>
      </w:r>
      <w:bookmarkEnd w:id="14"/>
    </w:p>
    <w:p w14:paraId="6BFC1F57" w14:textId="746CEDED" w:rsidR="004C1E36" w:rsidRDefault="004C1E36" w:rsidP="004C1E36">
      <w:pPr>
        <w:bidi/>
        <w:rPr>
          <w:rtl/>
          <w:lang w:val="en-US"/>
        </w:rPr>
      </w:pPr>
      <w:bookmarkStart w:id="15" w:name="_Hlk53256666"/>
    </w:p>
    <w:p w14:paraId="424B471D" w14:textId="158DA56A" w:rsidR="004C1E36" w:rsidRPr="009304C1" w:rsidRDefault="00FF7BB2" w:rsidP="004C1E36">
      <w:pPr>
        <w:bidi/>
        <w:rPr>
          <w:rFonts w:hint="cs"/>
          <w:rtl/>
          <w:lang w:val="en-US"/>
        </w:rPr>
      </w:pPr>
      <w:r w:rsidRPr="00FF7BB2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2272" behindDoc="0" locked="0" layoutInCell="1" allowOverlap="1" wp14:anchorId="3BE74B9C" wp14:editId="718BFE1A">
            <wp:simplePos x="0" y="0"/>
            <wp:positionH relativeFrom="column">
              <wp:posOffset>35560</wp:posOffset>
            </wp:positionH>
            <wp:positionV relativeFrom="paragraph">
              <wp:posOffset>5080</wp:posOffset>
            </wp:positionV>
            <wp:extent cx="1828165" cy="1722755"/>
            <wp:effectExtent l="0" t="0" r="635" b="0"/>
            <wp:wrapNone/>
            <wp:docPr id="102" name="תמונה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1020"/>
                    <a:stretch/>
                  </pic:blipFill>
                  <pic:spPr bwMode="auto">
                    <a:xfrm>
                      <a:off x="0" y="0"/>
                      <a:ext cx="182816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7BB2">
        <w:rPr>
          <w:rFonts w:cs="Arial" w:hint="cs"/>
          <w:noProof/>
          <w:rtl/>
          <w:lang w:val="en-US"/>
        </w:rPr>
        <w:drawing>
          <wp:inline distT="0" distB="0" distL="0" distR="0" wp14:anchorId="4CAA6811" wp14:editId="111CE916">
            <wp:extent cx="1538530" cy="1330620"/>
            <wp:effectExtent l="0" t="0" r="5080" b="3175"/>
            <wp:docPr id="100" name="תמונה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655" b="34354"/>
                    <a:stretch/>
                  </pic:blipFill>
                  <pic:spPr bwMode="auto">
                    <a:xfrm>
                      <a:off x="0" y="0"/>
                      <a:ext cx="1545171" cy="133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7BB2">
        <w:rPr>
          <w:rFonts w:cs="Arial" w:hint="cs"/>
          <w:noProof/>
          <w:rtl/>
          <w:lang w:val="en-US"/>
        </w:rPr>
        <w:drawing>
          <wp:inline distT="0" distB="0" distL="0" distR="0" wp14:anchorId="7801747C" wp14:editId="2BCDABBF">
            <wp:extent cx="1866427" cy="1558701"/>
            <wp:effectExtent l="0" t="0" r="635" b="3810"/>
            <wp:docPr id="101" name="תמונה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0252"/>
                    <a:stretch/>
                  </pic:blipFill>
                  <pic:spPr bwMode="auto">
                    <a:xfrm>
                      <a:off x="0" y="0"/>
                      <a:ext cx="1875205" cy="156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5"/>
    <w:p w14:paraId="6121B806" w14:textId="5583A3AB" w:rsidR="004C1E36" w:rsidRDefault="004C1E36" w:rsidP="004C1E36">
      <w:pPr>
        <w:bidi/>
        <w:rPr>
          <w:rtl/>
          <w:lang w:val="en-US"/>
        </w:rPr>
      </w:pPr>
    </w:p>
    <w:p w14:paraId="362AC63E" w14:textId="2203FA50" w:rsidR="00DC73E2" w:rsidRDefault="00DC73E2" w:rsidP="00DC73E2">
      <w:pPr>
        <w:bidi/>
        <w:rPr>
          <w:rtl/>
          <w:lang w:val="en-US"/>
        </w:rPr>
      </w:pPr>
    </w:p>
    <w:p w14:paraId="3FF7AD2A" w14:textId="1FB351EA" w:rsidR="00321F85" w:rsidRPr="00FF7BB2" w:rsidRDefault="00321F85" w:rsidP="0075304E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r w:rsidRPr="0075304E">
        <w:rPr>
          <w:rFonts w:ascii="Arial" w:eastAsia="Times New Roman" w:hAnsi="Arial" w:cs="Arial"/>
          <w:b/>
          <w:bCs/>
          <w:color w:val="000000"/>
          <w:sz w:val="40"/>
          <w:szCs w:val="40"/>
          <w:u w:val="single"/>
          <w:lang w:val="en-US"/>
        </w:rPr>
        <w:t xml:space="preserve">: </w:t>
      </w:r>
      <w:proofErr w:type="spellStart"/>
      <w:r w:rsidR="0075304E" w:rsidRPr="007530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_production_female</w:t>
      </w:r>
      <w:proofErr w:type="spellEnd"/>
    </w:p>
    <w:p w14:paraId="1BBAF076" w14:textId="77777777" w:rsidR="00321F85" w:rsidRDefault="00321F85" w:rsidP="00321F85">
      <w:pPr>
        <w:spacing w:after="0" w:line="240" w:lineRule="auto"/>
        <w:jc w:val="right"/>
        <w:rPr>
          <w:rFonts w:asciiTheme="minorBidi" w:hAnsiTheme="minorBidi"/>
          <w:sz w:val="24"/>
          <w:szCs w:val="24"/>
          <w:lang w:val="en-US"/>
        </w:rPr>
      </w:pPr>
      <w:bookmarkStart w:id="16" w:name="_Hlk53256730"/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</w:p>
    <w:p w14:paraId="6DA7AE4A" w14:textId="77777777" w:rsidR="00321F85" w:rsidRDefault="00321F85" w:rsidP="00321F85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54D63B67" w14:textId="77777777" w:rsidR="00321F85" w:rsidRDefault="00321F85" w:rsidP="00321F85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321F85" w:rsidRPr="00836975" w14:paraId="6C8E7B43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39B1B543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18392D2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FA46711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112DCDB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BAF83B2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75BF7BD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E3BF0B7" w14:textId="77777777" w:rsidR="00321F85" w:rsidRPr="00836975" w:rsidRDefault="00321F85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5304E" w:rsidRPr="00836975" w14:paraId="318056BF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BB0ED" w14:textId="4632CE91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4A0B" w14:textId="6D066013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895" w14:textId="39882B85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939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56BFF" w14:textId="19210010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F6D1" w14:textId="48AB3598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5A065" w14:textId="3F4658B3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70ED1" w14:textId="22DF587A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</w:tbl>
    <w:p w14:paraId="238CA9AA" w14:textId="77777777" w:rsidR="00321F85" w:rsidRDefault="00321F85" w:rsidP="00321F85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</w:p>
    <w:p w14:paraId="6655B526" w14:textId="4C7E6D31" w:rsidR="00321F85" w:rsidRDefault="0075304E" w:rsidP="00321F85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75304E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4320" behindDoc="0" locked="0" layoutInCell="1" allowOverlap="1" wp14:anchorId="3312CF28" wp14:editId="12744089">
            <wp:simplePos x="0" y="0"/>
            <wp:positionH relativeFrom="column">
              <wp:posOffset>-398145</wp:posOffset>
            </wp:positionH>
            <wp:positionV relativeFrom="paragraph">
              <wp:posOffset>323215</wp:posOffset>
            </wp:positionV>
            <wp:extent cx="1775460" cy="1635760"/>
            <wp:effectExtent l="0" t="0" r="0" b="2540"/>
            <wp:wrapNone/>
            <wp:docPr id="107" name="תמונה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44" b="32559"/>
                    <a:stretch/>
                  </pic:blipFill>
                  <pic:spPr bwMode="auto">
                    <a:xfrm>
                      <a:off x="0" y="0"/>
                      <a:ext cx="1775460" cy="163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3296" behindDoc="0" locked="0" layoutInCell="1" allowOverlap="1" wp14:anchorId="2CC9D745" wp14:editId="0B245DD2">
            <wp:simplePos x="0" y="0"/>
            <wp:positionH relativeFrom="column">
              <wp:posOffset>1289795</wp:posOffset>
            </wp:positionH>
            <wp:positionV relativeFrom="paragraph">
              <wp:posOffset>339164</wp:posOffset>
            </wp:positionV>
            <wp:extent cx="1972599" cy="1638521"/>
            <wp:effectExtent l="0" t="0" r="8890" b="0"/>
            <wp:wrapNone/>
            <wp:docPr id="106" name="תמונה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25" b="39685"/>
                    <a:stretch/>
                  </pic:blipFill>
                  <pic:spPr bwMode="auto">
                    <a:xfrm>
                      <a:off x="0" y="0"/>
                      <a:ext cx="1972599" cy="163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F85">
        <w:rPr>
          <w:rFonts w:asciiTheme="minorBidi" w:hAnsiTheme="minorBidi" w:hint="cs"/>
          <w:sz w:val="24"/>
          <w:szCs w:val="24"/>
          <w:rtl/>
          <w:lang w:val="en-US"/>
        </w:rPr>
        <w:t>כמות ערכים חריגים:</w:t>
      </w:r>
      <w:r>
        <w:rPr>
          <w:rFonts w:asciiTheme="minorBidi" w:hAnsiTheme="minorBidi" w:hint="cs"/>
          <w:sz w:val="24"/>
          <w:szCs w:val="24"/>
          <w:rtl/>
          <w:lang w:val="en-US"/>
        </w:rPr>
        <w:t>78</w:t>
      </w:r>
      <w:r w:rsidR="00321F85">
        <w:rPr>
          <w:rFonts w:asciiTheme="minorBidi" w:hAnsiTheme="minorBidi" w:hint="cs"/>
          <w:sz w:val="24"/>
          <w:szCs w:val="24"/>
          <w:rtl/>
          <w:lang w:val="en-US"/>
        </w:rPr>
        <w:t xml:space="preserve">  </w:t>
      </w:r>
    </w:p>
    <w:p w14:paraId="0DA694F9" w14:textId="034F020C" w:rsidR="00DC73E2" w:rsidRDefault="0075304E" w:rsidP="00DC73E2">
      <w:pPr>
        <w:bidi/>
        <w:rPr>
          <w:rtl/>
          <w:lang w:val="en-US"/>
        </w:rPr>
      </w:pPr>
      <w:r w:rsidRPr="0075304E">
        <w:rPr>
          <w:rFonts w:cs="Arial" w:hint="cs"/>
          <w:noProof/>
          <w:rtl/>
          <w:lang w:val="en-US"/>
        </w:rPr>
        <w:drawing>
          <wp:inline distT="0" distB="0" distL="0" distR="0" wp14:anchorId="7D5F7C3C" wp14:editId="5E13B77E">
            <wp:extent cx="1912643" cy="1796624"/>
            <wp:effectExtent l="0" t="0" r="0" b="0"/>
            <wp:docPr id="105" name="תמונה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62" b="30507"/>
                    <a:stretch/>
                  </pic:blipFill>
                  <pic:spPr bwMode="auto">
                    <a:xfrm>
                      <a:off x="0" y="0"/>
                      <a:ext cx="1914538" cy="179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6"/>
    <w:p w14:paraId="2005B5D2" w14:textId="77777777" w:rsidR="0075304E" w:rsidRDefault="0075304E" w:rsidP="0075304E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716E6D72" w14:textId="77777777" w:rsidR="0075304E" w:rsidRDefault="0075304E" w:rsidP="0075304E">
      <w:pPr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</w:p>
    <w:p w14:paraId="6467908B" w14:textId="742118A2" w:rsidR="0075304E" w:rsidRPr="0075304E" w:rsidRDefault="0075304E" w:rsidP="0075304E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</w:pPr>
      <w:proofErr w:type="gramStart"/>
      <w:r w:rsidRPr="007530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:</w:t>
      </w:r>
      <w:proofErr w:type="spellStart"/>
      <w:r w:rsidRPr="007530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depart</w:t>
      </w:r>
      <w:proofErr w:type="gramEnd"/>
      <w:r w:rsidRPr="0075304E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  <w:lang w:val="en-US"/>
        </w:rPr>
        <w:t>_Writing_female</w:t>
      </w:r>
      <w:proofErr w:type="spellEnd"/>
    </w:p>
    <w:p w14:paraId="72E83BCA" w14:textId="77777777" w:rsidR="0075304E" w:rsidRDefault="0075304E" w:rsidP="0075304E">
      <w:pPr>
        <w:spacing w:after="0" w:line="240" w:lineRule="auto"/>
        <w:jc w:val="right"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קיימים: 7,341</w:t>
      </w:r>
      <w:bookmarkStart w:id="17" w:name="_Hlk53256792"/>
    </w:p>
    <w:p w14:paraId="524AB12B" w14:textId="77777777" w:rsidR="0075304E" w:rsidRDefault="0075304E" w:rsidP="007530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ערכים חסרים: 34</w:t>
      </w:r>
    </w:p>
    <w:p w14:paraId="167B959E" w14:textId="77777777" w:rsidR="0075304E" w:rsidRDefault="0075304E" w:rsidP="007530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>
        <w:rPr>
          <w:rFonts w:asciiTheme="minorBidi" w:hAnsiTheme="minorBidi" w:hint="cs"/>
          <w:sz w:val="24"/>
          <w:szCs w:val="24"/>
          <w:rtl/>
          <w:lang w:val="en-US"/>
        </w:rPr>
        <w:t>מדדי פיזור:</w:t>
      </w:r>
    </w:p>
    <w:tbl>
      <w:tblPr>
        <w:tblW w:w="8005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435"/>
        <w:gridCol w:w="1170"/>
      </w:tblGrid>
      <w:tr w:rsidR="0075304E" w:rsidRPr="00836975" w14:paraId="14E6C90F" w14:textId="77777777" w:rsidTr="001A68A0">
        <w:trPr>
          <w:trHeight w:val="26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277D75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i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C04A7AD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ax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A17E34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373492A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Media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8CA938B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StdDev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E8B19AF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25%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9650E69" w14:textId="77777777" w:rsidR="0075304E" w:rsidRPr="00836975" w:rsidRDefault="0075304E" w:rsidP="001A68A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</w:pPr>
            <w:r w:rsidRPr="00836975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/>
              </w:rPr>
              <w:t>IQR - 75%</w:t>
            </w:r>
          </w:p>
        </w:tc>
      </w:tr>
      <w:tr w:rsidR="0075304E" w:rsidRPr="00836975" w14:paraId="3EA8F1BE" w14:textId="77777777" w:rsidTr="001A68A0">
        <w:trPr>
          <w:trHeight w:val="29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C020A" w14:textId="54628863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1F4F" w14:textId="0A82AE49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90646" w14:textId="00627074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12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668D" w14:textId="75835792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EEC3" w14:textId="462C432C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889E1" w14:textId="146E5888" w:rsidR="0075304E" w:rsidRPr="0075304E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E4AD0" w14:textId="0741FD3C" w:rsidR="0075304E" w:rsidRPr="00836975" w:rsidRDefault="0075304E" w:rsidP="007530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</w:tr>
    </w:tbl>
    <w:p w14:paraId="724EDA3D" w14:textId="77777777" w:rsidR="0075304E" w:rsidRDefault="0075304E" w:rsidP="0075304E">
      <w:pPr>
        <w:bidi/>
        <w:rPr>
          <w:rFonts w:asciiTheme="minorBidi" w:hAnsiTheme="minorBidi" w:hint="cs"/>
          <w:sz w:val="24"/>
          <w:szCs w:val="24"/>
          <w:rtl/>
          <w:lang w:val="en-US"/>
        </w:rPr>
      </w:pPr>
    </w:p>
    <w:p w14:paraId="56175CA8" w14:textId="6C60A2F7" w:rsidR="0075304E" w:rsidRDefault="0075304E" w:rsidP="0075304E">
      <w:pPr>
        <w:bidi/>
        <w:rPr>
          <w:rFonts w:asciiTheme="minorBidi" w:hAnsiTheme="minorBidi"/>
          <w:sz w:val="24"/>
          <w:szCs w:val="24"/>
          <w:rtl/>
          <w:lang w:val="en-US"/>
        </w:rPr>
      </w:pPr>
      <w:r w:rsidRPr="0075304E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8416" behindDoc="0" locked="0" layoutInCell="1" allowOverlap="1" wp14:anchorId="4EA27769" wp14:editId="6E2E0542">
            <wp:simplePos x="0" y="0"/>
            <wp:positionH relativeFrom="column">
              <wp:posOffset>1588877</wp:posOffset>
            </wp:positionH>
            <wp:positionV relativeFrom="paragraph">
              <wp:posOffset>158552</wp:posOffset>
            </wp:positionV>
            <wp:extent cx="1912803" cy="1556278"/>
            <wp:effectExtent l="0" t="0" r="0" b="6350"/>
            <wp:wrapNone/>
            <wp:docPr id="113" name="תמונה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523" b="41791"/>
                    <a:stretch/>
                  </pic:blipFill>
                  <pic:spPr bwMode="auto">
                    <a:xfrm>
                      <a:off x="0" y="0"/>
                      <a:ext cx="1912803" cy="15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304E">
        <w:rPr>
          <w:rFonts w:cs="Arial" w:hint="cs"/>
          <w:noProof/>
          <w:rtl/>
          <w:lang w:val="en-US"/>
        </w:rPr>
        <w:drawing>
          <wp:anchor distT="0" distB="0" distL="114300" distR="114300" simplePos="0" relativeHeight="251709440" behindDoc="0" locked="0" layoutInCell="1" allowOverlap="1" wp14:anchorId="34A77158" wp14:editId="290D93E3">
            <wp:simplePos x="0" y="0"/>
            <wp:positionH relativeFrom="column">
              <wp:posOffset>-160222</wp:posOffset>
            </wp:positionH>
            <wp:positionV relativeFrom="paragraph">
              <wp:posOffset>209642</wp:posOffset>
            </wp:positionV>
            <wp:extent cx="1992630" cy="1643380"/>
            <wp:effectExtent l="0" t="0" r="0" b="0"/>
            <wp:wrapNone/>
            <wp:docPr id="114" name="תמונה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25" b="34867"/>
                    <a:stretch/>
                  </pic:blipFill>
                  <pic:spPr bwMode="auto">
                    <a:xfrm>
                      <a:off x="0" y="0"/>
                      <a:ext cx="199263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hint="cs"/>
          <w:sz w:val="24"/>
          <w:szCs w:val="24"/>
          <w:rtl/>
          <w:lang w:val="en-US"/>
        </w:rPr>
        <w:t>כמות ערכים חריגים:</w:t>
      </w:r>
      <w:r>
        <w:rPr>
          <w:rFonts w:asciiTheme="minorBidi" w:hAnsiTheme="minorBidi" w:hint="cs"/>
          <w:sz w:val="24"/>
          <w:szCs w:val="24"/>
          <w:rtl/>
          <w:lang w:val="en-US"/>
        </w:rPr>
        <w:t>763</w:t>
      </w:r>
      <w:r>
        <w:rPr>
          <w:rFonts w:asciiTheme="minorBidi" w:hAnsiTheme="minorBidi" w:hint="cs"/>
          <w:sz w:val="24"/>
          <w:szCs w:val="24"/>
          <w:rtl/>
          <w:lang w:val="en-US"/>
        </w:rPr>
        <w:t xml:space="preserve"> </w:t>
      </w:r>
    </w:p>
    <w:p w14:paraId="090E30FF" w14:textId="02E5E952" w:rsidR="0075304E" w:rsidRPr="009304C1" w:rsidRDefault="0075304E" w:rsidP="0075304E">
      <w:pPr>
        <w:bidi/>
        <w:rPr>
          <w:rFonts w:hint="cs"/>
          <w:rtl/>
          <w:lang w:val="en-US"/>
        </w:rPr>
      </w:pPr>
      <w:r w:rsidRPr="0075304E">
        <w:rPr>
          <w:rFonts w:cs="Arial" w:hint="cs"/>
          <w:noProof/>
          <w:rtl/>
          <w:lang w:val="en-US"/>
        </w:rPr>
        <w:drawing>
          <wp:inline distT="0" distB="0" distL="0" distR="0" wp14:anchorId="16F32E65" wp14:editId="49349F6B">
            <wp:extent cx="1754266" cy="1626413"/>
            <wp:effectExtent l="0" t="0" r="0" b="0"/>
            <wp:docPr id="112" name="תמונה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82" b="29867"/>
                    <a:stretch/>
                  </pic:blipFill>
                  <pic:spPr bwMode="auto">
                    <a:xfrm>
                      <a:off x="0" y="0"/>
                      <a:ext cx="1764483" cy="163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304E">
        <w:rPr>
          <w:rFonts w:hint="cs"/>
          <w:lang w:val="en-US"/>
        </w:rPr>
        <w:t xml:space="preserve"> </w:t>
      </w:r>
      <w:bookmarkEnd w:id="17"/>
    </w:p>
    <w:sectPr w:rsidR="0075304E" w:rsidRPr="009304C1" w:rsidSect="00FE36D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47B30"/>
    <w:multiLevelType w:val="hybridMultilevel"/>
    <w:tmpl w:val="83EA1630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62E68"/>
    <w:multiLevelType w:val="hybridMultilevel"/>
    <w:tmpl w:val="EFBEF13A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9F290C"/>
    <w:multiLevelType w:val="hybridMultilevel"/>
    <w:tmpl w:val="FFD2CBF8"/>
    <w:lvl w:ilvl="0" w:tplc="D3781E20">
      <w:start w:val="20"/>
      <w:numFmt w:val="decimal"/>
      <w:lvlText w:val="%1"/>
      <w:lvlJc w:val="left"/>
      <w:pPr>
        <w:ind w:left="643" w:hanging="360"/>
      </w:pPr>
      <w:rPr>
        <w:rFonts w:cs="Aria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F22851"/>
    <w:multiLevelType w:val="hybridMultilevel"/>
    <w:tmpl w:val="65306494"/>
    <w:lvl w:ilvl="0" w:tplc="682244E4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71E5D"/>
    <w:multiLevelType w:val="hybridMultilevel"/>
    <w:tmpl w:val="2822FF38"/>
    <w:lvl w:ilvl="0" w:tplc="47363EF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055"/>
    <w:rsid w:val="0001623A"/>
    <w:rsid w:val="00023769"/>
    <w:rsid w:val="000600B0"/>
    <w:rsid w:val="000646B8"/>
    <w:rsid w:val="000968A4"/>
    <w:rsid w:val="000C425D"/>
    <w:rsid w:val="000F631A"/>
    <w:rsid w:val="00177763"/>
    <w:rsid w:val="001A2AD1"/>
    <w:rsid w:val="001A6267"/>
    <w:rsid w:val="001B2465"/>
    <w:rsid w:val="001F1BD4"/>
    <w:rsid w:val="00237CAB"/>
    <w:rsid w:val="00290C53"/>
    <w:rsid w:val="002A1D83"/>
    <w:rsid w:val="002B5A5A"/>
    <w:rsid w:val="00302158"/>
    <w:rsid w:val="003066A8"/>
    <w:rsid w:val="00321F85"/>
    <w:rsid w:val="00325D7C"/>
    <w:rsid w:val="0039360C"/>
    <w:rsid w:val="003A3694"/>
    <w:rsid w:val="003B45E2"/>
    <w:rsid w:val="003E6C67"/>
    <w:rsid w:val="0045636C"/>
    <w:rsid w:val="00472049"/>
    <w:rsid w:val="004A37E6"/>
    <w:rsid w:val="004C1E36"/>
    <w:rsid w:val="004E779B"/>
    <w:rsid w:val="00532138"/>
    <w:rsid w:val="005662C9"/>
    <w:rsid w:val="00584BFE"/>
    <w:rsid w:val="00724270"/>
    <w:rsid w:val="0074124E"/>
    <w:rsid w:val="0075304E"/>
    <w:rsid w:val="007F63FB"/>
    <w:rsid w:val="008442E0"/>
    <w:rsid w:val="00861F29"/>
    <w:rsid w:val="00880698"/>
    <w:rsid w:val="008D0545"/>
    <w:rsid w:val="008F1467"/>
    <w:rsid w:val="009304C1"/>
    <w:rsid w:val="0096220E"/>
    <w:rsid w:val="00994B2D"/>
    <w:rsid w:val="00A351F8"/>
    <w:rsid w:val="00A63545"/>
    <w:rsid w:val="00AB055D"/>
    <w:rsid w:val="00B006CC"/>
    <w:rsid w:val="00B12BD6"/>
    <w:rsid w:val="00B67EEB"/>
    <w:rsid w:val="00B80055"/>
    <w:rsid w:val="00BD6081"/>
    <w:rsid w:val="00C9109B"/>
    <w:rsid w:val="00D538A5"/>
    <w:rsid w:val="00DA5805"/>
    <w:rsid w:val="00DB5F74"/>
    <w:rsid w:val="00DC73E2"/>
    <w:rsid w:val="00E12FEC"/>
    <w:rsid w:val="00E17A9E"/>
    <w:rsid w:val="00E224B9"/>
    <w:rsid w:val="00E32932"/>
    <w:rsid w:val="00F95A85"/>
    <w:rsid w:val="00FB6D70"/>
    <w:rsid w:val="00FD6757"/>
    <w:rsid w:val="00FE36DB"/>
    <w:rsid w:val="00FF20CE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D9D43"/>
  <w15:chartTrackingRefBased/>
  <w15:docId w15:val="{C4415948-71E5-40B8-A274-2C96CD4E8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055"/>
    <w:rPr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F1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מעוצב מראש תו"/>
    <w:basedOn w:val="a0"/>
    <w:link w:val="HTML"/>
    <w:uiPriority w:val="99"/>
    <w:rsid w:val="008F1467"/>
    <w:rPr>
      <w:rFonts w:ascii="Courier New" w:eastAsia="Times New Roman" w:hAnsi="Courier New" w:cs="Courier New"/>
      <w:sz w:val="20"/>
      <w:szCs w:val="20"/>
    </w:rPr>
  </w:style>
  <w:style w:type="character" w:customStyle="1" w:styleId="ggboefpdfwb">
    <w:name w:val="ggboefpdfwb"/>
    <w:basedOn w:val="a0"/>
    <w:rsid w:val="008F1467"/>
  </w:style>
  <w:style w:type="character" w:customStyle="1" w:styleId="ggboefpdfvb">
    <w:name w:val="ggboefpdfvb"/>
    <w:basedOn w:val="a0"/>
    <w:rsid w:val="008F1467"/>
  </w:style>
  <w:style w:type="character" w:customStyle="1" w:styleId="ggboefpdpvb">
    <w:name w:val="ggboefpdpvb"/>
    <w:basedOn w:val="a0"/>
    <w:rsid w:val="008F1467"/>
  </w:style>
  <w:style w:type="table" w:styleId="a4">
    <w:name w:val="Table Grid"/>
    <w:basedOn w:val="a1"/>
    <w:uiPriority w:val="39"/>
    <w:rsid w:val="00C9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15mcfceub">
    <w:name w:val="gd15mcfceub"/>
    <w:basedOn w:val="a0"/>
    <w:rsid w:val="00A35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2.xml"/><Relationship Id="rId21" Type="http://schemas.openxmlformats.org/officeDocument/2006/relationships/image" Target="media/image16.emf"/><Relationship Id="rId34" Type="http://schemas.openxmlformats.org/officeDocument/2006/relationships/image" Target="media/image27.emf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image" Target="media/image43.emf"/><Relationship Id="rId55" Type="http://schemas.openxmlformats.org/officeDocument/2006/relationships/image" Target="media/image48.emf"/><Relationship Id="rId63" Type="http://schemas.openxmlformats.org/officeDocument/2006/relationships/image" Target="media/image56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9" Type="http://schemas.openxmlformats.org/officeDocument/2006/relationships/image" Target="media/image22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emf"/><Relationship Id="rId58" Type="http://schemas.openxmlformats.org/officeDocument/2006/relationships/image" Target="media/image51.e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19" Type="http://schemas.openxmlformats.org/officeDocument/2006/relationships/image" Target="media/image1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image" Target="media/image49.emf"/><Relationship Id="rId64" Type="http://schemas.openxmlformats.org/officeDocument/2006/relationships/image" Target="media/image57.emf"/><Relationship Id="rId8" Type="http://schemas.openxmlformats.org/officeDocument/2006/relationships/image" Target="media/image3.emf"/><Relationship Id="rId51" Type="http://schemas.openxmlformats.org/officeDocument/2006/relationships/image" Target="media/image44.emf"/><Relationship Id="rId3" Type="http://schemas.openxmlformats.org/officeDocument/2006/relationships/styles" Target="styles.xml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19.emf"/><Relationship Id="rId33" Type="http://schemas.openxmlformats.org/officeDocument/2006/relationships/image" Target="media/image26.emf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52.emf"/><Relationship Id="rId67" Type="http://schemas.openxmlformats.org/officeDocument/2006/relationships/theme" Target="theme/theme1.xml"/><Relationship Id="rId20" Type="http://schemas.openxmlformats.org/officeDocument/2006/relationships/image" Target="media/image15.png"/><Relationship Id="rId41" Type="http://schemas.openxmlformats.org/officeDocument/2006/relationships/image" Target="media/image34.png"/><Relationship Id="rId54" Type="http://schemas.openxmlformats.org/officeDocument/2006/relationships/image" Target="media/image47.emf"/><Relationship Id="rId62" Type="http://schemas.openxmlformats.org/officeDocument/2006/relationships/image" Target="media/image5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10.emf"/><Relationship Id="rId23" Type="http://schemas.openxmlformats.org/officeDocument/2006/relationships/customXml" Target="ink/ink1.xml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image" Target="media/image42.emf"/><Relationship Id="rId57" Type="http://schemas.openxmlformats.org/officeDocument/2006/relationships/image" Target="media/image50.emf"/><Relationship Id="rId10" Type="http://schemas.openxmlformats.org/officeDocument/2006/relationships/image" Target="media/image5.emf"/><Relationship Id="rId31" Type="http://schemas.openxmlformats.org/officeDocument/2006/relationships/image" Target="media/image24.emf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9T13:05:11.3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4,'2'-1,"0"1,0-1,0 1,0-1,-1 0,1 0,0 0,0 0,-1 0,1 0,-1 0,1 0,-1-1,1 1,-1-1,0 1,0-1,1 1,-1-1,0 0,-1 1,1-1,0 0,0 0,-1 0,1-2,2-5,-1 0,0 0,0 0,0-12,-2-86,-1 74,1 0,1 0,2 1,1-1,11-42,-7 46,-2 0,-1-1,-2 0,-1 0,-2-46,0 67</inkml:trace>
  <inkml:trace contextRef="#ctx0" brushRef="#br0" timeOffset="1">0 485,'3'3,"-1"1,1 0,-1 1,0-1,-1 0,1 1,1 4,3 10,25 39,-21-42,13 30,-19-34,-1-1,0 1,1 16,-2-16,0-1,0 1,1-1,4 11,4 10,-9-24,1 1,0-1,0 0,1 0,7 12,-10-18,0 0,1-1,-1 1,1 0,-1-1,1 0,0 1,-1-1,1 0,0 0,0 0,0 0,0 0,0 0,0-1,0 1,1-1,-1 1,0-1,0 0,0 0,0 0,1 0,-1 0,0 0,0-1,4 0,-4 0,0-1,0 1,0 0,0-1,0 1,0-1,0 1,-1-1,1 0,-1 0,1 0,-1 0,0 0,1 0,-1 0,0-1,0 1,-1 0,2-5,-1 3,1 0,0 0,0 0,0 0,0 1,5-7,5-3,0-1,-1 0,0-1,16-31,-19 34,0 0,0 1,2 0,-1 0,1 1,22-17,-25 2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10-09T12:49:12.5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6 674,'2'-1,"0"1,0-1,0 1,0-1,-1 0,1 0,0 0,0 0,-1 0,1 0,-1 0,1 0,-1-1,1 1,-1-1,0 1,0-1,1 1,-1-1,0 0,-1 1,1-1,0 0,0 0,-1 0,1-2,2-5,-1 0,0 0,0 0,0-12,-2-86,-1 74,1 0,1 0,2 1,1-1,11-42,-7 46,-2 0,-1-1,-2 0,-1 0,-2-46,0 67</inkml:trace>
  <inkml:trace contextRef="#ctx0" brushRef="#br0" timeOffset="1910.8">0 485,'3'3,"-1"1,1 0,-1 1,0-1,-1 0,1 1,1 4,3 10,25 39,-21-42,13 30,-19-34,-1-1,0 1,1 16,-2-16,0-1,0 1,1-1,4 11,4 10,-9-24,1 1,0-1,0 0,1 0,7 12,-10-18,0 0,1-1,-1 1,1 0,-1-1,1 0,0 1,-1-1,1 0,0 0,0 0,0 0,0 0,0 0,0-1,0 1,1-1,-1 1,0-1,0 0,0 0,0 0,1 0,-1 0,0 0,0-1,4 0,-4 0,0-1,0 1,0 0,0-1,0 1,0-1,0 1,-1-1,1 0,-1 0,1 0,-1 0,0 0,1 0,-1 0,0-1,0 1,-1 0,2-5,-1 3,1 0,0 0,0 0,0 0,0 1,5-7,5-3,0-1,-1 0,0-1,16-31,-19 34,0 0,0 1,2 0,-1 0,1 1,22-17,-25 22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09D54-157F-4ED3-A5E5-002C6EE2C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8</TotalTime>
  <Pages>15</Pages>
  <Words>1190</Words>
  <Characters>5952</Characters>
  <Application>Microsoft Office Word</Application>
  <DocSecurity>0</DocSecurity>
  <Lines>49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t Roth</dc:creator>
  <cp:keywords/>
  <dc:description/>
  <cp:lastModifiedBy>Dalit Roth</cp:lastModifiedBy>
  <cp:revision>23</cp:revision>
  <dcterms:created xsi:type="dcterms:W3CDTF">2020-10-07T19:04:00Z</dcterms:created>
  <dcterms:modified xsi:type="dcterms:W3CDTF">2020-10-10T19:17:00Z</dcterms:modified>
</cp:coreProperties>
</file>